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83" w:rsidRDefault="001B5783" w:rsidP="00991D8A">
      <w:pPr>
        <w:spacing w:line="276" w:lineRule="auto"/>
        <w:jc w:val="right"/>
        <w:rPr>
          <w:sz w:val="20"/>
          <w:szCs w:val="20"/>
        </w:rPr>
      </w:pPr>
    </w:p>
    <w:p w:rsidR="00DE3E50" w:rsidRPr="00DC07CD" w:rsidRDefault="00DE3E50" w:rsidP="00DE3E50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Pr="00DC07CD">
        <w:t xml:space="preserve"> </w:t>
      </w:r>
      <w:r w:rsidRPr="00DC07CD">
        <w:rPr>
          <w:sz w:val="20"/>
          <w:szCs w:val="20"/>
        </w:rPr>
        <w:t>do Ogłoszenia</w:t>
      </w:r>
    </w:p>
    <w:p w:rsidR="00205A75" w:rsidRDefault="00205A75" w:rsidP="001426B3">
      <w:pPr>
        <w:spacing w:line="276" w:lineRule="auto"/>
        <w:jc w:val="right"/>
        <w:rPr>
          <w:sz w:val="20"/>
          <w:szCs w:val="20"/>
        </w:rPr>
      </w:pPr>
    </w:p>
    <w:p w:rsidR="00DE3E50" w:rsidRDefault="00DE3E50" w:rsidP="00232CC0">
      <w:pPr>
        <w:pStyle w:val="Tekstpodstawowy"/>
        <w:tabs>
          <w:tab w:val="clear" w:pos="567"/>
        </w:tabs>
        <w:spacing w:after="120" w:line="276" w:lineRule="auto"/>
        <w:jc w:val="center"/>
        <w:rPr>
          <w:rFonts w:ascii="Garamond" w:hAnsi="Garamond" w:cs="Arial"/>
          <w:sz w:val="24"/>
          <w:szCs w:val="24"/>
        </w:rPr>
      </w:pPr>
    </w:p>
    <w:p w:rsidR="007B1D0F" w:rsidRPr="00232CC0" w:rsidRDefault="00A95719" w:rsidP="00232CC0">
      <w:pPr>
        <w:pStyle w:val="Tekstpodstawowy"/>
        <w:tabs>
          <w:tab w:val="clear" w:pos="567"/>
        </w:tabs>
        <w:spacing w:after="120" w:line="276" w:lineRule="auto"/>
        <w:jc w:val="center"/>
        <w:rPr>
          <w:rFonts w:ascii="Garamond" w:hAnsi="Garamond" w:cs="Arial"/>
          <w:b w:val="0"/>
          <w:sz w:val="24"/>
          <w:szCs w:val="24"/>
          <w:lang w:val="pl-PL"/>
        </w:rPr>
      </w:pPr>
      <w:bookmarkStart w:id="0" w:name="_GoBack"/>
      <w:bookmarkEnd w:id="0"/>
      <w:r w:rsidRPr="00C7571D">
        <w:rPr>
          <w:rFonts w:ascii="Garamond" w:hAnsi="Garamond" w:cs="Arial"/>
          <w:sz w:val="24"/>
          <w:szCs w:val="24"/>
        </w:rPr>
        <w:t xml:space="preserve">UMOWA NR </w:t>
      </w:r>
      <w:r w:rsidRPr="00C7571D">
        <w:rPr>
          <w:rFonts w:ascii="Garamond" w:hAnsi="Garamond" w:cs="Arial"/>
          <w:b w:val="0"/>
          <w:sz w:val="24"/>
          <w:szCs w:val="24"/>
        </w:rPr>
        <w:t>......</w:t>
      </w:r>
      <w:r w:rsidR="00F14B9F" w:rsidRPr="00C7571D">
        <w:rPr>
          <w:rFonts w:ascii="Garamond" w:hAnsi="Garamond" w:cs="Arial"/>
          <w:b w:val="0"/>
          <w:sz w:val="24"/>
          <w:szCs w:val="24"/>
        </w:rPr>
        <w:t>......</w:t>
      </w:r>
      <w:r w:rsidRPr="00C7571D">
        <w:rPr>
          <w:rFonts w:ascii="Garamond" w:hAnsi="Garamond" w:cs="Arial"/>
          <w:b w:val="0"/>
          <w:sz w:val="24"/>
          <w:szCs w:val="24"/>
        </w:rPr>
        <w:t>.</w:t>
      </w:r>
      <w:r w:rsidR="00205A75" w:rsidRPr="00205A75">
        <w:rPr>
          <w:rFonts w:ascii="Garamond" w:hAnsi="Garamond" w:cs="Arial"/>
          <w:sz w:val="24"/>
          <w:szCs w:val="24"/>
          <w:lang w:val="pl-PL"/>
        </w:rPr>
        <w:t>/20</w:t>
      </w:r>
      <w:r w:rsidR="00232CC0">
        <w:rPr>
          <w:rFonts w:ascii="Garamond" w:hAnsi="Garamond" w:cs="Arial"/>
          <w:sz w:val="24"/>
          <w:szCs w:val="24"/>
          <w:lang w:val="pl-PL"/>
        </w:rPr>
        <w:t>20</w:t>
      </w:r>
    </w:p>
    <w:p w:rsidR="00A95719" w:rsidRPr="00C7571D" w:rsidRDefault="00CC33B0" w:rsidP="00232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232CC0" w:rsidRPr="00C7571D">
        <w:rPr>
          <w:rFonts w:ascii="Garamond" w:hAnsi="Garamond" w:cs="Arial"/>
        </w:rPr>
        <w:t>awarta w</w:t>
      </w:r>
      <w:r w:rsidR="00232CC0">
        <w:rPr>
          <w:rFonts w:ascii="Garamond" w:hAnsi="Garamond" w:cs="Arial"/>
        </w:rPr>
        <w:t xml:space="preserve"> Kielcach w </w:t>
      </w:r>
      <w:r w:rsidR="00232CC0" w:rsidRPr="00C7571D">
        <w:rPr>
          <w:rFonts w:ascii="Garamond" w:hAnsi="Garamond" w:cs="Arial"/>
        </w:rPr>
        <w:t xml:space="preserve"> dniu ..........................roku</w:t>
      </w:r>
      <w:r w:rsidR="00232CC0">
        <w:rPr>
          <w:rFonts w:ascii="Garamond" w:hAnsi="Garamond" w:cs="Arial"/>
        </w:rPr>
        <w:t xml:space="preserve">, </w:t>
      </w:r>
      <w:r w:rsidR="006E6DB8" w:rsidRPr="00C7571D">
        <w:rPr>
          <w:rFonts w:ascii="Garamond" w:hAnsi="Garamond" w:cs="Arial"/>
        </w:rPr>
        <w:t>po</w:t>
      </w:r>
      <w:r w:rsidR="00A95719" w:rsidRPr="00C7571D">
        <w:rPr>
          <w:rFonts w:ascii="Garamond" w:hAnsi="Garamond" w:cs="Arial"/>
        </w:rPr>
        <w:t>między:</w:t>
      </w:r>
    </w:p>
    <w:p w:rsidR="00A95719" w:rsidRPr="00C7571D" w:rsidRDefault="00A95719" w:rsidP="00B146EF">
      <w:pPr>
        <w:spacing w:line="276" w:lineRule="auto"/>
        <w:jc w:val="both"/>
        <w:rPr>
          <w:rFonts w:ascii="Garamond" w:hAnsi="Garamond" w:cs="Arial"/>
        </w:rPr>
      </w:pPr>
    </w:p>
    <w:p w:rsidR="00A95719" w:rsidRPr="00C7571D" w:rsidRDefault="00232CC0" w:rsidP="00B146EF">
      <w:pPr>
        <w:pStyle w:val="Tekstpodstawowy"/>
        <w:spacing w:line="276" w:lineRule="auto"/>
        <w:rPr>
          <w:rFonts w:ascii="Garamond" w:hAnsi="Garamond" w:cs="Arial"/>
          <w:b w:val="0"/>
          <w:sz w:val="24"/>
          <w:szCs w:val="24"/>
          <w:lang w:val="pl-PL"/>
        </w:rPr>
      </w:pPr>
      <w:r>
        <w:rPr>
          <w:rFonts w:ascii="Garamond" w:hAnsi="Garamond" w:cs="Arial"/>
          <w:b w:val="0"/>
          <w:sz w:val="24"/>
          <w:szCs w:val="24"/>
          <w:lang w:val="pl-PL"/>
        </w:rPr>
        <w:t xml:space="preserve">Skarbem Państwa - </w:t>
      </w:r>
      <w:r w:rsidR="00D56A4E" w:rsidRPr="00C7571D">
        <w:rPr>
          <w:rFonts w:ascii="Garamond" w:hAnsi="Garamond" w:cs="Arial"/>
          <w:b w:val="0"/>
          <w:sz w:val="24"/>
          <w:szCs w:val="24"/>
          <w:lang w:val="pl-PL"/>
        </w:rPr>
        <w:t>Regionalną Dyrekcją</w:t>
      </w:r>
      <w:r w:rsidR="00565BA0" w:rsidRPr="00C7571D">
        <w:rPr>
          <w:rFonts w:ascii="Garamond" w:hAnsi="Garamond" w:cs="Arial"/>
          <w:b w:val="0"/>
          <w:sz w:val="24"/>
          <w:szCs w:val="24"/>
          <w:lang w:val="pl-PL"/>
        </w:rPr>
        <w:t xml:space="preserve"> Ochrony Środowiska w Kielcach,</w:t>
      </w:r>
      <w:r w:rsidR="00D56A4E" w:rsidRPr="00C7571D">
        <w:rPr>
          <w:rStyle w:val="Mapadokumentu"/>
          <w:rFonts w:ascii="Garamond" w:hAnsi="Garamond" w:cs="Arial"/>
          <w:b w:val="0"/>
          <w:sz w:val="24"/>
          <w:szCs w:val="24"/>
        </w:rPr>
        <w:t xml:space="preserve"> </w:t>
      </w:r>
      <w:r w:rsidR="00D56A4E" w:rsidRPr="00C7571D">
        <w:rPr>
          <w:rFonts w:ascii="Garamond" w:hAnsi="Garamond" w:cs="Arial"/>
          <w:b w:val="0"/>
          <w:sz w:val="24"/>
          <w:szCs w:val="24"/>
        </w:rPr>
        <w:t>ul</w:t>
      </w:r>
      <w:r w:rsidR="002261A4" w:rsidRPr="00C7571D">
        <w:rPr>
          <w:rFonts w:ascii="Garamond" w:hAnsi="Garamond" w:cs="Arial"/>
          <w:b w:val="0"/>
          <w:sz w:val="24"/>
          <w:szCs w:val="24"/>
        </w:rPr>
        <w:t xml:space="preserve">. </w:t>
      </w:r>
      <w:r w:rsidR="00BD7D75">
        <w:rPr>
          <w:rFonts w:ascii="Garamond" w:hAnsi="Garamond" w:cs="Arial"/>
          <w:b w:val="0"/>
          <w:sz w:val="24"/>
          <w:szCs w:val="24"/>
          <w:lang w:val="pl-PL"/>
        </w:rPr>
        <w:t xml:space="preserve">Karola </w:t>
      </w:r>
      <w:r w:rsidR="002261A4" w:rsidRPr="00C7571D">
        <w:rPr>
          <w:rFonts w:ascii="Garamond" w:hAnsi="Garamond" w:cs="Arial"/>
          <w:b w:val="0"/>
          <w:sz w:val="24"/>
          <w:szCs w:val="24"/>
        </w:rPr>
        <w:t>Szymanowskiego 6,</w:t>
      </w:r>
      <w:r w:rsidR="00D56A4E" w:rsidRPr="00C7571D">
        <w:rPr>
          <w:rFonts w:ascii="Garamond" w:hAnsi="Garamond" w:cs="Arial"/>
          <w:b w:val="0"/>
          <w:sz w:val="24"/>
          <w:szCs w:val="24"/>
        </w:rPr>
        <w:t xml:space="preserve"> 25-361 </w:t>
      </w:r>
      <w:r w:rsidR="002261A4" w:rsidRPr="00C7571D">
        <w:rPr>
          <w:rFonts w:ascii="Garamond" w:hAnsi="Garamond" w:cs="Arial"/>
          <w:b w:val="0"/>
          <w:sz w:val="24"/>
          <w:szCs w:val="24"/>
          <w:lang w:val="pl-PL"/>
        </w:rPr>
        <w:t>Kielce</w:t>
      </w:r>
      <w:r w:rsidR="00FB709C" w:rsidRPr="00C7571D">
        <w:rPr>
          <w:rFonts w:ascii="Garamond" w:hAnsi="Garamond" w:cs="Arial"/>
          <w:b w:val="0"/>
          <w:sz w:val="24"/>
          <w:szCs w:val="24"/>
          <w:lang w:val="pl-PL"/>
        </w:rPr>
        <w:t>,</w:t>
      </w:r>
      <w:r w:rsidR="002261A4" w:rsidRPr="00C7571D">
        <w:rPr>
          <w:rFonts w:ascii="Garamond" w:hAnsi="Garamond" w:cs="Arial"/>
          <w:b w:val="0"/>
          <w:sz w:val="24"/>
          <w:szCs w:val="24"/>
          <w:lang w:val="pl-PL"/>
        </w:rPr>
        <w:t xml:space="preserve"> </w:t>
      </w:r>
      <w:r w:rsidR="00D56A4E" w:rsidRPr="00C7571D">
        <w:rPr>
          <w:rFonts w:ascii="Garamond" w:hAnsi="Garamond" w:cs="Arial"/>
          <w:b w:val="0"/>
          <w:sz w:val="24"/>
          <w:szCs w:val="24"/>
        </w:rPr>
        <w:t>NIP 9591842591, Regon: 260262224</w:t>
      </w:r>
      <w:r w:rsidR="00FB709C" w:rsidRPr="00C7571D">
        <w:rPr>
          <w:rFonts w:ascii="Garamond" w:hAnsi="Garamond" w:cs="Arial"/>
          <w:b w:val="0"/>
          <w:sz w:val="24"/>
          <w:szCs w:val="24"/>
          <w:lang w:val="pl-PL"/>
        </w:rPr>
        <w:t>,</w:t>
      </w:r>
      <w:r w:rsidR="00D56A4E" w:rsidRPr="00C7571D">
        <w:rPr>
          <w:rFonts w:ascii="Garamond" w:hAnsi="Garamond" w:cs="Arial"/>
          <w:b w:val="0"/>
          <w:sz w:val="24"/>
          <w:szCs w:val="24"/>
        </w:rPr>
        <w:t xml:space="preserve"> reprezentowan</w:t>
      </w:r>
      <w:r w:rsidR="00D56A4E" w:rsidRPr="00C7571D">
        <w:rPr>
          <w:rFonts w:ascii="Garamond" w:hAnsi="Garamond" w:cs="Arial"/>
          <w:b w:val="0"/>
          <w:sz w:val="24"/>
          <w:szCs w:val="24"/>
          <w:lang w:val="pl-PL"/>
        </w:rPr>
        <w:t>ą</w:t>
      </w:r>
      <w:r w:rsidR="00954640" w:rsidRPr="00C7571D">
        <w:rPr>
          <w:rFonts w:ascii="Garamond" w:hAnsi="Garamond" w:cs="Arial"/>
          <w:b w:val="0"/>
          <w:sz w:val="24"/>
          <w:szCs w:val="24"/>
        </w:rPr>
        <w:t xml:space="preserve"> przez</w:t>
      </w:r>
      <w:r w:rsidR="00BE3A81" w:rsidRPr="00C7571D">
        <w:rPr>
          <w:rFonts w:ascii="Garamond" w:hAnsi="Garamond" w:cs="Arial"/>
          <w:b w:val="0"/>
          <w:sz w:val="24"/>
          <w:szCs w:val="24"/>
          <w:lang w:val="pl-PL"/>
        </w:rPr>
        <w:t xml:space="preserve"> </w:t>
      </w:r>
      <w:r w:rsidR="004C5A36" w:rsidRPr="00C7571D">
        <w:rPr>
          <w:rFonts w:ascii="Garamond" w:hAnsi="Garamond" w:cs="Arial"/>
          <w:b w:val="0"/>
          <w:sz w:val="24"/>
          <w:szCs w:val="24"/>
          <w:lang w:val="pl-PL"/>
        </w:rPr>
        <w:t xml:space="preserve">Panią Aldonę Sobolak Regionalnego Dyrektora Ochrony Środowiska w Kielcach </w:t>
      </w:r>
      <w:r w:rsidR="005D0214" w:rsidRPr="00C7571D">
        <w:rPr>
          <w:rFonts w:ascii="Garamond" w:hAnsi="Garamond" w:cs="Arial"/>
          <w:b w:val="0"/>
          <w:sz w:val="24"/>
          <w:szCs w:val="24"/>
          <w:lang w:val="pl-PL"/>
        </w:rPr>
        <w:t>–</w:t>
      </w:r>
      <w:r w:rsidR="005E1483" w:rsidRPr="00C7571D">
        <w:rPr>
          <w:rFonts w:ascii="Garamond" w:hAnsi="Garamond" w:cs="Arial"/>
          <w:b w:val="0"/>
          <w:i/>
          <w:sz w:val="24"/>
          <w:szCs w:val="24"/>
          <w:lang w:val="pl-PL"/>
        </w:rPr>
        <w:t xml:space="preserve"> </w:t>
      </w:r>
      <w:r w:rsidR="005D0214" w:rsidRPr="00C7571D">
        <w:rPr>
          <w:rFonts w:ascii="Garamond" w:hAnsi="Garamond" w:cs="Arial"/>
          <w:b w:val="0"/>
          <w:sz w:val="24"/>
          <w:szCs w:val="24"/>
        </w:rPr>
        <w:t>zwan</w:t>
      </w:r>
      <w:r w:rsidR="00D56A4E" w:rsidRPr="00C7571D">
        <w:rPr>
          <w:rFonts w:ascii="Garamond" w:hAnsi="Garamond" w:cs="Arial"/>
          <w:b w:val="0"/>
          <w:sz w:val="24"/>
          <w:szCs w:val="24"/>
          <w:lang w:val="pl-PL"/>
        </w:rPr>
        <w:t>ą</w:t>
      </w:r>
      <w:r w:rsidR="005D0214" w:rsidRPr="00C7571D">
        <w:rPr>
          <w:rFonts w:ascii="Garamond" w:hAnsi="Garamond" w:cs="Arial"/>
          <w:b w:val="0"/>
          <w:sz w:val="24"/>
          <w:szCs w:val="24"/>
          <w:lang w:val="pl-PL"/>
        </w:rPr>
        <w:t xml:space="preserve"> </w:t>
      </w:r>
      <w:r w:rsidR="005E1483" w:rsidRPr="00C7571D">
        <w:rPr>
          <w:rFonts w:ascii="Garamond" w:hAnsi="Garamond" w:cs="Arial"/>
          <w:b w:val="0"/>
          <w:sz w:val="24"/>
          <w:szCs w:val="24"/>
        </w:rPr>
        <w:t xml:space="preserve">dalej </w:t>
      </w:r>
      <w:r w:rsidR="00A95719" w:rsidRPr="00232CC0">
        <w:rPr>
          <w:rFonts w:ascii="Garamond" w:hAnsi="Garamond" w:cs="Arial"/>
          <w:sz w:val="24"/>
          <w:szCs w:val="24"/>
        </w:rPr>
        <w:t>„Zamawiającym”</w:t>
      </w:r>
      <w:r w:rsidR="00A95719" w:rsidRPr="00C7571D">
        <w:rPr>
          <w:rFonts w:ascii="Garamond" w:hAnsi="Garamond" w:cs="Arial"/>
          <w:b w:val="0"/>
          <w:sz w:val="24"/>
          <w:szCs w:val="24"/>
        </w:rPr>
        <w:t>,</w:t>
      </w:r>
    </w:p>
    <w:p w:rsidR="00132CC6" w:rsidRPr="00C7571D" w:rsidRDefault="00132CC6" w:rsidP="00B146EF">
      <w:pPr>
        <w:spacing w:line="276" w:lineRule="auto"/>
        <w:jc w:val="both"/>
        <w:rPr>
          <w:rFonts w:ascii="Garamond" w:hAnsi="Garamond" w:cs="Arial"/>
        </w:rPr>
      </w:pPr>
    </w:p>
    <w:p w:rsidR="00555974" w:rsidRPr="00C7571D" w:rsidRDefault="00A95719" w:rsidP="000E674C">
      <w:pPr>
        <w:spacing w:line="276" w:lineRule="auto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a</w:t>
      </w:r>
      <w:r w:rsidR="000E674C">
        <w:rPr>
          <w:rFonts w:ascii="Garamond" w:hAnsi="Garamond" w:cs="Arial"/>
        </w:rPr>
        <w:t xml:space="preserve"> </w:t>
      </w:r>
      <w:r w:rsidR="000B18B8" w:rsidRPr="00C7571D">
        <w:rPr>
          <w:rFonts w:ascii="Garamond" w:hAnsi="Garamond" w:cs="Arial"/>
        </w:rPr>
        <w:t>……………………….</w:t>
      </w:r>
    </w:p>
    <w:p w:rsidR="00232CC0" w:rsidRDefault="00BC5CF9" w:rsidP="00B146EF">
      <w:p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wanym dalej</w:t>
      </w:r>
      <w:r w:rsidRPr="00232CC0">
        <w:rPr>
          <w:rFonts w:ascii="Garamond" w:hAnsi="Garamond" w:cs="Arial"/>
          <w:b/>
        </w:rPr>
        <w:t xml:space="preserve"> „Wykonawcą”</w:t>
      </w:r>
      <w:r>
        <w:rPr>
          <w:rFonts w:ascii="Garamond" w:hAnsi="Garamond" w:cs="Arial"/>
        </w:rPr>
        <w:t xml:space="preserve"> </w:t>
      </w:r>
    </w:p>
    <w:p w:rsidR="000E674C" w:rsidRDefault="000E674C" w:rsidP="00B146EF">
      <w:pPr>
        <w:spacing w:line="276" w:lineRule="auto"/>
        <w:jc w:val="both"/>
        <w:rPr>
          <w:rFonts w:ascii="Garamond" w:hAnsi="Garamond" w:cs="Arial"/>
        </w:rPr>
      </w:pPr>
    </w:p>
    <w:p w:rsidR="00A95719" w:rsidRDefault="00A95719" w:rsidP="00B146EF">
      <w:pPr>
        <w:spacing w:line="276" w:lineRule="auto"/>
        <w:jc w:val="both"/>
        <w:rPr>
          <w:rFonts w:ascii="Garamond" w:hAnsi="Garamond" w:cs="Arial"/>
          <w:b/>
          <w:bCs/>
        </w:rPr>
      </w:pPr>
      <w:r w:rsidRPr="00C7571D">
        <w:rPr>
          <w:rFonts w:ascii="Garamond" w:hAnsi="Garamond" w:cs="Arial"/>
        </w:rPr>
        <w:t xml:space="preserve">zaś wspólnie zwanymi dalej </w:t>
      </w:r>
      <w:r w:rsidRPr="00232CC0">
        <w:rPr>
          <w:rFonts w:ascii="Garamond" w:hAnsi="Garamond" w:cs="Arial"/>
          <w:b/>
          <w:bCs/>
        </w:rPr>
        <w:t>„Stronami”</w:t>
      </w:r>
      <w:r w:rsidR="00232CC0">
        <w:rPr>
          <w:rFonts w:ascii="Garamond" w:hAnsi="Garamond" w:cs="Arial"/>
          <w:b/>
          <w:bCs/>
        </w:rPr>
        <w:t xml:space="preserve">, </w:t>
      </w:r>
    </w:p>
    <w:p w:rsidR="00232CC0" w:rsidRPr="00232CC0" w:rsidRDefault="00232CC0" w:rsidP="00B146EF">
      <w:pPr>
        <w:spacing w:line="276" w:lineRule="auto"/>
        <w:jc w:val="both"/>
        <w:rPr>
          <w:rFonts w:ascii="Garamond" w:hAnsi="Garamond" w:cs="Arial"/>
          <w:bCs/>
        </w:rPr>
      </w:pPr>
      <w:r w:rsidRPr="00232CC0">
        <w:rPr>
          <w:rFonts w:ascii="Garamond" w:hAnsi="Garamond" w:cs="Arial"/>
          <w:bCs/>
        </w:rPr>
        <w:t>o następującej treści:</w:t>
      </w:r>
    </w:p>
    <w:p w:rsidR="00BF2924" w:rsidRDefault="00BF2924" w:rsidP="00B146EF">
      <w:pPr>
        <w:spacing w:line="276" w:lineRule="auto"/>
        <w:jc w:val="both"/>
        <w:rPr>
          <w:rFonts w:ascii="Garamond" w:hAnsi="Garamond" w:cs="Arial"/>
          <w:bCs/>
        </w:rPr>
      </w:pPr>
    </w:p>
    <w:p w:rsidR="00BF2924" w:rsidRPr="004172EB" w:rsidRDefault="00BF2924" w:rsidP="00BF2924">
      <w:pPr>
        <w:spacing w:line="276" w:lineRule="auto"/>
        <w:jc w:val="both"/>
        <w:rPr>
          <w:rFonts w:ascii="Garamond" w:hAnsi="Garamond"/>
        </w:rPr>
      </w:pPr>
      <w:r w:rsidRPr="00132CB1">
        <w:rPr>
          <w:rFonts w:ascii="Garamond" w:hAnsi="Garamond"/>
        </w:rPr>
        <w:t xml:space="preserve">Umowa została zawarta w wyniku </w:t>
      </w:r>
      <w:r w:rsidRPr="004172EB">
        <w:rPr>
          <w:rFonts w:ascii="Garamond" w:hAnsi="Garamond"/>
        </w:rPr>
        <w:t>postępowania o udzielenie zamówienia publicznego na podstawie art.</w:t>
      </w:r>
      <w:r w:rsidR="00232CC0">
        <w:rPr>
          <w:rFonts w:ascii="Garamond" w:hAnsi="Garamond"/>
        </w:rPr>
        <w:t xml:space="preserve"> </w:t>
      </w:r>
      <w:r w:rsidRPr="004172EB">
        <w:rPr>
          <w:rFonts w:ascii="Garamond" w:hAnsi="Garamond"/>
        </w:rPr>
        <w:t>138o ustawy z dnia 29 stycznia 2004 r. – Prawo zamówień publiczny</w:t>
      </w:r>
      <w:r w:rsidR="00232CC0">
        <w:rPr>
          <w:rFonts w:ascii="Garamond" w:hAnsi="Garamond"/>
        </w:rPr>
        <w:t>ch (Dz. U. z 2019 r. poz. 1843</w:t>
      </w:r>
      <w:r w:rsidR="00CC33B0">
        <w:rPr>
          <w:rFonts w:ascii="Garamond" w:hAnsi="Garamond"/>
        </w:rPr>
        <w:t>, z późn. zm.</w:t>
      </w:r>
      <w:r>
        <w:rPr>
          <w:rFonts w:ascii="Garamond" w:hAnsi="Garamond"/>
        </w:rPr>
        <w:t>).</w:t>
      </w:r>
    </w:p>
    <w:p w:rsidR="004172EB" w:rsidRPr="00C7571D" w:rsidRDefault="004172EB" w:rsidP="00B146EF">
      <w:pPr>
        <w:spacing w:line="276" w:lineRule="auto"/>
        <w:jc w:val="both"/>
        <w:rPr>
          <w:rFonts w:ascii="Garamond" w:hAnsi="Garamond" w:cs="Arial"/>
        </w:rPr>
      </w:pPr>
    </w:p>
    <w:p w:rsidR="00C0571E" w:rsidRPr="00336622" w:rsidRDefault="00C0571E" w:rsidP="00336622">
      <w:pPr>
        <w:numPr>
          <w:ilvl w:val="0"/>
          <w:numId w:val="26"/>
        </w:numPr>
        <w:spacing w:line="276" w:lineRule="auto"/>
        <w:jc w:val="center"/>
        <w:rPr>
          <w:rFonts w:ascii="Garamond" w:hAnsi="Garamond" w:cs="Arial"/>
          <w:b/>
        </w:rPr>
      </w:pPr>
      <w:r w:rsidRPr="00C0571E">
        <w:rPr>
          <w:rFonts w:ascii="Garamond" w:hAnsi="Garamond" w:cs="Arial"/>
          <w:b/>
        </w:rPr>
        <w:t>PRZEDMIOT UMOWY</w:t>
      </w:r>
    </w:p>
    <w:p w:rsidR="000E674C" w:rsidRDefault="000E674C" w:rsidP="00E15EA0">
      <w:pPr>
        <w:spacing w:line="276" w:lineRule="auto"/>
        <w:jc w:val="center"/>
        <w:rPr>
          <w:rFonts w:ascii="Garamond" w:hAnsi="Garamond" w:cs="Arial"/>
          <w:b/>
          <w:bCs/>
        </w:rPr>
      </w:pPr>
    </w:p>
    <w:p w:rsidR="00A95719" w:rsidRDefault="00A95719" w:rsidP="00E15EA0">
      <w:pPr>
        <w:spacing w:line="276" w:lineRule="auto"/>
        <w:jc w:val="center"/>
        <w:rPr>
          <w:rFonts w:ascii="Garamond" w:hAnsi="Garamond" w:cs="Arial"/>
          <w:b/>
          <w:bCs/>
        </w:rPr>
      </w:pPr>
      <w:r w:rsidRPr="00C7571D">
        <w:rPr>
          <w:rFonts w:ascii="Garamond" w:hAnsi="Garamond" w:cs="Arial"/>
          <w:b/>
          <w:bCs/>
        </w:rPr>
        <w:t>§ 1</w:t>
      </w:r>
    </w:p>
    <w:p w:rsidR="00BF2924" w:rsidRPr="00334259" w:rsidRDefault="006552E6" w:rsidP="00170F3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zedmiotem niniejszej U</w:t>
      </w:r>
      <w:r w:rsidR="00E1115C" w:rsidRPr="00C7571D">
        <w:rPr>
          <w:rFonts w:ascii="Garamond" w:hAnsi="Garamond" w:cs="Arial"/>
        </w:rPr>
        <w:t>mowy jest</w:t>
      </w:r>
      <w:r w:rsidR="00D1423F">
        <w:rPr>
          <w:rFonts w:ascii="Garamond" w:hAnsi="Garamond" w:cs="Arial"/>
        </w:rPr>
        <w:t xml:space="preserve"> </w:t>
      </w:r>
      <w:r w:rsidR="00D1423F" w:rsidRPr="00C070DA">
        <w:rPr>
          <w:rFonts w:ascii="Garamond" w:hAnsi="Garamond" w:cs="Arial"/>
        </w:rPr>
        <w:t>o</w:t>
      </w:r>
      <w:r w:rsidR="00C44911" w:rsidRPr="00C070DA">
        <w:rPr>
          <w:rFonts w:ascii="Garamond" w:hAnsi="Garamond" w:cs="Arial"/>
        </w:rPr>
        <w:t>rg</w:t>
      </w:r>
      <w:r w:rsidR="00CA728D" w:rsidRPr="00C070DA">
        <w:rPr>
          <w:rFonts w:ascii="Garamond" w:hAnsi="Garamond" w:cs="Arial"/>
        </w:rPr>
        <w:t>anizacja warsztatów lokalnych w </w:t>
      </w:r>
      <w:r w:rsidR="00C44911" w:rsidRPr="00C070DA">
        <w:rPr>
          <w:rFonts w:ascii="Garamond" w:hAnsi="Garamond" w:cs="Arial"/>
        </w:rPr>
        <w:t>obszarze Natura 2000 …</w:t>
      </w:r>
      <w:r w:rsidR="005C769C" w:rsidRPr="00C070DA">
        <w:rPr>
          <w:rFonts w:ascii="Garamond" w:hAnsi="Garamond" w:cs="Arial"/>
        </w:rPr>
        <w:t>…………</w:t>
      </w:r>
      <w:r w:rsidR="0088086F" w:rsidRPr="00C070DA">
        <w:rPr>
          <w:rFonts w:ascii="Garamond" w:hAnsi="Garamond" w:cs="Arial"/>
        </w:rPr>
        <w:t>…………</w:t>
      </w:r>
      <w:r w:rsidR="00C44911" w:rsidRPr="00C070DA">
        <w:rPr>
          <w:rFonts w:ascii="Garamond" w:hAnsi="Garamond" w:cs="Arial"/>
        </w:rPr>
        <w:t xml:space="preserve"> </w:t>
      </w:r>
      <w:r w:rsidR="0088086F" w:rsidRPr="00C070DA">
        <w:rPr>
          <w:rFonts w:ascii="Garamond" w:hAnsi="Garamond" w:cs="Arial"/>
        </w:rPr>
        <w:t>(</w:t>
      </w:r>
      <w:r w:rsidR="00C070DA" w:rsidRPr="00C070DA">
        <w:rPr>
          <w:rFonts w:ascii="Garamond" w:hAnsi="Garamond" w:cs="Arial"/>
        </w:rPr>
        <w:t xml:space="preserve">dwa </w:t>
      </w:r>
      <w:r w:rsidR="0088086F" w:rsidRPr="00C070DA">
        <w:rPr>
          <w:rFonts w:ascii="Garamond" w:hAnsi="Garamond" w:cs="Arial"/>
        </w:rPr>
        <w:t>jednodniowe</w:t>
      </w:r>
      <w:r w:rsidR="00D1423F" w:rsidRPr="00C070DA">
        <w:rPr>
          <w:rFonts w:ascii="Garamond" w:hAnsi="Garamond" w:cs="Arial"/>
        </w:rPr>
        <w:t xml:space="preserve"> </w:t>
      </w:r>
      <w:r w:rsidR="00C070DA" w:rsidRPr="00C070DA">
        <w:rPr>
          <w:rFonts w:ascii="Garamond" w:hAnsi="Garamond" w:cs="Arial"/>
        </w:rPr>
        <w:t xml:space="preserve"> spotkania</w:t>
      </w:r>
      <w:r w:rsidR="00C070DA">
        <w:rPr>
          <w:rFonts w:ascii="Garamond" w:hAnsi="Garamond" w:cs="Arial"/>
        </w:rPr>
        <w:t>,</w:t>
      </w:r>
      <w:r w:rsidR="00C070DA" w:rsidRPr="00C070DA">
        <w:rPr>
          <w:rFonts w:ascii="Garamond" w:hAnsi="Garamond" w:cs="Arial"/>
        </w:rPr>
        <w:t xml:space="preserve"> </w:t>
      </w:r>
      <w:r w:rsidR="00D1423F" w:rsidRPr="00C070DA">
        <w:rPr>
          <w:rFonts w:ascii="Garamond" w:hAnsi="Garamond" w:cs="Arial"/>
        </w:rPr>
        <w:t>dla 30 osób</w:t>
      </w:r>
      <w:r w:rsidR="0088086F" w:rsidRPr="00C070DA">
        <w:rPr>
          <w:rFonts w:ascii="Garamond" w:hAnsi="Garamond" w:cs="Arial"/>
        </w:rPr>
        <w:t>)</w:t>
      </w:r>
      <w:r w:rsidR="00C070DA" w:rsidRPr="00C070DA">
        <w:rPr>
          <w:rFonts w:ascii="Garamond" w:hAnsi="Garamond" w:cs="Arial"/>
        </w:rPr>
        <w:t xml:space="preserve"> -</w:t>
      </w:r>
      <w:r w:rsidR="00D1423F" w:rsidRPr="00C070DA">
        <w:rPr>
          <w:rFonts w:ascii="Garamond" w:hAnsi="Garamond" w:cs="Arial"/>
        </w:rPr>
        <w:t xml:space="preserve"> </w:t>
      </w:r>
      <w:r w:rsidR="00D1423F" w:rsidRPr="00C070DA">
        <w:rPr>
          <w:rFonts w:ascii="Garamond" w:hAnsi="Garamond" w:cs="Arial"/>
          <w:b/>
        </w:rPr>
        <w:t>część Nr ………</w:t>
      </w:r>
      <w:r w:rsidR="00E86976">
        <w:rPr>
          <w:rFonts w:ascii="Garamond" w:hAnsi="Garamond" w:cs="Arial"/>
          <w:b/>
        </w:rPr>
        <w:t xml:space="preserve"> zamówienia</w:t>
      </w:r>
      <w:r w:rsidR="00C44911" w:rsidRPr="00C070DA">
        <w:rPr>
          <w:rFonts w:ascii="Garamond" w:hAnsi="Garamond" w:cs="Arial"/>
          <w:b/>
          <w:i/>
        </w:rPr>
        <w:t>,</w:t>
      </w:r>
      <w:r w:rsidR="00C44911" w:rsidRPr="00C7571D">
        <w:rPr>
          <w:rFonts w:ascii="Garamond" w:hAnsi="Garamond" w:cs="Arial"/>
        </w:rPr>
        <w:t xml:space="preserve"> </w:t>
      </w:r>
      <w:r w:rsidR="000E674C">
        <w:rPr>
          <w:rFonts w:ascii="Garamond" w:hAnsi="Garamond" w:cs="Arial"/>
        </w:rPr>
        <w:t xml:space="preserve"> </w:t>
      </w:r>
      <w:r w:rsidR="00C44911">
        <w:rPr>
          <w:rFonts w:ascii="Garamond" w:hAnsi="Garamond" w:cs="Arial"/>
        </w:rPr>
        <w:t xml:space="preserve">w ramach zamówienia pn. </w:t>
      </w:r>
      <w:r w:rsidR="00C44911" w:rsidRPr="00334259">
        <w:rPr>
          <w:rFonts w:ascii="Garamond" w:hAnsi="Garamond" w:cs="Arial"/>
          <w:i/>
        </w:rPr>
        <w:t>„</w:t>
      </w:r>
      <w:r w:rsidR="00334259" w:rsidRPr="00334259">
        <w:rPr>
          <w:rFonts w:ascii="Garamond" w:hAnsi="Garamond" w:cs="Arial"/>
        </w:rPr>
        <w:t xml:space="preserve">Organizacja warsztatów lokalnych w obszarach Natura 2000: Kras Staszowski, Ostoja Sieradowicka, Dolina Górnej Mierzawy, Dolina Mierzawy, Dolina Czarnej Nidy na potrzeby projektu nr POIS.02.04.00-00-0193/16, pn.: </w:t>
      </w:r>
      <w:r w:rsidR="00334259" w:rsidRPr="00334259">
        <w:rPr>
          <w:rFonts w:ascii="Garamond" w:hAnsi="Garamond" w:cs="Arial"/>
          <w:i/>
          <w:iCs/>
        </w:rPr>
        <w:t>„Opracowanie planów zadań ochronnych dla obszarów Natura 2000”.</w:t>
      </w:r>
    </w:p>
    <w:p w:rsidR="00414B2B" w:rsidRPr="00C7571D" w:rsidRDefault="003170DB" w:rsidP="00B146EF">
      <w:pPr>
        <w:pStyle w:val="Nagwek1"/>
        <w:keepNext w:val="0"/>
        <w:numPr>
          <w:ilvl w:val="0"/>
          <w:numId w:val="6"/>
        </w:numPr>
        <w:tabs>
          <w:tab w:val="clear" w:pos="709"/>
        </w:tabs>
        <w:spacing w:before="0" w:after="0" w:line="276" w:lineRule="auto"/>
        <w:ind w:left="284" w:hanging="284"/>
        <w:jc w:val="both"/>
        <w:rPr>
          <w:rFonts w:ascii="Garamond" w:hAnsi="Garamond" w:cs="Arial"/>
          <w:b w:val="0"/>
          <w:sz w:val="24"/>
          <w:szCs w:val="24"/>
          <w:lang w:val="pl-PL"/>
        </w:rPr>
      </w:pPr>
      <w:r w:rsidRPr="00C7571D">
        <w:rPr>
          <w:rFonts w:ascii="Garamond" w:hAnsi="Garamond" w:cs="Arial"/>
          <w:b w:val="0"/>
          <w:sz w:val="24"/>
          <w:szCs w:val="24"/>
          <w:lang w:val="pl-PL"/>
        </w:rPr>
        <w:t>O</w:t>
      </w:r>
      <w:r w:rsidR="00380074" w:rsidRPr="00C7571D">
        <w:rPr>
          <w:rFonts w:ascii="Garamond" w:hAnsi="Garamond" w:cs="Arial"/>
          <w:b w:val="0"/>
          <w:sz w:val="24"/>
          <w:szCs w:val="24"/>
        </w:rPr>
        <w:t>pis usług</w:t>
      </w:r>
      <w:r w:rsidR="0014494E">
        <w:rPr>
          <w:rFonts w:ascii="Garamond" w:hAnsi="Garamond" w:cs="Arial"/>
          <w:b w:val="0"/>
          <w:sz w:val="24"/>
          <w:szCs w:val="24"/>
          <w:lang w:val="pl-PL"/>
        </w:rPr>
        <w:t xml:space="preserve"> zapewniających wykonanie przedmiotu Umowy </w:t>
      </w:r>
      <w:r w:rsidR="006E0CE4">
        <w:rPr>
          <w:rFonts w:ascii="Garamond" w:hAnsi="Garamond" w:cs="Arial"/>
          <w:b w:val="0"/>
          <w:sz w:val="24"/>
          <w:szCs w:val="24"/>
          <w:lang w:val="pl-PL"/>
        </w:rPr>
        <w:t xml:space="preserve">i </w:t>
      </w:r>
      <w:r w:rsidR="00380074" w:rsidRPr="00C7571D">
        <w:rPr>
          <w:rFonts w:ascii="Garamond" w:hAnsi="Garamond" w:cs="Arial"/>
          <w:b w:val="0"/>
          <w:sz w:val="24"/>
          <w:szCs w:val="24"/>
        </w:rPr>
        <w:t xml:space="preserve">sposób ich wykonania określony został w </w:t>
      </w:r>
      <w:r w:rsidR="004C07DF" w:rsidRPr="00C7571D">
        <w:rPr>
          <w:rFonts w:ascii="Garamond" w:hAnsi="Garamond" w:cs="Arial"/>
          <w:b w:val="0"/>
          <w:bCs/>
          <w:sz w:val="24"/>
          <w:szCs w:val="24"/>
          <w:lang w:val="pl-PL"/>
        </w:rPr>
        <w:t xml:space="preserve">Szczegółowym </w:t>
      </w:r>
      <w:r w:rsidR="00431A77" w:rsidRPr="00C7571D">
        <w:rPr>
          <w:rFonts w:ascii="Garamond" w:hAnsi="Garamond" w:cs="Arial"/>
          <w:b w:val="0"/>
          <w:bCs/>
          <w:sz w:val="24"/>
          <w:szCs w:val="24"/>
        </w:rPr>
        <w:t>Opis</w:t>
      </w:r>
      <w:r w:rsidR="00431A77" w:rsidRPr="00C7571D">
        <w:rPr>
          <w:rFonts w:ascii="Garamond" w:hAnsi="Garamond" w:cs="Arial"/>
          <w:b w:val="0"/>
          <w:bCs/>
          <w:sz w:val="24"/>
          <w:szCs w:val="24"/>
          <w:lang w:val="pl-PL"/>
        </w:rPr>
        <w:t>ie</w:t>
      </w:r>
      <w:r w:rsidR="004C07DF" w:rsidRPr="00C7571D">
        <w:rPr>
          <w:rFonts w:ascii="Garamond" w:hAnsi="Garamond" w:cs="Arial"/>
          <w:b w:val="0"/>
          <w:bCs/>
          <w:sz w:val="24"/>
          <w:szCs w:val="24"/>
        </w:rPr>
        <w:t xml:space="preserve"> Przedmiotu Zamówienia</w:t>
      </w:r>
      <w:r w:rsidR="00085B8A">
        <w:rPr>
          <w:rFonts w:ascii="Garamond" w:hAnsi="Garamond" w:cs="Arial"/>
          <w:b w:val="0"/>
          <w:bCs/>
          <w:sz w:val="24"/>
          <w:szCs w:val="24"/>
          <w:lang w:val="pl-PL"/>
        </w:rPr>
        <w:t xml:space="preserve"> (załącznik Nr 1)</w:t>
      </w:r>
      <w:r w:rsidR="00E1115C" w:rsidRPr="00C7571D">
        <w:rPr>
          <w:rFonts w:ascii="Garamond" w:hAnsi="Garamond" w:cs="Arial"/>
          <w:b w:val="0"/>
          <w:bCs/>
          <w:sz w:val="24"/>
          <w:szCs w:val="24"/>
          <w:lang w:val="pl-PL"/>
        </w:rPr>
        <w:t>, stanowiącym</w:t>
      </w:r>
      <w:r w:rsidR="00394889">
        <w:rPr>
          <w:rFonts w:ascii="Garamond" w:hAnsi="Garamond" w:cs="Arial"/>
          <w:b w:val="0"/>
          <w:bCs/>
          <w:sz w:val="24"/>
          <w:szCs w:val="24"/>
          <w:lang w:val="pl-PL"/>
        </w:rPr>
        <w:t xml:space="preserve"> wraz </w:t>
      </w:r>
      <w:r w:rsidR="00394889" w:rsidRPr="000D40D3">
        <w:rPr>
          <w:rFonts w:ascii="Garamond" w:hAnsi="Garamond" w:cs="Arial"/>
          <w:b w:val="0"/>
          <w:bCs/>
          <w:sz w:val="24"/>
          <w:szCs w:val="24"/>
          <w:lang w:val="pl-PL"/>
        </w:rPr>
        <w:t>z</w:t>
      </w:r>
      <w:r w:rsidR="00BF4F2A" w:rsidRPr="000D40D3">
        <w:rPr>
          <w:rFonts w:ascii="Garamond" w:hAnsi="Garamond" w:cs="Arial"/>
          <w:b w:val="0"/>
          <w:bCs/>
          <w:sz w:val="24"/>
          <w:szCs w:val="24"/>
          <w:lang w:val="pl-PL"/>
        </w:rPr>
        <w:t xml:space="preserve"> ofertą</w:t>
      </w:r>
      <w:r w:rsidR="00394889" w:rsidRPr="000D40D3">
        <w:rPr>
          <w:rFonts w:ascii="Garamond" w:hAnsi="Garamond" w:cs="Arial"/>
          <w:b w:val="0"/>
          <w:bCs/>
          <w:sz w:val="24"/>
          <w:szCs w:val="24"/>
          <w:lang w:val="pl-PL"/>
        </w:rPr>
        <w:t xml:space="preserve"> </w:t>
      </w:r>
      <w:r w:rsidR="00085B8A" w:rsidRPr="000D40D3">
        <w:rPr>
          <w:rFonts w:ascii="Garamond" w:hAnsi="Garamond" w:cs="Arial"/>
          <w:b w:val="0"/>
          <w:bCs/>
          <w:sz w:val="24"/>
          <w:szCs w:val="24"/>
          <w:lang w:val="pl-PL"/>
        </w:rPr>
        <w:t>Wykonawcy</w:t>
      </w:r>
      <w:r w:rsidR="00085B8A">
        <w:rPr>
          <w:rFonts w:ascii="Garamond" w:hAnsi="Garamond" w:cs="Arial"/>
          <w:b w:val="0"/>
          <w:bCs/>
          <w:sz w:val="24"/>
          <w:szCs w:val="24"/>
          <w:lang w:val="pl-PL"/>
        </w:rPr>
        <w:t xml:space="preserve"> (załącznik Nr 2) </w:t>
      </w:r>
      <w:r w:rsidR="00E1115C" w:rsidRPr="00C7571D">
        <w:rPr>
          <w:rFonts w:ascii="Garamond" w:hAnsi="Garamond" w:cs="Arial"/>
          <w:b w:val="0"/>
          <w:bCs/>
          <w:sz w:val="24"/>
          <w:szCs w:val="24"/>
          <w:lang w:val="pl-PL"/>
        </w:rPr>
        <w:t xml:space="preserve">integralną część </w:t>
      </w:r>
      <w:r w:rsidR="006552E6">
        <w:rPr>
          <w:rFonts w:ascii="Garamond" w:hAnsi="Garamond" w:cs="Arial"/>
          <w:b w:val="0"/>
          <w:bCs/>
          <w:sz w:val="24"/>
          <w:szCs w:val="24"/>
          <w:lang w:val="pl-PL"/>
        </w:rPr>
        <w:t>U</w:t>
      </w:r>
      <w:r w:rsidR="00E1115C" w:rsidRPr="00C7571D">
        <w:rPr>
          <w:rFonts w:ascii="Garamond" w:hAnsi="Garamond" w:cs="Arial"/>
          <w:b w:val="0"/>
          <w:bCs/>
          <w:sz w:val="24"/>
          <w:szCs w:val="24"/>
          <w:lang w:val="pl-PL"/>
        </w:rPr>
        <w:t>mowy</w:t>
      </w:r>
      <w:r w:rsidR="00555974" w:rsidRPr="00C7571D">
        <w:rPr>
          <w:rFonts w:ascii="Garamond" w:hAnsi="Garamond" w:cs="Arial"/>
          <w:b w:val="0"/>
          <w:bCs/>
          <w:sz w:val="24"/>
          <w:szCs w:val="24"/>
          <w:lang w:val="pl-PL"/>
        </w:rPr>
        <w:t>.</w:t>
      </w:r>
    </w:p>
    <w:p w:rsidR="008660EC" w:rsidRPr="00C7571D" w:rsidRDefault="0014494E" w:rsidP="00B146E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Garamond" w:hAnsi="Garamond" w:cs="Arial"/>
          <w:lang w:eastAsia="x-none"/>
        </w:rPr>
      </w:pPr>
      <w:r>
        <w:rPr>
          <w:rFonts w:ascii="Garamond" w:hAnsi="Garamond" w:cs="Arial"/>
          <w:lang w:eastAsia="x-none"/>
        </w:rPr>
        <w:t>W wykonaniu p</w:t>
      </w:r>
      <w:r w:rsidR="008660EC" w:rsidRPr="00C7571D">
        <w:rPr>
          <w:rFonts w:ascii="Garamond" w:hAnsi="Garamond" w:cs="Arial"/>
          <w:lang w:eastAsia="x-none"/>
        </w:rPr>
        <w:t>rzedmiot</w:t>
      </w:r>
      <w:r>
        <w:rPr>
          <w:rFonts w:ascii="Garamond" w:hAnsi="Garamond" w:cs="Arial"/>
          <w:lang w:eastAsia="x-none"/>
        </w:rPr>
        <w:t>u</w:t>
      </w:r>
      <w:r w:rsidR="008660EC" w:rsidRPr="00C7571D">
        <w:rPr>
          <w:rFonts w:ascii="Garamond" w:hAnsi="Garamond" w:cs="Arial"/>
          <w:lang w:eastAsia="x-none"/>
        </w:rPr>
        <w:t xml:space="preserve"> </w:t>
      </w:r>
      <w:r w:rsidR="0088086F">
        <w:rPr>
          <w:rFonts w:ascii="Garamond" w:hAnsi="Garamond" w:cs="Arial"/>
          <w:lang w:eastAsia="x-none"/>
        </w:rPr>
        <w:t>Umow</w:t>
      </w:r>
      <w:r w:rsidR="00C070DA">
        <w:rPr>
          <w:rFonts w:ascii="Garamond" w:hAnsi="Garamond" w:cs="Arial"/>
          <w:lang w:eastAsia="x-none"/>
        </w:rPr>
        <w:t>y</w:t>
      </w:r>
      <w:r w:rsidR="00E1115C" w:rsidRPr="00C7571D">
        <w:rPr>
          <w:rFonts w:ascii="Garamond" w:hAnsi="Garamond" w:cs="Arial"/>
          <w:lang w:eastAsia="x-none"/>
        </w:rPr>
        <w:t xml:space="preserve"> </w:t>
      </w:r>
      <w:r>
        <w:rPr>
          <w:rFonts w:ascii="Garamond" w:hAnsi="Garamond" w:cs="Arial"/>
          <w:lang w:eastAsia="x-none"/>
        </w:rPr>
        <w:t>Wykonawca jest obowiązany zapewnić:</w:t>
      </w:r>
    </w:p>
    <w:p w:rsidR="00D0596E" w:rsidRPr="00C7571D" w:rsidRDefault="0014494E" w:rsidP="00B146EF">
      <w:pPr>
        <w:numPr>
          <w:ilvl w:val="0"/>
          <w:numId w:val="20"/>
        </w:numPr>
        <w:spacing w:line="276" w:lineRule="auto"/>
        <w:jc w:val="both"/>
        <w:rPr>
          <w:rFonts w:ascii="Garamond" w:hAnsi="Garamond" w:cs="Arial"/>
          <w:lang w:eastAsia="x-none"/>
        </w:rPr>
      </w:pPr>
      <w:r>
        <w:rPr>
          <w:rFonts w:ascii="Garamond" w:hAnsi="Garamond" w:cs="Arial"/>
          <w:lang w:eastAsia="x-none"/>
        </w:rPr>
        <w:t>salę szkoleniową,</w:t>
      </w:r>
      <w:r w:rsidR="00BD7D75">
        <w:rPr>
          <w:rFonts w:ascii="Garamond" w:hAnsi="Garamond" w:cs="Arial"/>
          <w:lang w:eastAsia="x-none"/>
        </w:rPr>
        <w:t xml:space="preserve"> </w:t>
      </w:r>
      <w:r>
        <w:rPr>
          <w:rFonts w:ascii="Garamond" w:hAnsi="Garamond" w:cs="Arial"/>
          <w:lang w:eastAsia="x-none"/>
        </w:rPr>
        <w:t>wyposażoną</w:t>
      </w:r>
      <w:r w:rsidR="00D0596E" w:rsidRPr="00C7571D">
        <w:rPr>
          <w:rFonts w:ascii="Garamond" w:hAnsi="Garamond" w:cs="Arial"/>
          <w:lang w:eastAsia="x-none"/>
        </w:rPr>
        <w:t xml:space="preserve"> w odpowiedni s</w:t>
      </w:r>
      <w:r w:rsidR="00DE5256" w:rsidRPr="00C7571D">
        <w:rPr>
          <w:rFonts w:ascii="Garamond" w:hAnsi="Garamond" w:cs="Arial"/>
          <w:lang w:eastAsia="x-none"/>
        </w:rPr>
        <w:t>przę</w:t>
      </w:r>
      <w:r w:rsidR="00362F98" w:rsidRPr="00C7571D">
        <w:rPr>
          <w:rFonts w:ascii="Garamond" w:hAnsi="Garamond" w:cs="Arial"/>
          <w:lang w:eastAsia="x-none"/>
        </w:rPr>
        <w:t>t techniczny, np. ekran, rzu</w:t>
      </w:r>
      <w:r w:rsidR="00D0596E" w:rsidRPr="00C7571D">
        <w:rPr>
          <w:rFonts w:ascii="Garamond" w:hAnsi="Garamond" w:cs="Arial"/>
          <w:lang w:eastAsia="x-none"/>
        </w:rPr>
        <w:t>tnik multimedialny</w:t>
      </w:r>
      <w:r w:rsidR="00BD7D75">
        <w:rPr>
          <w:rFonts w:ascii="Garamond" w:hAnsi="Garamond" w:cs="Arial"/>
          <w:lang w:eastAsia="x-none"/>
        </w:rPr>
        <w:t xml:space="preserve"> oraz obsługę sali szkoleniowej</w:t>
      </w:r>
      <w:r w:rsidR="00D0596E" w:rsidRPr="00C7571D">
        <w:rPr>
          <w:rFonts w:ascii="Garamond" w:hAnsi="Garamond" w:cs="Arial"/>
          <w:lang w:eastAsia="x-none"/>
        </w:rPr>
        <w:t>;</w:t>
      </w:r>
    </w:p>
    <w:p w:rsidR="00A57EBC" w:rsidRDefault="00BD7D75" w:rsidP="00FE5259">
      <w:pPr>
        <w:numPr>
          <w:ilvl w:val="0"/>
          <w:numId w:val="20"/>
        </w:numPr>
        <w:spacing w:line="276" w:lineRule="auto"/>
        <w:jc w:val="both"/>
        <w:rPr>
          <w:rFonts w:ascii="Garamond" w:hAnsi="Garamond" w:cs="Arial"/>
          <w:lang w:eastAsia="x-none"/>
        </w:rPr>
      </w:pPr>
      <w:r>
        <w:rPr>
          <w:rFonts w:ascii="Garamond" w:hAnsi="Garamond" w:cs="Arial"/>
          <w:lang w:eastAsia="x-none"/>
        </w:rPr>
        <w:t xml:space="preserve">wyżywienie uczestników </w:t>
      </w:r>
      <w:r w:rsidR="0011576A">
        <w:rPr>
          <w:rFonts w:ascii="Garamond" w:hAnsi="Garamond" w:cs="Arial"/>
          <w:lang w:eastAsia="x-none"/>
        </w:rPr>
        <w:t>w miejscu spotkania;</w:t>
      </w:r>
    </w:p>
    <w:p w:rsidR="0011576A" w:rsidRDefault="0011576A" w:rsidP="00FE5259">
      <w:pPr>
        <w:numPr>
          <w:ilvl w:val="0"/>
          <w:numId w:val="20"/>
        </w:numPr>
        <w:spacing w:line="276" w:lineRule="auto"/>
        <w:jc w:val="both"/>
        <w:rPr>
          <w:rFonts w:ascii="Garamond" w:hAnsi="Garamond" w:cs="Arial"/>
          <w:lang w:eastAsia="x-none"/>
        </w:rPr>
      </w:pPr>
      <w:r>
        <w:rPr>
          <w:rFonts w:ascii="Garamond" w:hAnsi="Garamond" w:cs="Arial"/>
          <w:lang w:eastAsia="x-none"/>
        </w:rPr>
        <w:t xml:space="preserve">transport uczestników spotkania. </w:t>
      </w:r>
    </w:p>
    <w:p w:rsidR="006552E6" w:rsidRDefault="0011576A" w:rsidP="0014494E">
      <w:pPr>
        <w:spacing w:line="276" w:lineRule="auto"/>
        <w:ind w:left="284" w:hanging="284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lang w:eastAsia="x-none"/>
        </w:rPr>
        <w:t xml:space="preserve">4. Wykonawca zobowiązuje się w ramach </w:t>
      </w:r>
      <w:r w:rsidR="0014494E">
        <w:rPr>
          <w:rFonts w:ascii="Garamond" w:hAnsi="Garamond" w:cs="Arial"/>
          <w:lang w:eastAsia="x-none"/>
        </w:rPr>
        <w:t>U</w:t>
      </w:r>
      <w:r>
        <w:rPr>
          <w:rFonts w:ascii="Garamond" w:hAnsi="Garamond" w:cs="Arial"/>
          <w:lang w:eastAsia="x-none"/>
        </w:rPr>
        <w:t>mowy zapewnić transport uczestników spotkania      odpowiednim środkiem transportu.</w:t>
      </w:r>
    </w:p>
    <w:p w:rsidR="001B5783" w:rsidRDefault="001B5783" w:rsidP="00FE5259">
      <w:pPr>
        <w:spacing w:line="276" w:lineRule="auto"/>
        <w:rPr>
          <w:rFonts w:ascii="Garamond" w:hAnsi="Garamond" w:cs="Arial"/>
          <w:b/>
          <w:bCs/>
        </w:rPr>
      </w:pPr>
    </w:p>
    <w:p w:rsidR="00AC59C5" w:rsidRDefault="00AC59C5" w:rsidP="00984EDB">
      <w:pPr>
        <w:spacing w:line="276" w:lineRule="auto"/>
        <w:rPr>
          <w:rFonts w:ascii="Garamond" w:hAnsi="Garamond" w:cs="Arial"/>
          <w:b/>
          <w:bCs/>
        </w:rPr>
      </w:pPr>
    </w:p>
    <w:p w:rsidR="00602823" w:rsidRDefault="00602823" w:rsidP="0088086F">
      <w:pPr>
        <w:spacing w:line="276" w:lineRule="auto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II. TERMIN WYKONANIA</w:t>
      </w:r>
    </w:p>
    <w:p w:rsidR="000E674C" w:rsidRDefault="000E674C" w:rsidP="00E15EA0">
      <w:pPr>
        <w:spacing w:line="276" w:lineRule="auto"/>
        <w:jc w:val="center"/>
        <w:rPr>
          <w:rFonts w:ascii="Garamond" w:hAnsi="Garamond" w:cs="Arial"/>
          <w:b/>
          <w:bCs/>
        </w:rPr>
      </w:pPr>
    </w:p>
    <w:p w:rsidR="00E676CC" w:rsidRPr="00C7571D" w:rsidRDefault="00E676CC" w:rsidP="00E15EA0">
      <w:pPr>
        <w:spacing w:line="276" w:lineRule="auto"/>
        <w:jc w:val="center"/>
        <w:rPr>
          <w:rFonts w:ascii="Garamond" w:hAnsi="Garamond" w:cs="Arial"/>
          <w:b/>
          <w:bCs/>
        </w:rPr>
      </w:pPr>
      <w:r w:rsidRPr="00C7571D">
        <w:rPr>
          <w:rFonts w:ascii="Garamond" w:hAnsi="Garamond" w:cs="Arial"/>
          <w:b/>
          <w:bCs/>
        </w:rPr>
        <w:t>§ 2</w:t>
      </w:r>
    </w:p>
    <w:p w:rsidR="0004449C" w:rsidRDefault="0004449C" w:rsidP="00E51CDD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C7571D">
        <w:rPr>
          <w:rFonts w:ascii="Garamond" w:hAnsi="Garamond"/>
        </w:rPr>
        <w:lastRenderedPageBreak/>
        <w:t xml:space="preserve">Wykonawca zobowiązuje się wykonać </w:t>
      </w:r>
      <w:r w:rsidR="0014494E">
        <w:rPr>
          <w:rFonts w:ascii="Garamond" w:hAnsi="Garamond"/>
        </w:rPr>
        <w:t xml:space="preserve">przedmiot Umowy </w:t>
      </w:r>
      <w:r w:rsidRPr="00C7571D">
        <w:rPr>
          <w:rFonts w:ascii="Garamond" w:hAnsi="Garamond"/>
        </w:rPr>
        <w:t xml:space="preserve">w </w:t>
      </w:r>
      <w:r w:rsidR="006635A0" w:rsidRPr="00C7571D">
        <w:rPr>
          <w:rFonts w:ascii="Garamond" w:hAnsi="Garamond"/>
        </w:rPr>
        <w:t xml:space="preserve">lokalu znajdującym się w </w:t>
      </w:r>
      <w:r w:rsidR="00E51CDD" w:rsidRPr="00C7571D">
        <w:rPr>
          <w:rFonts w:ascii="Garamond" w:hAnsi="Garamond"/>
        </w:rPr>
        <w:t xml:space="preserve"> ……………………..</w:t>
      </w:r>
      <w:r w:rsidR="006635A0" w:rsidRPr="00C7571D">
        <w:rPr>
          <w:rFonts w:ascii="Garamond" w:hAnsi="Garamond"/>
        </w:rPr>
        <w:t>(adres)</w:t>
      </w:r>
      <w:r w:rsidR="00E51CDD" w:rsidRPr="00C7571D">
        <w:rPr>
          <w:rFonts w:ascii="Garamond" w:hAnsi="Garamond"/>
        </w:rPr>
        <w:t>, w</w:t>
      </w:r>
      <w:r w:rsidRPr="00C7571D">
        <w:rPr>
          <w:rFonts w:ascii="Garamond" w:hAnsi="Garamond"/>
        </w:rPr>
        <w:t xml:space="preserve"> terminie wyznaczonym przez Zamawiającego </w:t>
      </w:r>
      <w:r w:rsidR="008F42F9">
        <w:rPr>
          <w:rFonts w:ascii="Garamond" w:hAnsi="Garamond"/>
        </w:rPr>
        <w:t xml:space="preserve">w okresie od </w:t>
      </w:r>
      <w:r w:rsidR="0014494E">
        <w:rPr>
          <w:rFonts w:ascii="Garamond" w:hAnsi="Garamond"/>
        </w:rPr>
        <w:t xml:space="preserve">dnia </w:t>
      </w:r>
      <w:r w:rsidR="008F42F9">
        <w:rPr>
          <w:rFonts w:ascii="Garamond" w:hAnsi="Garamond"/>
        </w:rPr>
        <w:t xml:space="preserve">podpisania Umowy do </w:t>
      </w:r>
      <w:r w:rsidR="0014494E">
        <w:rPr>
          <w:rFonts w:ascii="Garamond" w:hAnsi="Garamond"/>
        </w:rPr>
        <w:t xml:space="preserve">dnia </w:t>
      </w:r>
      <w:r w:rsidR="008F42F9">
        <w:rPr>
          <w:rFonts w:ascii="Garamond" w:hAnsi="Garamond"/>
        </w:rPr>
        <w:t>30 września 2020 r.</w:t>
      </w:r>
    </w:p>
    <w:p w:rsidR="00EA3B97" w:rsidRDefault="007A4B15" w:rsidP="00EA3B97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C7571D">
        <w:rPr>
          <w:rFonts w:ascii="Garamond" w:hAnsi="Garamond"/>
        </w:rPr>
        <w:t xml:space="preserve">Dokładne terminy spotkań </w:t>
      </w:r>
      <w:r w:rsidR="00BD7D75">
        <w:rPr>
          <w:rFonts w:ascii="Garamond" w:hAnsi="Garamond"/>
        </w:rPr>
        <w:t xml:space="preserve">Zamawiający określi najpóźniej </w:t>
      </w:r>
      <w:r w:rsidR="00B167F2">
        <w:rPr>
          <w:rFonts w:ascii="Garamond" w:hAnsi="Garamond"/>
        </w:rPr>
        <w:t>na 1</w:t>
      </w:r>
      <w:r w:rsidRPr="00C7571D">
        <w:rPr>
          <w:rFonts w:ascii="Garamond" w:hAnsi="Garamond"/>
        </w:rPr>
        <w:t xml:space="preserve">0 dni kalendarzowych przed planowanym terminem spotkania. </w:t>
      </w:r>
      <w:r w:rsidR="00BC5CF9">
        <w:rPr>
          <w:rFonts w:ascii="Garamond" w:hAnsi="Garamond"/>
        </w:rPr>
        <w:t>Ustalając dokładne terminy spotkań Zamawiający uwzględni ewentualne sugestie Wykonawcy.</w:t>
      </w:r>
    </w:p>
    <w:p w:rsidR="00EA3B97" w:rsidRPr="00EA3B97" w:rsidRDefault="00EA3B97" w:rsidP="00EA3B97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EA3B97">
        <w:rPr>
          <w:rFonts w:ascii="Garamond" w:hAnsi="Garamond" w:cs="Arial"/>
        </w:rPr>
        <w:t xml:space="preserve">Zamawiający </w:t>
      </w:r>
      <w:r>
        <w:rPr>
          <w:rFonts w:ascii="Garamond" w:hAnsi="Garamond" w:cs="Arial"/>
        </w:rPr>
        <w:t>zastrzega sobie</w:t>
      </w:r>
      <w:r w:rsidRPr="00EA3B97">
        <w:rPr>
          <w:rFonts w:ascii="Garamond" w:hAnsi="Garamond" w:cs="Arial"/>
        </w:rPr>
        <w:t xml:space="preserve"> prawo do zmniejszenia liczby uczestników spotkania o maksymalnie  </w:t>
      </w:r>
      <w:r>
        <w:rPr>
          <w:rFonts w:ascii="Garamond" w:hAnsi="Garamond" w:cs="Arial"/>
        </w:rPr>
        <w:t>10</w:t>
      </w:r>
      <w:r w:rsidRPr="00EA3B97">
        <w:rPr>
          <w:rFonts w:ascii="Garamond" w:hAnsi="Garamond" w:cs="Arial"/>
        </w:rPr>
        <w:t xml:space="preserve"> osób</w:t>
      </w:r>
      <w:r w:rsidR="0088086F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EA3B97">
        <w:rPr>
          <w:rFonts w:ascii="Garamond" w:hAnsi="Garamond" w:cs="Arial"/>
        </w:rPr>
        <w:t xml:space="preserve">na 5 dni roboczych przed terminem spotkania. </w:t>
      </w:r>
    </w:p>
    <w:p w:rsidR="00E51CDD" w:rsidRDefault="00E51CDD" w:rsidP="006D5192">
      <w:pPr>
        <w:spacing w:line="276" w:lineRule="auto"/>
        <w:rPr>
          <w:rFonts w:ascii="Garamond" w:hAnsi="Garamond" w:cs="Arial"/>
          <w:b/>
          <w:bCs/>
        </w:rPr>
      </w:pPr>
    </w:p>
    <w:p w:rsidR="00C0571E" w:rsidRPr="00C7571D" w:rsidRDefault="009A39F9" w:rsidP="00602823">
      <w:pPr>
        <w:numPr>
          <w:ilvl w:val="0"/>
          <w:numId w:val="27"/>
        </w:numPr>
        <w:spacing w:line="276" w:lineRule="auto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REALIZACJA</w:t>
      </w:r>
      <w:r w:rsidR="0018174E">
        <w:rPr>
          <w:rFonts w:ascii="Garamond" w:hAnsi="Garamond" w:cs="Arial"/>
          <w:b/>
          <w:bCs/>
        </w:rPr>
        <w:t xml:space="preserve"> I ODBIÓR</w:t>
      </w:r>
      <w:r>
        <w:rPr>
          <w:rFonts w:ascii="Garamond" w:hAnsi="Garamond" w:cs="Arial"/>
          <w:b/>
          <w:bCs/>
        </w:rPr>
        <w:t xml:space="preserve"> PRZEDMIOTU UMOWY</w:t>
      </w:r>
    </w:p>
    <w:p w:rsidR="009E56F0" w:rsidRDefault="009E56F0" w:rsidP="004B022E">
      <w:pPr>
        <w:spacing w:line="276" w:lineRule="auto"/>
        <w:jc w:val="center"/>
        <w:rPr>
          <w:rFonts w:ascii="Garamond" w:hAnsi="Garamond" w:cs="Arial"/>
          <w:b/>
          <w:bCs/>
        </w:rPr>
      </w:pPr>
    </w:p>
    <w:p w:rsidR="0004449C" w:rsidRPr="00C7571D" w:rsidRDefault="0004449C" w:rsidP="004B022E">
      <w:pPr>
        <w:spacing w:line="276" w:lineRule="auto"/>
        <w:jc w:val="center"/>
        <w:rPr>
          <w:rFonts w:ascii="Garamond" w:hAnsi="Garamond" w:cs="Arial"/>
          <w:b/>
          <w:bCs/>
        </w:rPr>
      </w:pPr>
      <w:r w:rsidRPr="00C7571D">
        <w:rPr>
          <w:rFonts w:ascii="Garamond" w:hAnsi="Garamond" w:cs="Arial"/>
          <w:b/>
          <w:bCs/>
        </w:rPr>
        <w:t>§ 3</w:t>
      </w:r>
    </w:p>
    <w:p w:rsidR="00EC3666" w:rsidRDefault="00EC3666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Wykonawca oświadcza, że</w:t>
      </w:r>
      <w:r w:rsidR="00431A77" w:rsidRPr="00C7571D">
        <w:rPr>
          <w:rFonts w:ascii="Garamond" w:hAnsi="Garamond" w:cs="Arial"/>
        </w:rPr>
        <w:t xml:space="preserve"> spełnia wymagania zawarte w </w:t>
      </w:r>
      <w:r w:rsidR="008B3D76">
        <w:rPr>
          <w:rFonts w:ascii="Garamond" w:hAnsi="Garamond" w:cs="Arial"/>
        </w:rPr>
        <w:t xml:space="preserve">Szczegółowym Opisie Przedmiotu Zamówienia, </w:t>
      </w:r>
      <w:r w:rsidRPr="00C7571D">
        <w:rPr>
          <w:rFonts w:ascii="Garamond" w:hAnsi="Garamond" w:cs="Arial"/>
        </w:rPr>
        <w:t>posiada należyte kwalifikacje i niezbędne uprawnienia do realizacji</w:t>
      </w:r>
      <w:r w:rsidR="00F459AB">
        <w:rPr>
          <w:rFonts w:ascii="Garamond" w:hAnsi="Garamond" w:cs="Arial"/>
        </w:rPr>
        <w:t xml:space="preserve"> przedmiotu</w:t>
      </w:r>
      <w:r w:rsidR="0018174E">
        <w:rPr>
          <w:rFonts w:ascii="Garamond" w:hAnsi="Garamond" w:cs="Arial"/>
        </w:rPr>
        <w:t xml:space="preserve"> Umowy i zobowiązuje się ją</w:t>
      </w:r>
      <w:r w:rsidRPr="00C7571D">
        <w:rPr>
          <w:rFonts w:ascii="Garamond" w:hAnsi="Garamond" w:cs="Arial"/>
        </w:rPr>
        <w:t xml:space="preserve"> wykonać z należytą starannością. </w:t>
      </w:r>
    </w:p>
    <w:p w:rsidR="00BD7D75" w:rsidRDefault="00BD7D75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konawca oświadcza, iż wszystkie osoby, przy ud</w:t>
      </w:r>
      <w:r w:rsidR="0093195C">
        <w:rPr>
          <w:rFonts w:ascii="Garamond" w:hAnsi="Garamond" w:cs="Arial"/>
        </w:rPr>
        <w:t xml:space="preserve">ziale których będzie wykonywał </w:t>
      </w:r>
      <w:r w:rsidR="000C42B1">
        <w:rPr>
          <w:rFonts w:ascii="Garamond" w:hAnsi="Garamond" w:cs="Arial"/>
        </w:rPr>
        <w:t xml:space="preserve">przedmiot </w:t>
      </w:r>
      <w:r w:rsidR="0093195C">
        <w:rPr>
          <w:rFonts w:ascii="Garamond" w:hAnsi="Garamond" w:cs="Arial"/>
        </w:rPr>
        <w:t>U</w:t>
      </w:r>
      <w:r w:rsidR="000C42B1">
        <w:rPr>
          <w:rFonts w:ascii="Garamond" w:hAnsi="Garamond" w:cs="Arial"/>
        </w:rPr>
        <w:t>mowy</w:t>
      </w:r>
      <w:r>
        <w:rPr>
          <w:rFonts w:ascii="Garamond" w:hAnsi="Garamond" w:cs="Arial"/>
        </w:rPr>
        <w:t xml:space="preserve">, w tym również osoby trzecie, będą posiadały wszelkie </w:t>
      </w:r>
      <w:r w:rsidR="000C42B1">
        <w:rPr>
          <w:rFonts w:ascii="Garamond" w:hAnsi="Garamond" w:cs="Arial"/>
        </w:rPr>
        <w:t xml:space="preserve">wymagania dla prawidłowego </w:t>
      </w:r>
      <w:r w:rsidR="00833F43">
        <w:rPr>
          <w:rFonts w:ascii="Garamond" w:hAnsi="Garamond" w:cs="Arial"/>
        </w:rPr>
        <w:t>i </w:t>
      </w:r>
      <w:r w:rsidR="0093195C">
        <w:rPr>
          <w:rFonts w:ascii="Garamond" w:hAnsi="Garamond" w:cs="Arial"/>
        </w:rPr>
        <w:t xml:space="preserve">kompletnego wykonania </w:t>
      </w:r>
      <w:r w:rsidR="000C42B1">
        <w:rPr>
          <w:rFonts w:ascii="Garamond" w:hAnsi="Garamond" w:cs="Arial"/>
        </w:rPr>
        <w:t xml:space="preserve">przedmiotu </w:t>
      </w:r>
      <w:r w:rsidR="0093195C">
        <w:rPr>
          <w:rFonts w:ascii="Garamond" w:hAnsi="Garamond" w:cs="Arial"/>
        </w:rPr>
        <w:t>U</w:t>
      </w:r>
      <w:r>
        <w:rPr>
          <w:rFonts w:ascii="Garamond" w:hAnsi="Garamond" w:cs="Arial"/>
        </w:rPr>
        <w:t>mowy.</w:t>
      </w:r>
    </w:p>
    <w:p w:rsidR="0093195C" w:rsidRDefault="0093195C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ykonawca ponosi pełną odpowiedzialność za wykonanie </w:t>
      </w:r>
      <w:r w:rsidR="00A70DE2">
        <w:rPr>
          <w:rFonts w:ascii="Garamond" w:hAnsi="Garamond" w:cs="Arial"/>
        </w:rPr>
        <w:t xml:space="preserve">przedmiotu </w:t>
      </w:r>
      <w:r>
        <w:rPr>
          <w:rFonts w:ascii="Garamond" w:hAnsi="Garamond" w:cs="Arial"/>
        </w:rPr>
        <w:t>Umowy, w tym również</w:t>
      </w:r>
      <w:r w:rsidR="00A70DE2">
        <w:rPr>
          <w:rFonts w:ascii="Garamond" w:hAnsi="Garamond" w:cs="Arial"/>
        </w:rPr>
        <w:t xml:space="preserve"> za zapewnienie personelu do jego</w:t>
      </w:r>
      <w:r>
        <w:rPr>
          <w:rFonts w:ascii="Garamond" w:hAnsi="Garamond" w:cs="Arial"/>
        </w:rPr>
        <w:t xml:space="preserve"> realizacji na każdym etapie.</w:t>
      </w:r>
    </w:p>
    <w:p w:rsidR="0093195C" w:rsidRDefault="0093195C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amawiający zastrzega sobie prawo do kontroli sposobu realizacji </w:t>
      </w:r>
      <w:r w:rsidR="0004759F">
        <w:rPr>
          <w:rFonts w:ascii="Garamond" w:hAnsi="Garamond" w:cs="Arial"/>
        </w:rPr>
        <w:t xml:space="preserve">przedmiotu </w:t>
      </w:r>
      <w:r>
        <w:rPr>
          <w:rFonts w:ascii="Garamond" w:hAnsi="Garamond" w:cs="Arial"/>
        </w:rPr>
        <w:t>Umo</w:t>
      </w:r>
      <w:r w:rsidR="0018174E">
        <w:rPr>
          <w:rFonts w:ascii="Garamond" w:hAnsi="Garamond" w:cs="Arial"/>
        </w:rPr>
        <w:t>wy na każdym jego</w:t>
      </w:r>
      <w:r>
        <w:rPr>
          <w:rFonts w:ascii="Garamond" w:hAnsi="Garamond" w:cs="Arial"/>
        </w:rPr>
        <w:t xml:space="preserve"> etapie.</w:t>
      </w:r>
    </w:p>
    <w:p w:rsidR="0093195C" w:rsidRDefault="0093195C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ykonawca zobowiązany jest do niezwłocznego powiadamiania Zamawiającego o wszelkich trudnościach przy realizacji </w:t>
      </w:r>
      <w:r w:rsidR="0004759F">
        <w:rPr>
          <w:rFonts w:ascii="Garamond" w:hAnsi="Garamond" w:cs="Arial"/>
        </w:rPr>
        <w:t xml:space="preserve">przedmiotu </w:t>
      </w:r>
      <w:r>
        <w:rPr>
          <w:rFonts w:ascii="Garamond" w:hAnsi="Garamond" w:cs="Arial"/>
        </w:rPr>
        <w:t>Umowy.</w:t>
      </w:r>
    </w:p>
    <w:p w:rsidR="00C83F4D" w:rsidRPr="00321E19" w:rsidRDefault="00823F6D" w:rsidP="00321E19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 w:rsidRPr="00EC3933">
        <w:rPr>
          <w:rFonts w:ascii="Garamond" w:hAnsi="Garamond" w:cs="Arial"/>
        </w:rPr>
        <w:t>Wykonawca świadczy usługi osobiście</w:t>
      </w:r>
      <w:r w:rsidR="00A712B4" w:rsidRPr="00EC3933">
        <w:rPr>
          <w:rFonts w:ascii="Garamond" w:hAnsi="Garamond" w:cs="Arial"/>
        </w:rPr>
        <w:t xml:space="preserve"> lub </w:t>
      </w:r>
      <w:r w:rsidR="00004921" w:rsidRPr="00EC3933">
        <w:rPr>
          <w:rFonts w:ascii="Garamond" w:hAnsi="Garamond" w:cs="Arial"/>
        </w:rPr>
        <w:t>przy pomocy podwykonawców. Zamawiający dopuszcza powierzenie wykonania całości lub części przedmiotu Umowy podwykonawcom.</w:t>
      </w:r>
      <w:r w:rsidR="00321E19">
        <w:rPr>
          <w:rFonts w:ascii="Garamond" w:hAnsi="Garamond" w:cs="Arial"/>
        </w:rPr>
        <w:t xml:space="preserve"> </w:t>
      </w:r>
      <w:r w:rsidR="00004921" w:rsidRPr="00321E19">
        <w:rPr>
          <w:rFonts w:ascii="Garamond" w:hAnsi="Garamond" w:cs="Arial"/>
        </w:rPr>
        <w:t>W przypadku powierzenia  wykonania całości lub części przedmiotu Umowy podwykonawcom, Wykonawca  jest odpowiedzialny za ich działania lub zaniechania</w:t>
      </w:r>
      <w:r w:rsidR="00321E19">
        <w:rPr>
          <w:rFonts w:ascii="Garamond" w:hAnsi="Garamond" w:cs="Arial"/>
        </w:rPr>
        <w:t xml:space="preserve"> jak za własne</w:t>
      </w:r>
      <w:r w:rsidR="00004921" w:rsidRPr="00321E19">
        <w:rPr>
          <w:rFonts w:ascii="Garamond" w:hAnsi="Garamond" w:cs="Arial"/>
        </w:rPr>
        <w:t xml:space="preserve">. </w:t>
      </w:r>
    </w:p>
    <w:p w:rsidR="00004921" w:rsidRPr="00C83F4D" w:rsidRDefault="00C83F4D" w:rsidP="00C83F4D">
      <w:pPr>
        <w:numPr>
          <w:ilvl w:val="2"/>
          <w:numId w:val="2"/>
        </w:numPr>
        <w:tabs>
          <w:tab w:val="clear" w:pos="2160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Garamond" w:hAnsi="Garamond" w:cs="Arial"/>
        </w:rPr>
      </w:pPr>
      <w:r w:rsidRPr="00C83F4D">
        <w:rPr>
          <w:rFonts w:ascii="Garamond" w:hAnsi="Garamond" w:cs="Arial"/>
        </w:rPr>
        <w:t xml:space="preserve">Wykonawca zobowiązuje się do zachowania w tajemnicy oraz do niewykorzystywania dla własnych celów informacji poufnych, rozumianych jako wszystkie informacje, dane lub wiadomości stanowiące tajemnicę Zamawiającego, w jakich posiadanie wejdzie w związku z wykonywaniem usług objętych niniejszą </w:t>
      </w:r>
      <w:r w:rsidR="00547A4A">
        <w:rPr>
          <w:rFonts w:ascii="Garamond" w:hAnsi="Garamond" w:cs="Arial"/>
        </w:rPr>
        <w:t>U</w:t>
      </w:r>
      <w:r w:rsidRPr="00C83F4D">
        <w:rPr>
          <w:rFonts w:ascii="Garamond" w:hAnsi="Garamond" w:cs="Arial"/>
        </w:rPr>
        <w:t xml:space="preserve">mową. Powyższy obowiązek zachowania tajemnicy nie jest ograniczony w czasie. Wykonawca zobowiązuje się do poinformowania o powyższym obowiązku pracowników świadczących usługi i osób trzecich, którymi będzie posługiwał się w celu wykonania </w:t>
      </w:r>
      <w:r w:rsidR="00A46C49">
        <w:rPr>
          <w:rFonts w:ascii="Garamond" w:hAnsi="Garamond" w:cs="Arial"/>
        </w:rPr>
        <w:t>przedmiotu U</w:t>
      </w:r>
      <w:r w:rsidRPr="00C83F4D">
        <w:rPr>
          <w:rFonts w:ascii="Garamond" w:hAnsi="Garamond" w:cs="Arial"/>
        </w:rPr>
        <w:t>mowy.</w:t>
      </w:r>
    </w:p>
    <w:p w:rsidR="0093195C" w:rsidRDefault="0093195C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trony zobowiązują się do współpracy na każdym etapie realizacji</w:t>
      </w:r>
      <w:r w:rsidR="0028687D">
        <w:rPr>
          <w:rFonts w:ascii="Garamond" w:hAnsi="Garamond" w:cs="Arial"/>
        </w:rPr>
        <w:t xml:space="preserve"> przedmiotu</w:t>
      </w:r>
      <w:r>
        <w:rPr>
          <w:rFonts w:ascii="Garamond" w:hAnsi="Garamond" w:cs="Arial"/>
        </w:rPr>
        <w:t xml:space="preserve"> Umowy.</w:t>
      </w:r>
    </w:p>
    <w:p w:rsidR="00E676CC" w:rsidRDefault="00E676CC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 w:rsidRPr="00EC3933">
        <w:rPr>
          <w:rFonts w:ascii="Garamond" w:hAnsi="Garamond" w:cs="Arial"/>
        </w:rPr>
        <w:t>Do kontaktu z Zamawiającym i udzielan</w:t>
      </w:r>
      <w:r w:rsidR="007338BA" w:rsidRPr="00EC3933">
        <w:rPr>
          <w:rFonts w:ascii="Garamond" w:hAnsi="Garamond" w:cs="Arial"/>
        </w:rPr>
        <w:t xml:space="preserve">ia mu informacji oraz wyjaśnień, </w:t>
      </w:r>
      <w:r w:rsidRPr="00EC3933">
        <w:rPr>
          <w:rFonts w:ascii="Garamond" w:hAnsi="Garamond" w:cs="Arial"/>
        </w:rPr>
        <w:t>Wykonawca wyznacza swoich przedstawicieli</w:t>
      </w:r>
      <w:r w:rsidR="000B73AE" w:rsidRPr="00EC3933">
        <w:rPr>
          <w:rFonts w:ascii="Garamond" w:hAnsi="Garamond" w:cs="Arial"/>
        </w:rPr>
        <w:t xml:space="preserve">: </w:t>
      </w:r>
      <w:r w:rsidR="00D0596E" w:rsidRPr="00EC3933">
        <w:rPr>
          <w:rFonts w:ascii="Garamond" w:hAnsi="Garamond" w:cs="Arial"/>
        </w:rPr>
        <w:t>………………………………….</w:t>
      </w:r>
    </w:p>
    <w:p w:rsidR="001E1CEE" w:rsidRDefault="001E1CEE" w:rsidP="00EC3933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 w:rsidRPr="00EC3933">
        <w:rPr>
          <w:rFonts w:ascii="Garamond" w:hAnsi="Garamond" w:cs="Arial"/>
        </w:rPr>
        <w:t xml:space="preserve">Do kontaktu z Wykonawcą upoważniony będzie pracownik </w:t>
      </w:r>
      <w:r w:rsidR="003170DB" w:rsidRPr="00EC3933">
        <w:rPr>
          <w:rFonts w:ascii="Garamond" w:hAnsi="Garamond" w:cs="Arial"/>
        </w:rPr>
        <w:t>Zamawiającego</w:t>
      </w:r>
      <w:r w:rsidRPr="00EC3933">
        <w:rPr>
          <w:rFonts w:ascii="Garamond" w:hAnsi="Garamond" w:cs="Arial"/>
        </w:rPr>
        <w:t xml:space="preserve"> w osobie</w:t>
      </w:r>
      <w:r w:rsidR="00D0596E" w:rsidRPr="00EC3933">
        <w:rPr>
          <w:rFonts w:ascii="Garamond" w:hAnsi="Garamond" w:cs="Arial"/>
        </w:rPr>
        <w:t xml:space="preserve"> Pani</w:t>
      </w:r>
      <w:r w:rsidR="00310171">
        <w:rPr>
          <w:rFonts w:ascii="Garamond" w:hAnsi="Garamond" w:cs="Arial"/>
        </w:rPr>
        <w:t>/a</w:t>
      </w:r>
      <w:r w:rsidR="00D0596E" w:rsidRPr="00EC3933">
        <w:rPr>
          <w:rFonts w:ascii="Garamond" w:hAnsi="Garamond" w:cs="Arial"/>
        </w:rPr>
        <w:t xml:space="preserve"> ……………………………………</w:t>
      </w:r>
      <w:r w:rsidR="00825C68" w:rsidRPr="00EC3933">
        <w:rPr>
          <w:rFonts w:ascii="Garamond" w:hAnsi="Garamond" w:cs="Arial"/>
        </w:rPr>
        <w:t>.</w:t>
      </w:r>
      <w:r w:rsidR="00EC3933">
        <w:rPr>
          <w:rFonts w:ascii="Garamond" w:hAnsi="Garamond" w:cs="Arial"/>
        </w:rPr>
        <w:t xml:space="preserve"> Osoba ta będzie odpowiedzialna za realizację </w:t>
      </w:r>
      <w:r w:rsidR="00547A4A">
        <w:rPr>
          <w:rFonts w:ascii="Garamond" w:hAnsi="Garamond" w:cs="Arial"/>
        </w:rPr>
        <w:t>U</w:t>
      </w:r>
      <w:r w:rsidR="00EC3933">
        <w:rPr>
          <w:rFonts w:ascii="Garamond" w:hAnsi="Garamond" w:cs="Arial"/>
        </w:rPr>
        <w:t>mowy ze strony  Zamawi</w:t>
      </w:r>
      <w:r w:rsidR="00573A50">
        <w:rPr>
          <w:rFonts w:ascii="Garamond" w:hAnsi="Garamond" w:cs="Arial"/>
        </w:rPr>
        <w:t>aj</w:t>
      </w:r>
      <w:r w:rsidR="00EC3933">
        <w:rPr>
          <w:rFonts w:ascii="Garamond" w:hAnsi="Garamond" w:cs="Arial"/>
        </w:rPr>
        <w:t>ącego.</w:t>
      </w:r>
    </w:p>
    <w:p w:rsidR="00C0571E" w:rsidRDefault="00F83D9C" w:rsidP="00C979AB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 w:rsidRPr="00EC3933">
        <w:rPr>
          <w:rFonts w:ascii="Garamond" w:hAnsi="Garamond" w:cs="Arial"/>
        </w:rPr>
        <w:t>Pisemnym</w:t>
      </w:r>
      <w:r w:rsidR="0067334C" w:rsidRPr="00EC3933">
        <w:rPr>
          <w:rFonts w:ascii="Garamond" w:hAnsi="Garamond" w:cs="Arial"/>
        </w:rPr>
        <w:t xml:space="preserve"> potwierdzenie</w:t>
      </w:r>
      <w:r w:rsidRPr="00EC3933">
        <w:rPr>
          <w:rFonts w:ascii="Garamond" w:hAnsi="Garamond" w:cs="Arial"/>
        </w:rPr>
        <w:t>m</w:t>
      </w:r>
      <w:r w:rsidR="0067334C" w:rsidRPr="00EC3933">
        <w:rPr>
          <w:rFonts w:ascii="Garamond" w:hAnsi="Garamond" w:cs="Arial"/>
        </w:rPr>
        <w:t xml:space="preserve"> prawidłowej realizacji usług, o któr</w:t>
      </w:r>
      <w:r w:rsidR="00DA1F14">
        <w:rPr>
          <w:rFonts w:ascii="Garamond" w:hAnsi="Garamond" w:cs="Arial"/>
        </w:rPr>
        <w:t>ych</w:t>
      </w:r>
      <w:r w:rsidR="0067334C" w:rsidRPr="00EC3933">
        <w:rPr>
          <w:rFonts w:ascii="Garamond" w:hAnsi="Garamond" w:cs="Arial"/>
        </w:rPr>
        <w:t xml:space="preserve"> mowa w </w:t>
      </w:r>
      <w:r w:rsidR="0067334C" w:rsidRPr="00EC3933">
        <w:rPr>
          <w:rFonts w:ascii="Garamond" w:hAnsi="Garamond" w:cs="Arial"/>
          <w:bCs/>
        </w:rPr>
        <w:t>§</w:t>
      </w:r>
      <w:r w:rsidR="007338BA" w:rsidRPr="00EC3933">
        <w:rPr>
          <w:rFonts w:ascii="Garamond" w:hAnsi="Garamond" w:cs="Arial"/>
          <w:b/>
          <w:bCs/>
        </w:rPr>
        <w:t xml:space="preserve"> </w:t>
      </w:r>
      <w:r w:rsidR="007338BA" w:rsidRPr="00EC3933">
        <w:rPr>
          <w:rFonts w:ascii="Garamond" w:hAnsi="Garamond" w:cs="Arial"/>
          <w:bCs/>
        </w:rPr>
        <w:t xml:space="preserve">1 </w:t>
      </w:r>
      <w:r w:rsidR="003E7E88" w:rsidRPr="00EC3933">
        <w:rPr>
          <w:rFonts w:ascii="Garamond" w:hAnsi="Garamond" w:cs="Arial"/>
        </w:rPr>
        <w:t>Umowy</w:t>
      </w:r>
      <w:r w:rsidR="006F3DB6" w:rsidRPr="00EC3933">
        <w:rPr>
          <w:rFonts w:ascii="Garamond" w:hAnsi="Garamond" w:cs="Arial"/>
        </w:rPr>
        <w:t>,</w:t>
      </w:r>
      <w:r w:rsidR="0067334C" w:rsidRPr="00EC3933">
        <w:rPr>
          <w:rFonts w:ascii="Garamond" w:hAnsi="Garamond" w:cs="Arial"/>
        </w:rPr>
        <w:t xml:space="preserve">  </w:t>
      </w:r>
      <w:r w:rsidRPr="00EC3933">
        <w:rPr>
          <w:rFonts w:ascii="Garamond" w:hAnsi="Garamond" w:cs="Arial"/>
        </w:rPr>
        <w:t xml:space="preserve">będzie protokół odbioru, </w:t>
      </w:r>
      <w:r w:rsidR="00EC3933">
        <w:rPr>
          <w:rFonts w:ascii="Garamond" w:hAnsi="Garamond" w:cs="Arial"/>
        </w:rPr>
        <w:t xml:space="preserve">podpisany bez zastrzeżeń przez obie Strony. Protokół odbioru zostanie sporządzony po </w:t>
      </w:r>
      <w:r w:rsidR="00594867">
        <w:rPr>
          <w:rFonts w:ascii="Garamond" w:hAnsi="Garamond" w:cs="Arial"/>
        </w:rPr>
        <w:t>zorganizowaniu obu</w:t>
      </w:r>
      <w:r w:rsidR="00EC3933">
        <w:rPr>
          <w:rFonts w:ascii="Garamond" w:hAnsi="Garamond" w:cs="Arial"/>
        </w:rPr>
        <w:t xml:space="preserve"> spotkań</w:t>
      </w:r>
      <w:r w:rsidR="00827D59">
        <w:rPr>
          <w:rFonts w:ascii="Garamond" w:hAnsi="Garamond" w:cs="Arial"/>
        </w:rPr>
        <w:t>.</w:t>
      </w:r>
    </w:p>
    <w:p w:rsidR="00C979AB" w:rsidRPr="00C979AB" w:rsidRDefault="00C979AB" w:rsidP="00C979AB">
      <w:pPr>
        <w:spacing w:line="276" w:lineRule="auto"/>
        <w:ind w:left="426"/>
        <w:jc w:val="both"/>
        <w:rPr>
          <w:rFonts w:ascii="Garamond" w:hAnsi="Garamond" w:cs="Arial"/>
        </w:rPr>
      </w:pPr>
    </w:p>
    <w:p w:rsidR="008B78B2" w:rsidRPr="00C7571D" w:rsidRDefault="00C0571E" w:rsidP="00602823">
      <w:pPr>
        <w:numPr>
          <w:ilvl w:val="0"/>
          <w:numId w:val="27"/>
        </w:numPr>
        <w:spacing w:line="276" w:lineRule="auto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WYNAGRODZENIE</w:t>
      </w:r>
    </w:p>
    <w:p w:rsidR="009E56F0" w:rsidRDefault="009E56F0" w:rsidP="00E15EA0">
      <w:pPr>
        <w:spacing w:line="276" w:lineRule="auto"/>
        <w:jc w:val="center"/>
        <w:rPr>
          <w:rFonts w:ascii="Garamond" w:hAnsi="Garamond" w:cs="Arial"/>
          <w:b/>
          <w:bCs/>
        </w:rPr>
      </w:pPr>
    </w:p>
    <w:p w:rsidR="00211A3A" w:rsidRDefault="00211A3A" w:rsidP="00E15EA0">
      <w:pPr>
        <w:spacing w:line="276" w:lineRule="auto"/>
        <w:jc w:val="center"/>
        <w:rPr>
          <w:rFonts w:ascii="Garamond" w:hAnsi="Garamond" w:cs="Arial"/>
          <w:b/>
          <w:bCs/>
        </w:rPr>
      </w:pPr>
      <w:r w:rsidRPr="00C7571D">
        <w:rPr>
          <w:rFonts w:ascii="Garamond" w:hAnsi="Garamond" w:cs="Arial"/>
          <w:b/>
          <w:bCs/>
        </w:rPr>
        <w:lastRenderedPageBreak/>
        <w:t xml:space="preserve">§ </w:t>
      </w:r>
      <w:r w:rsidR="0004449C" w:rsidRPr="00C7571D">
        <w:rPr>
          <w:rFonts w:ascii="Garamond" w:hAnsi="Garamond" w:cs="Arial"/>
          <w:b/>
          <w:bCs/>
        </w:rPr>
        <w:t>4</w:t>
      </w:r>
    </w:p>
    <w:p w:rsidR="00F83D9C" w:rsidRDefault="000D5B62" w:rsidP="00B146E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Za należy</w:t>
      </w:r>
      <w:r w:rsidR="00C979AB">
        <w:rPr>
          <w:rFonts w:ascii="Garamond" w:hAnsi="Garamond" w:cs="Arial"/>
        </w:rPr>
        <w:t>te wykonanie przedmiotu Umowy</w:t>
      </w:r>
      <w:r w:rsidR="00737D2F" w:rsidRPr="00C7571D">
        <w:rPr>
          <w:rFonts w:ascii="Garamond" w:hAnsi="Garamond" w:cs="Arial"/>
        </w:rPr>
        <w:t xml:space="preserve"> Wykonawca otrzyma</w:t>
      </w:r>
      <w:r w:rsidR="00EA3B97">
        <w:rPr>
          <w:rFonts w:ascii="Garamond" w:hAnsi="Garamond" w:cs="Arial"/>
        </w:rPr>
        <w:t xml:space="preserve"> </w:t>
      </w:r>
      <w:r w:rsidR="006E507F">
        <w:rPr>
          <w:rFonts w:ascii="Garamond" w:hAnsi="Garamond" w:cs="Arial"/>
        </w:rPr>
        <w:t>wynagrodzenie ryczałtowe</w:t>
      </w:r>
      <w:r w:rsidR="00EA3B97">
        <w:rPr>
          <w:rFonts w:ascii="Garamond" w:hAnsi="Garamond" w:cs="Arial"/>
        </w:rPr>
        <w:t xml:space="preserve"> </w:t>
      </w:r>
      <w:r w:rsidR="00547A4A">
        <w:rPr>
          <w:rFonts w:ascii="Garamond" w:hAnsi="Garamond" w:cs="Arial"/>
        </w:rPr>
        <w:t>w </w:t>
      </w:r>
      <w:r w:rsidRPr="00C7571D">
        <w:rPr>
          <w:rFonts w:ascii="Garamond" w:hAnsi="Garamond" w:cs="Arial"/>
        </w:rPr>
        <w:t>wysokości</w:t>
      </w:r>
      <w:r w:rsidR="00EA3B97">
        <w:rPr>
          <w:rFonts w:ascii="Garamond" w:hAnsi="Garamond" w:cs="Arial"/>
        </w:rPr>
        <w:t xml:space="preserve"> łącznie</w:t>
      </w:r>
      <w:r w:rsidRPr="00C7571D">
        <w:rPr>
          <w:rFonts w:ascii="Garamond" w:hAnsi="Garamond" w:cs="Arial"/>
        </w:rPr>
        <w:t xml:space="preserve">: </w:t>
      </w:r>
      <w:r w:rsidR="00EA3B97" w:rsidRPr="00C7571D">
        <w:rPr>
          <w:rFonts w:ascii="Garamond" w:hAnsi="Garamond" w:cs="Arial"/>
        </w:rPr>
        <w:t xml:space="preserve">………………………. zł </w:t>
      </w:r>
      <w:r w:rsidRPr="00C7571D">
        <w:rPr>
          <w:rFonts w:ascii="Garamond" w:hAnsi="Garamond" w:cs="Arial"/>
        </w:rPr>
        <w:t>brutt</w:t>
      </w:r>
      <w:r w:rsidR="002F3B11" w:rsidRPr="00C7571D">
        <w:rPr>
          <w:rFonts w:ascii="Garamond" w:hAnsi="Garamond" w:cs="Arial"/>
        </w:rPr>
        <w:t xml:space="preserve">o </w:t>
      </w:r>
      <w:r w:rsidRPr="00C7571D">
        <w:rPr>
          <w:rFonts w:ascii="Garamond" w:hAnsi="Garamond" w:cs="Arial"/>
        </w:rPr>
        <w:t>(słownie:</w:t>
      </w:r>
      <w:r w:rsidR="003951F4" w:rsidRPr="00C7571D">
        <w:rPr>
          <w:rFonts w:ascii="Garamond" w:hAnsi="Garamond" w:cs="Arial"/>
        </w:rPr>
        <w:t xml:space="preserve"> </w:t>
      </w:r>
      <w:r w:rsidR="007F7718" w:rsidRPr="00C7571D">
        <w:rPr>
          <w:rFonts w:ascii="Garamond" w:hAnsi="Garamond" w:cs="Arial"/>
        </w:rPr>
        <w:t>………………………</w:t>
      </w:r>
      <w:r w:rsidR="00EA3B97">
        <w:rPr>
          <w:rFonts w:ascii="Garamond" w:hAnsi="Garamond" w:cs="Arial"/>
        </w:rPr>
        <w:t>) z</w:t>
      </w:r>
      <w:r w:rsidR="000D40D3">
        <w:rPr>
          <w:rFonts w:ascii="Garamond" w:hAnsi="Garamond" w:cs="Arial"/>
        </w:rPr>
        <w:t>godnie z </w:t>
      </w:r>
      <w:r w:rsidR="000203C0">
        <w:rPr>
          <w:rFonts w:ascii="Garamond" w:hAnsi="Garamond" w:cs="Arial"/>
        </w:rPr>
        <w:t>ofertą</w:t>
      </w:r>
      <w:r w:rsidR="00C979AB">
        <w:rPr>
          <w:rFonts w:ascii="Garamond" w:hAnsi="Garamond" w:cs="Arial"/>
        </w:rPr>
        <w:t xml:space="preserve"> </w:t>
      </w:r>
      <w:r w:rsidR="000203C0">
        <w:rPr>
          <w:rFonts w:ascii="Garamond" w:hAnsi="Garamond" w:cs="Arial"/>
        </w:rPr>
        <w:t>stanowiącą</w:t>
      </w:r>
      <w:r w:rsidR="00EA3B97">
        <w:rPr>
          <w:rFonts w:ascii="Garamond" w:hAnsi="Garamond" w:cs="Arial"/>
        </w:rPr>
        <w:t xml:space="preserve"> załącznik </w:t>
      </w:r>
      <w:r w:rsidR="00C979AB">
        <w:rPr>
          <w:rFonts w:ascii="Garamond" w:hAnsi="Garamond" w:cs="Arial"/>
        </w:rPr>
        <w:t>nr 2 do U</w:t>
      </w:r>
      <w:r w:rsidR="00EA3B97">
        <w:rPr>
          <w:rFonts w:ascii="Garamond" w:hAnsi="Garamond" w:cs="Arial"/>
        </w:rPr>
        <w:t>mowy</w:t>
      </w:r>
      <w:r w:rsidR="00C979AB">
        <w:rPr>
          <w:rFonts w:ascii="Garamond" w:hAnsi="Garamond" w:cs="Arial"/>
        </w:rPr>
        <w:t>, z zastrzeżeniem sytuacji, o której mowa w ust. 2 niniejszego paragrafu.</w:t>
      </w:r>
    </w:p>
    <w:p w:rsidR="00EA3B97" w:rsidRDefault="00EA3B97" w:rsidP="00B146E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 przypadku </w:t>
      </w:r>
      <w:r w:rsidR="00BC5CF9">
        <w:rPr>
          <w:rFonts w:ascii="Garamond" w:hAnsi="Garamond" w:cs="Arial"/>
        </w:rPr>
        <w:t xml:space="preserve">zmniejszenia liczby uczestników spotkania, o którym mowa w </w:t>
      </w:r>
      <w:r w:rsidR="00BC5CF9" w:rsidRPr="00BC5CF9">
        <w:rPr>
          <w:rFonts w:ascii="Garamond" w:hAnsi="Garamond" w:cs="Arial"/>
          <w:bCs/>
        </w:rPr>
        <w:t>§</w:t>
      </w:r>
      <w:r w:rsidR="00B14F90">
        <w:rPr>
          <w:rFonts w:ascii="Garamond" w:hAnsi="Garamond" w:cs="Arial"/>
          <w:bCs/>
        </w:rPr>
        <w:t xml:space="preserve"> </w:t>
      </w:r>
      <w:r w:rsidR="00BC5CF9" w:rsidRPr="00BC5CF9">
        <w:rPr>
          <w:rFonts w:ascii="Garamond" w:hAnsi="Garamond" w:cs="Arial"/>
          <w:bCs/>
        </w:rPr>
        <w:t>2</w:t>
      </w:r>
      <w:r w:rsidR="00BC5CF9">
        <w:rPr>
          <w:rFonts w:ascii="Garamond" w:hAnsi="Garamond" w:cs="Arial"/>
        </w:rPr>
        <w:t xml:space="preserve"> ust. </w:t>
      </w:r>
      <w:r w:rsidR="00B14F90">
        <w:rPr>
          <w:rFonts w:ascii="Garamond" w:hAnsi="Garamond" w:cs="Arial"/>
        </w:rPr>
        <w:t>3</w:t>
      </w:r>
      <w:r w:rsidR="00BC5CF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wynagrodzenie </w:t>
      </w:r>
      <w:r w:rsidR="00BC5CF9">
        <w:rPr>
          <w:rFonts w:ascii="Garamond" w:hAnsi="Garamond" w:cs="Arial"/>
        </w:rPr>
        <w:t>W</w:t>
      </w:r>
      <w:r>
        <w:rPr>
          <w:rFonts w:ascii="Garamond" w:hAnsi="Garamond" w:cs="Arial"/>
        </w:rPr>
        <w:t>ykonawcy zostanie obliczone proporcjonalnie d</w:t>
      </w:r>
      <w:r w:rsidR="00BC5CF9">
        <w:rPr>
          <w:rFonts w:ascii="Garamond" w:hAnsi="Garamond" w:cs="Arial"/>
        </w:rPr>
        <w:t>o ilości osób uczestniczących w </w:t>
      </w:r>
      <w:r>
        <w:rPr>
          <w:rFonts w:ascii="Garamond" w:hAnsi="Garamond" w:cs="Arial"/>
        </w:rPr>
        <w:t>spotkaniach.</w:t>
      </w:r>
    </w:p>
    <w:p w:rsidR="0010664B" w:rsidRPr="00AF0B80" w:rsidRDefault="0010664B" w:rsidP="00B146E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</w:rPr>
      </w:pPr>
      <w:r w:rsidRPr="00AF0B80">
        <w:rPr>
          <w:rFonts w:ascii="Garamond" w:hAnsi="Garamond" w:cs="Arial"/>
        </w:rPr>
        <w:t>Rzeczywista wartość wynagrodzenia brutto, o którym mowa w ust. 2 niniejszego paragrafu  zostanie u</w:t>
      </w:r>
      <w:r w:rsidR="000203C0">
        <w:rPr>
          <w:rFonts w:ascii="Garamond" w:hAnsi="Garamond" w:cs="Arial"/>
        </w:rPr>
        <w:t xml:space="preserve">stalona na podstawie </w:t>
      </w:r>
      <w:r w:rsidRPr="00AF0B80">
        <w:rPr>
          <w:rFonts w:ascii="Garamond" w:hAnsi="Garamond" w:cs="Arial"/>
        </w:rPr>
        <w:t xml:space="preserve"> ofert</w:t>
      </w:r>
      <w:r w:rsidR="000203C0">
        <w:rPr>
          <w:rFonts w:ascii="Garamond" w:hAnsi="Garamond" w:cs="Arial"/>
        </w:rPr>
        <w:t>y</w:t>
      </w:r>
      <w:r w:rsidRPr="00AF0B80">
        <w:rPr>
          <w:rFonts w:ascii="Garamond" w:hAnsi="Garamond" w:cs="Arial"/>
        </w:rPr>
        <w:t xml:space="preserve"> Wykonawcy.</w:t>
      </w:r>
    </w:p>
    <w:p w:rsidR="00EA3B97" w:rsidRPr="00C7571D" w:rsidRDefault="00EA3B97" w:rsidP="00B146E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ynagrodzenie zostanie wypłacone po wykonaniu </w:t>
      </w:r>
      <w:r w:rsidR="00792314">
        <w:rPr>
          <w:rFonts w:ascii="Garamond" w:hAnsi="Garamond" w:cs="Arial"/>
        </w:rPr>
        <w:t>przedmiotu Umowy</w:t>
      </w:r>
      <w:r>
        <w:rPr>
          <w:rFonts w:ascii="Garamond" w:hAnsi="Garamond" w:cs="Arial"/>
        </w:rPr>
        <w:t>.</w:t>
      </w:r>
    </w:p>
    <w:p w:rsidR="00E676CC" w:rsidRDefault="00E676CC" w:rsidP="00B146E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Cena podana przez Wykonawcę jest ostateczna, wiążąca od chwili złożenia przez Wykonawcę oferty, nawet jeśli Wykonawca nie przewidział</w:t>
      </w:r>
      <w:r w:rsidR="00891D4D" w:rsidRPr="00C7571D">
        <w:rPr>
          <w:rFonts w:ascii="Garamond" w:hAnsi="Garamond" w:cs="Arial"/>
        </w:rPr>
        <w:t xml:space="preserve"> </w:t>
      </w:r>
      <w:r w:rsidRPr="00C7571D">
        <w:rPr>
          <w:rFonts w:ascii="Garamond" w:hAnsi="Garamond" w:cs="Arial"/>
        </w:rPr>
        <w:t>w ofercie zmian cenotwórczych składników, w tym dotyczących np. zmiany podatku VAT</w:t>
      </w:r>
      <w:r w:rsidR="00FF59BF" w:rsidRPr="00C7571D">
        <w:rPr>
          <w:rFonts w:ascii="Garamond" w:hAnsi="Garamond" w:cs="Arial"/>
        </w:rPr>
        <w:t xml:space="preserve"> </w:t>
      </w:r>
      <w:r w:rsidRPr="00C7571D">
        <w:rPr>
          <w:rFonts w:ascii="Garamond" w:hAnsi="Garamond" w:cs="Arial"/>
        </w:rPr>
        <w:t xml:space="preserve">i </w:t>
      </w:r>
      <w:r w:rsidR="002853D5">
        <w:rPr>
          <w:rFonts w:ascii="Garamond" w:hAnsi="Garamond" w:cs="Arial"/>
        </w:rPr>
        <w:t xml:space="preserve">w </w:t>
      </w:r>
      <w:r w:rsidRPr="00C7571D">
        <w:rPr>
          <w:rFonts w:ascii="Garamond" w:hAnsi="Garamond" w:cs="Arial"/>
        </w:rPr>
        <w:t xml:space="preserve">związku z tym cena nie ulega zmianie w trakcie realizacji </w:t>
      </w:r>
      <w:r w:rsidR="002853D5">
        <w:rPr>
          <w:rFonts w:ascii="Garamond" w:hAnsi="Garamond" w:cs="Arial"/>
        </w:rPr>
        <w:t xml:space="preserve">przedmiotu </w:t>
      </w:r>
      <w:r w:rsidRPr="00C7571D">
        <w:rPr>
          <w:rFonts w:ascii="Garamond" w:hAnsi="Garamond" w:cs="Arial"/>
        </w:rPr>
        <w:t>Umowy.</w:t>
      </w:r>
    </w:p>
    <w:p w:rsidR="00693E5E" w:rsidRPr="00C7571D" w:rsidRDefault="00693E5E" w:rsidP="00B146E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nagrodzenie,</w:t>
      </w:r>
      <w:r w:rsidR="00BD326A">
        <w:rPr>
          <w:rFonts w:ascii="Garamond" w:hAnsi="Garamond" w:cs="Arial"/>
        </w:rPr>
        <w:t xml:space="preserve"> o którym mowa w ust. 1 </w:t>
      </w:r>
      <w:r>
        <w:rPr>
          <w:rFonts w:ascii="Garamond" w:hAnsi="Garamond" w:cs="Arial"/>
        </w:rPr>
        <w:t xml:space="preserve"> niniejszego paragrafu jest wynagrodzeniem ryczałtowym obejmującym wszystkie czynności i wydatki Wykonawcy niezbędne do prawidłowego wykonania przedmiotu Umowy, zgodnie ze Szczegółowym Opisem Pr</w:t>
      </w:r>
      <w:r w:rsidR="000203C0">
        <w:rPr>
          <w:rFonts w:ascii="Garamond" w:hAnsi="Garamond" w:cs="Arial"/>
        </w:rPr>
        <w:t>zedmiotu Zamówienia oraz złożoną</w:t>
      </w:r>
      <w:r>
        <w:rPr>
          <w:rFonts w:ascii="Garamond" w:hAnsi="Garamond" w:cs="Arial"/>
        </w:rPr>
        <w:t xml:space="preserve"> przez Wykonawcę </w:t>
      </w:r>
      <w:r w:rsidR="000203C0">
        <w:rPr>
          <w:rFonts w:ascii="Garamond" w:hAnsi="Garamond" w:cs="Arial"/>
        </w:rPr>
        <w:t>ofertą, nawet</w:t>
      </w:r>
      <w:r>
        <w:rPr>
          <w:rFonts w:ascii="Garamond" w:hAnsi="Garamond" w:cs="Arial"/>
        </w:rPr>
        <w:t xml:space="preserve"> jeśli czynności te nie zostały wprost wyszczególnione w treści niniejszej Umowy. </w:t>
      </w:r>
    </w:p>
    <w:p w:rsidR="00E676CC" w:rsidRPr="00C7571D" w:rsidRDefault="007F7718" w:rsidP="00B146EF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</w:rPr>
      </w:pPr>
      <w:r w:rsidRPr="00C7571D">
        <w:rPr>
          <w:rFonts w:ascii="Garamond" w:hAnsi="Garamond" w:cs="Arial"/>
        </w:rPr>
        <w:t>Wykonawca oświadcza, że</w:t>
      </w:r>
      <w:r w:rsidR="00E676CC" w:rsidRPr="00C7571D">
        <w:rPr>
          <w:rFonts w:ascii="Garamond" w:hAnsi="Garamond" w:cs="Arial"/>
        </w:rPr>
        <w:t xml:space="preserve"> jes</w:t>
      </w:r>
      <w:r w:rsidR="007B54AF" w:rsidRPr="00C7571D">
        <w:rPr>
          <w:rFonts w:ascii="Garamond" w:hAnsi="Garamond" w:cs="Arial"/>
        </w:rPr>
        <w:t>t</w:t>
      </w:r>
      <w:r w:rsidR="00BD7B5B" w:rsidRPr="00C7571D">
        <w:rPr>
          <w:rFonts w:ascii="Garamond" w:hAnsi="Garamond" w:cs="Arial"/>
        </w:rPr>
        <w:t>/</w:t>
      </w:r>
      <w:r w:rsidR="00AB16DB" w:rsidRPr="00C7571D">
        <w:rPr>
          <w:rFonts w:ascii="Garamond" w:hAnsi="Garamond" w:cs="Arial"/>
        </w:rPr>
        <w:t xml:space="preserve">nie jest </w:t>
      </w:r>
      <w:r w:rsidR="00E676CC" w:rsidRPr="00C7571D">
        <w:rPr>
          <w:rFonts w:ascii="Garamond" w:hAnsi="Garamond" w:cs="Arial"/>
        </w:rPr>
        <w:t>pod</w:t>
      </w:r>
      <w:r w:rsidR="007B54AF" w:rsidRPr="00C7571D">
        <w:rPr>
          <w:rFonts w:ascii="Garamond" w:hAnsi="Garamond" w:cs="Arial"/>
        </w:rPr>
        <w:t>atnikiem podatku VAT</w:t>
      </w:r>
      <w:r w:rsidR="00E676CC" w:rsidRPr="00C7571D">
        <w:rPr>
          <w:rFonts w:ascii="Garamond" w:hAnsi="Garamond" w:cs="Arial"/>
        </w:rPr>
        <w:t>.</w:t>
      </w:r>
    </w:p>
    <w:p w:rsidR="00F83D9C" w:rsidRPr="00C7571D" w:rsidRDefault="00F83D9C" w:rsidP="00B146EF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</w:rPr>
      </w:pPr>
      <w:r w:rsidRPr="00C7571D">
        <w:rPr>
          <w:rFonts w:ascii="Garamond" w:hAnsi="Garamond" w:cs="Arial"/>
        </w:rPr>
        <w:t>Podstawę do wysta</w:t>
      </w:r>
      <w:r w:rsidR="00437414" w:rsidRPr="00C7571D">
        <w:rPr>
          <w:rFonts w:ascii="Garamond" w:hAnsi="Garamond" w:cs="Arial"/>
        </w:rPr>
        <w:t>wienia faktur</w:t>
      </w:r>
      <w:r w:rsidR="00E7258C" w:rsidRPr="00C7571D">
        <w:rPr>
          <w:rFonts w:ascii="Garamond" w:hAnsi="Garamond" w:cs="Arial"/>
        </w:rPr>
        <w:t>y</w:t>
      </w:r>
      <w:r w:rsidR="00615E52" w:rsidRPr="00C7571D">
        <w:rPr>
          <w:rFonts w:ascii="Garamond" w:hAnsi="Garamond" w:cs="Arial"/>
        </w:rPr>
        <w:t>/rachunku</w:t>
      </w:r>
      <w:r w:rsidRPr="00C7571D">
        <w:rPr>
          <w:rFonts w:ascii="Garamond" w:hAnsi="Garamond" w:cs="Arial"/>
        </w:rPr>
        <w:t xml:space="preserve"> stanowił</w:t>
      </w:r>
      <w:r w:rsidR="00437414" w:rsidRPr="00C7571D">
        <w:rPr>
          <w:rFonts w:ascii="Garamond" w:hAnsi="Garamond" w:cs="Arial"/>
        </w:rPr>
        <w:t xml:space="preserve"> </w:t>
      </w:r>
      <w:r w:rsidR="00E7258C" w:rsidRPr="00C7571D">
        <w:rPr>
          <w:rFonts w:ascii="Garamond" w:hAnsi="Garamond" w:cs="Arial"/>
        </w:rPr>
        <w:t xml:space="preserve">będzie </w:t>
      </w:r>
      <w:r w:rsidRPr="00C7571D">
        <w:rPr>
          <w:rFonts w:ascii="Garamond" w:hAnsi="Garamond" w:cs="Arial"/>
        </w:rPr>
        <w:t>protok</w:t>
      </w:r>
      <w:r w:rsidR="00E7258C" w:rsidRPr="00C7571D">
        <w:rPr>
          <w:rFonts w:ascii="Garamond" w:hAnsi="Garamond" w:cs="Arial"/>
        </w:rPr>
        <w:t>ół</w:t>
      </w:r>
      <w:r w:rsidRPr="00C7571D">
        <w:rPr>
          <w:rFonts w:ascii="Garamond" w:hAnsi="Garamond" w:cs="Arial"/>
        </w:rPr>
        <w:t xml:space="preserve"> odbioru </w:t>
      </w:r>
      <w:r w:rsidR="00F87041" w:rsidRPr="00C7571D">
        <w:rPr>
          <w:rFonts w:ascii="Garamond" w:hAnsi="Garamond" w:cs="Arial"/>
        </w:rPr>
        <w:t xml:space="preserve">przedmiotu </w:t>
      </w:r>
      <w:r w:rsidR="007B5B84">
        <w:rPr>
          <w:rFonts w:ascii="Garamond" w:hAnsi="Garamond" w:cs="Arial"/>
        </w:rPr>
        <w:t>U</w:t>
      </w:r>
      <w:r w:rsidR="00F87041" w:rsidRPr="00C7571D">
        <w:rPr>
          <w:rFonts w:ascii="Garamond" w:hAnsi="Garamond" w:cs="Arial"/>
        </w:rPr>
        <w:t xml:space="preserve">mowy, </w:t>
      </w:r>
      <w:r w:rsidR="003565FA" w:rsidRPr="00C7571D">
        <w:rPr>
          <w:rFonts w:ascii="Garamond" w:hAnsi="Garamond" w:cs="Arial"/>
        </w:rPr>
        <w:t>o którym mowa w §</w:t>
      </w:r>
      <w:r w:rsidR="00AC7925" w:rsidRPr="00C7571D">
        <w:rPr>
          <w:rFonts w:ascii="Garamond" w:hAnsi="Garamond" w:cs="Arial"/>
        </w:rPr>
        <w:t xml:space="preserve"> 3</w:t>
      </w:r>
      <w:r w:rsidR="00EC3933">
        <w:rPr>
          <w:rFonts w:ascii="Garamond" w:hAnsi="Garamond" w:cs="Arial"/>
        </w:rPr>
        <w:t xml:space="preserve"> ust.</w:t>
      </w:r>
      <w:r w:rsidR="006E507F">
        <w:rPr>
          <w:rFonts w:ascii="Garamond" w:hAnsi="Garamond" w:cs="Arial"/>
        </w:rPr>
        <w:t xml:space="preserve"> 11</w:t>
      </w:r>
      <w:r w:rsidR="003565FA" w:rsidRPr="00C7571D">
        <w:rPr>
          <w:rFonts w:ascii="Garamond" w:hAnsi="Garamond" w:cs="Arial"/>
        </w:rPr>
        <w:t>.</w:t>
      </w:r>
      <w:r w:rsidRPr="00C7571D">
        <w:rPr>
          <w:rFonts w:ascii="Garamond" w:hAnsi="Garamond" w:cs="Arial"/>
        </w:rPr>
        <w:t xml:space="preserve"> </w:t>
      </w:r>
    </w:p>
    <w:p w:rsidR="007B54AF" w:rsidRDefault="00102A0F" w:rsidP="00B146EF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</w:rPr>
      </w:pPr>
      <w:r w:rsidRPr="00C7571D">
        <w:rPr>
          <w:rFonts w:ascii="Garamond" w:hAnsi="Garamond" w:cs="Arial"/>
        </w:rPr>
        <w:t>F</w:t>
      </w:r>
      <w:r w:rsidR="00437414" w:rsidRPr="00C7571D">
        <w:rPr>
          <w:rFonts w:ascii="Garamond" w:hAnsi="Garamond" w:cs="Arial"/>
        </w:rPr>
        <w:t>aktur</w:t>
      </w:r>
      <w:r w:rsidRPr="00C7571D">
        <w:rPr>
          <w:rFonts w:ascii="Garamond" w:hAnsi="Garamond" w:cs="Arial"/>
        </w:rPr>
        <w:t>ę/rachunek należy wystawić i dostarczyć na adres</w:t>
      </w:r>
      <w:r w:rsidR="00F83D9C" w:rsidRPr="00C7571D">
        <w:rPr>
          <w:rFonts w:ascii="Garamond" w:hAnsi="Garamond" w:cs="Arial"/>
        </w:rPr>
        <w:t xml:space="preserve">: </w:t>
      </w:r>
      <w:r w:rsidR="007B54AF" w:rsidRPr="00C7571D">
        <w:rPr>
          <w:rFonts w:ascii="Garamond" w:hAnsi="Garamond" w:cs="Arial"/>
        </w:rPr>
        <w:t xml:space="preserve"> Regionalna Dyrekcja</w:t>
      </w:r>
      <w:r w:rsidR="002F3B11" w:rsidRPr="00C7571D">
        <w:rPr>
          <w:rFonts w:ascii="Garamond" w:hAnsi="Garamond" w:cs="Arial"/>
        </w:rPr>
        <w:t xml:space="preserve"> Ochrony Środowiska w Kielcach,</w:t>
      </w:r>
      <w:r w:rsidR="007B54AF" w:rsidRPr="00C7571D">
        <w:rPr>
          <w:rFonts w:ascii="Garamond" w:hAnsi="Garamond" w:cs="Arial"/>
        </w:rPr>
        <w:t xml:space="preserve"> </w:t>
      </w:r>
      <w:r w:rsidR="002F3B11" w:rsidRPr="00C7571D">
        <w:rPr>
          <w:rFonts w:ascii="Garamond" w:hAnsi="Garamond" w:cs="Arial"/>
        </w:rPr>
        <w:t xml:space="preserve">ul. </w:t>
      </w:r>
      <w:r w:rsidR="006E507F">
        <w:rPr>
          <w:rFonts w:ascii="Garamond" w:hAnsi="Garamond" w:cs="Arial"/>
        </w:rPr>
        <w:t xml:space="preserve">Karola </w:t>
      </w:r>
      <w:r w:rsidR="002F3B11" w:rsidRPr="00C7571D">
        <w:rPr>
          <w:rFonts w:ascii="Garamond" w:hAnsi="Garamond" w:cs="Arial"/>
        </w:rPr>
        <w:t xml:space="preserve">Szymanowskiego 6, 25-361 </w:t>
      </w:r>
      <w:r w:rsidR="007B54AF" w:rsidRPr="00C7571D">
        <w:rPr>
          <w:rFonts w:ascii="Garamond" w:hAnsi="Garamond" w:cs="Arial"/>
        </w:rPr>
        <w:t>Kielce.</w:t>
      </w:r>
    </w:p>
    <w:p w:rsidR="00AB6361" w:rsidRDefault="00AB6361" w:rsidP="00B146EF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>Zamawiający wyraża zgodę na wystawienie przez Wykonawcę oraz otrzymanie faktury/rachunku w formie elektronicznej na następujący adres e  - mail: ……………………………………………...</w:t>
      </w:r>
    </w:p>
    <w:p w:rsidR="00AB6361" w:rsidRPr="00C7571D" w:rsidRDefault="00AB6361" w:rsidP="00B146EF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>W przypadku wystawienia przez Wykonawcę faktury/rachunku niezgodnej z Umową lub obowiązującymi przepisami prawa Zamawiający ma prawo do wstrzymania płatności wynagrodzenia do czasu otrzymania faktury/rachunku korygującej bez obowiązku płacenia odsetek z tytuł</w:t>
      </w:r>
      <w:r w:rsidR="00354A43">
        <w:rPr>
          <w:rFonts w:ascii="Garamond" w:hAnsi="Garamond" w:cs="Arial"/>
        </w:rPr>
        <w:t>u niedotrzymania terminu zap</w:t>
      </w:r>
      <w:r>
        <w:rPr>
          <w:rFonts w:ascii="Garamond" w:hAnsi="Garamond" w:cs="Arial"/>
        </w:rPr>
        <w:t>łaty.</w:t>
      </w:r>
    </w:p>
    <w:p w:rsidR="00E676CC" w:rsidRPr="00C7571D" w:rsidRDefault="00E676CC" w:rsidP="00B146EF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</w:rPr>
      </w:pPr>
      <w:r w:rsidRPr="00C7571D">
        <w:rPr>
          <w:rFonts w:ascii="Garamond" w:hAnsi="Garamond" w:cs="Arial"/>
        </w:rPr>
        <w:t>Zapłata wynagrodzenia, nastąpi w formie przelewu na rachunek bankowy wskazan</w:t>
      </w:r>
      <w:r w:rsidR="007B5B84">
        <w:rPr>
          <w:rFonts w:ascii="Garamond" w:hAnsi="Garamond" w:cs="Arial"/>
        </w:rPr>
        <w:t>y przez Wykonawcę, w terminie 30</w:t>
      </w:r>
      <w:r w:rsidRPr="00C7571D">
        <w:rPr>
          <w:rFonts w:ascii="Garamond" w:hAnsi="Garamond" w:cs="Arial"/>
        </w:rPr>
        <w:t xml:space="preserve"> dni kalendarzowych od dnia doręczenia Zamawiającemu prawidłowo wystawion</w:t>
      </w:r>
      <w:r w:rsidR="006E507F">
        <w:rPr>
          <w:rFonts w:ascii="Garamond" w:hAnsi="Garamond" w:cs="Arial"/>
        </w:rPr>
        <w:t xml:space="preserve">ej i zgodnej z Umową, </w:t>
      </w:r>
      <w:r w:rsidR="00F87041" w:rsidRPr="00C7571D">
        <w:rPr>
          <w:rFonts w:ascii="Garamond" w:hAnsi="Garamond" w:cs="Arial"/>
        </w:rPr>
        <w:t>faktury</w:t>
      </w:r>
      <w:r w:rsidR="004F028D">
        <w:rPr>
          <w:rFonts w:ascii="Garamond" w:hAnsi="Garamond" w:cs="Arial"/>
        </w:rPr>
        <w:t>/rachunku</w:t>
      </w:r>
      <w:r w:rsidRPr="00C7571D">
        <w:rPr>
          <w:rFonts w:ascii="Garamond" w:hAnsi="Garamond" w:cs="Arial"/>
        </w:rPr>
        <w:t>.</w:t>
      </w:r>
    </w:p>
    <w:p w:rsidR="00EC46A5" w:rsidRDefault="000D5B62" w:rsidP="00241D71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</w:rPr>
      </w:pPr>
      <w:r w:rsidRPr="00C7571D">
        <w:rPr>
          <w:rFonts w:ascii="Garamond" w:hAnsi="Garamond" w:cs="Arial"/>
        </w:rPr>
        <w:t>J</w:t>
      </w:r>
      <w:r w:rsidR="00E676CC" w:rsidRPr="00C7571D">
        <w:rPr>
          <w:rFonts w:ascii="Garamond" w:hAnsi="Garamond" w:cs="Arial"/>
        </w:rPr>
        <w:t>ako dzień zapłaty Strony ustalają dzień obciążenia rachunku bankowego Zamawiającego.</w:t>
      </w:r>
    </w:p>
    <w:p w:rsidR="00F347D9" w:rsidRDefault="00F347D9" w:rsidP="00F347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 w:cs="Arial"/>
        </w:rPr>
      </w:pPr>
    </w:p>
    <w:p w:rsidR="00F347D9" w:rsidRDefault="00F347D9" w:rsidP="00F347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 w:cs="Arial"/>
        </w:rPr>
      </w:pPr>
    </w:p>
    <w:p w:rsidR="00F347D9" w:rsidRPr="00D355CA" w:rsidRDefault="00F347D9" w:rsidP="00F347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 w:cs="Arial"/>
        </w:rPr>
      </w:pPr>
    </w:p>
    <w:p w:rsidR="00C0571E" w:rsidRPr="00C0571E" w:rsidRDefault="00C0571E" w:rsidP="00602823">
      <w:pPr>
        <w:numPr>
          <w:ilvl w:val="0"/>
          <w:numId w:val="27"/>
        </w:numPr>
        <w:spacing w:line="276" w:lineRule="auto"/>
        <w:jc w:val="center"/>
        <w:rPr>
          <w:rFonts w:ascii="Garamond" w:hAnsi="Garamond"/>
          <w:b/>
          <w:bCs/>
        </w:rPr>
      </w:pPr>
      <w:r w:rsidRPr="00241D71">
        <w:rPr>
          <w:rFonts w:ascii="Garamond" w:hAnsi="Garamond"/>
          <w:b/>
          <w:bCs/>
        </w:rPr>
        <w:t>ODSTĄPIENIE OD UMOWY</w:t>
      </w:r>
    </w:p>
    <w:p w:rsidR="00F347D9" w:rsidRDefault="00F347D9" w:rsidP="00241D71">
      <w:pPr>
        <w:spacing w:line="276" w:lineRule="auto"/>
        <w:jc w:val="center"/>
        <w:rPr>
          <w:rFonts w:ascii="Garamond" w:hAnsi="Garamond"/>
          <w:b/>
          <w:bCs/>
        </w:rPr>
      </w:pPr>
    </w:p>
    <w:p w:rsidR="00241D71" w:rsidRPr="00241D71" w:rsidRDefault="00241D71" w:rsidP="00241D71">
      <w:pPr>
        <w:spacing w:line="276" w:lineRule="auto"/>
        <w:jc w:val="center"/>
        <w:rPr>
          <w:rFonts w:ascii="Garamond" w:hAnsi="Garamond"/>
          <w:b/>
          <w:bCs/>
        </w:rPr>
      </w:pPr>
      <w:r w:rsidRPr="00241D71">
        <w:rPr>
          <w:rFonts w:ascii="Garamond" w:hAnsi="Garamond"/>
          <w:b/>
          <w:bCs/>
        </w:rPr>
        <w:t>§ 5</w:t>
      </w:r>
    </w:p>
    <w:p w:rsidR="006E507F" w:rsidRDefault="00D26F9D" w:rsidP="00241D71">
      <w:pPr>
        <w:pStyle w:val="Tekstpodstawowywcity"/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 ma prawo odstąpić od Umowy, w trybie natychmiastowym oraz żądać od Wykonawcy zapłaty kary umownej, w wysokości o której mowa w § 6 ust. 1, w przypadku niewykonania Umowy w term</w:t>
      </w:r>
      <w:r w:rsidR="00D93863">
        <w:rPr>
          <w:rFonts w:ascii="Garamond" w:hAnsi="Garamond"/>
          <w:sz w:val="24"/>
          <w:szCs w:val="24"/>
        </w:rPr>
        <w:t>inie, o którym mowa w § 2</w:t>
      </w:r>
      <w:r>
        <w:rPr>
          <w:rFonts w:ascii="Garamond" w:hAnsi="Garamond"/>
          <w:sz w:val="24"/>
          <w:szCs w:val="24"/>
        </w:rPr>
        <w:t xml:space="preserve"> Umowy.</w:t>
      </w:r>
    </w:p>
    <w:p w:rsidR="004C774A" w:rsidRDefault="00241D71" w:rsidP="00241D71">
      <w:pPr>
        <w:pStyle w:val="Tekstpodstawowywcity"/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241D71">
        <w:rPr>
          <w:rFonts w:ascii="Garamond" w:hAnsi="Garamond"/>
          <w:sz w:val="24"/>
          <w:szCs w:val="24"/>
        </w:rPr>
        <w:t>Zama</w:t>
      </w:r>
      <w:r w:rsidR="004C774A">
        <w:rPr>
          <w:rFonts w:ascii="Garamond" w:hAnsi="Garamond"/>
          <w:sz w:val="24"/>
          <w:szCs w:val="24"/>
        </w:rPr>
        <w:t>wiaj</w:t>
      </w:r>
      <w:r w:rsidR="000203C0">
        <w:rPr>
          <w:rFonts w:ascii="Garamond" w:hAnsi="Garamond"/>
          <w:sz w:val="24"/>
          <w:szCs w:val="24"/>
        </w:rPr>
        <w:t>ący ma prawo odstąpić od Umowy o</w:t>
      </w:r>
      <w:r w:rsidR="004C774A">
        <w:rPr>
          <w:rFonts w:ascii="Garamond" w:hAnsi="Garamond"/>
          <w:sz w:val="24"/>
          <w:szCs w:val="24"/>
        </w:rPr>
        <w:t>raz żądać od Wy</w:t>
      </w:r>
      <w:r w:rsidR="00E90D08">
        <w:rPr>
          <w:rFonts w:ascii="Garamond" w:hAnsi="Garamond"/>
          <w:sz w:val="24"/>
          <w:szCs w:val="24"/>
        </w:rPr>
        <w:t>konawcy zapłaty kary umownej, w </w:t>
      </w:r>
      <w:r w:rsidR="004C774A">
        <w:rPr>
          <w:rFonts w:ascii="Garamond" w:hAnsi="Garamond"/>
          <w:sz w:val="24"/>
          <w:szCs w:val="24"/>
        </w:rPr>
        <w:t xml:space="preserve">wysokości o której mowa w § 6 ust. 1, jeżeli Wykonawca realizuje przedmiot </w:t>
      </w:r>
      <w:r w:rsidR="0018174E">
        <w:rPr>
          <w:rFonts w:ascii="Garamond" w:hAnsi="Garamond"/>
          <w:sz w:val="24"/>
          <w:szCs w:val="24"/>
        </w:rPr>
        <w:t>U</w:t>
      </w:r>
      <w:r w:rsidR="004C774A">
        <w:rPr>
          <w:rFonts w:ascii="Garamond" w:hAnsi="Garamond"/>
          <w:sz w:val="24"/>
          <w:szCs w:val="24"/>
        </w:rPr>
        <w:t>mowy niezgodnie z</w:t>
      </w:r>
      <w:r w:rsidR="00E90D08">
        <w:rPr>
          <w:rFonts w:ascii="Garamond" w:hAnsi="Garamond"/>
          <w:sz w:val="24"/>
          <w:szCs w:val="24"/>
        </w:rPr>
        <w:t> </w:t>
      </w:r>
      <w:r w:rsidR="004C774A">
        <w:rPr>
          <w:rFonts w:ascii="Garamond" w:hAnsi="Garamond"/>
          <w:sz w:val="24"/>
          <w:szCs w:val="24"/>
        </w:rPr>
        <w:t>Umową, S</w:t>
      </w:r>
      <w:r w:rsidR="00003A09">
        <w:rPr>
          <w:rFonts w:ascii="Garamond" w:hAnsi="Garamond"/>
          <w:sz w:val="24"/>
          <w:szCs w:val="24"/>
        </w:rPr>
        <w:t>zczegółowym Opisem Przedmiotu Zamówienia</w:t>
      </w:r>
      <w:r w:rsidR="004C774A">
        <w:rPr>
          <w:rFonts w:ascii="Garamond" w:hAnsi="Garamond"/>
          <w:sz w:val="24"/>
          <w:szCs w:val="24"/>
        </w:rPr>
        <w:t xml:space="preserve"> lub </w:t>
      </w:r>
      <w:r w:rsidR="00003A09">
        <w:rPr>
          <w:rFonts w:ascii="Garamond" w:hAnsi="Garamond"/>
          <w:sz w:val="24"/>
          <w:szCs w:val="24"/>
        </w:rPr>
        <w:t>złożon</w:t>
      </w:r>
      <w:r w:rsidR="000203C0">
        <w:rPr>
          <w:rFonts w:ascii="Garamond" w:hAnsi="Garamond"/>
          <w:sz w:val="24"/>
          <w:szCs w:val="24"/>
        </w:rPr>
        <w:t>ą</w:t>
      </w:r>
      <w:r w:rsidR="00003A09">
        <w:rPr>
          <w:rFonts w:ascii="Garamond" w:hAnsi="Garamond"/>
          <w:sz w:val="24"/>
          <w:szCs w:val="24"/>
        </w:rPr>
        <w:t xml:space="preserve"> przez </w:t>
      </w:r>
      <w:r w:rsidR="004C774A">
        <w:rPr>
          <w:rFonts w:ascii="Garamond" w:hAnsi="Garamond"/>
          <w:sz w:val="24"/>
          <w:szCs w:val="24"/>
        </w:rPr>
        <w:t>Wykonawc</w:t>
      </w:r>
      <w:r w:rsidR="000203C0">
        <w:rPr>
          <w:rFonts w:ascii="Garamond" w:hAnsi="Garamond"/>
          <w:sz w:val="24"/>
          <w:szCs w:val="24"/>
        </w:rPr>
        <w:t xml:space="preserve">ę </w:t>
      </w:r>
      <w:r w:rsidR="00003A09">
        <w:rPr>
          <w:rFonts w:ascii="Garamond" w:hAnsi="Garamond"/>
          <w:sz w:val="24"/>
          <w:szCs w:val="24"/>
        </w:rPr>
        <w:t>ofert</w:t>
      </w:r>
      <w:r w:rsidR="000203C0">
        <w:rPr>
          <w:rFonts w:ascii="Garamond" w:hAnsi="Garamond"/>
          <w:sz w:val="24"/>
          <w:szCs w:val="24"/>
        </w:rPr>
        <w:t>ą</w:t>
      </w:r>
      <w:r w:rsidR="00003A09">
        <w:rPr>
          <w:rFonts w:ascii="Garamond" w:hAnsi="Garamond"/>
          <w:sz w:val="24"/>
          <w:szCs w:val="24"/>
        </w:rPr>
        <w:t xml:space="preserve"> </w:t>
      </w:r>
      <w:r w:rsidR="00E90D08">
        <w:rPr>
          <w:rFonts w:ascii="Garamond" w:hAnsi="Garamond"/>
          <w:sz w:val="24"/>
          <w:szCs w:val="24"/>
        </w:rPr>
        <w:lastRenderedPageBreak/>
        <w:t>i </w:t>
      </w:r>
      <w:r w:rsidR="004C774A">
        <w:rPr>
          <w:rFonts w:ascii="Garamond" w:hAnsi="Garamond"/>
          <w:sz w:val="24"/>
          <w:szCs w:val="24"/>
        </w:rPr>
        <w:t xml:space="preserve">pomimo wezwania Wykonawcy przez Zamawiającego do usunięcia stwierdzonych naruszeń lub zaprzestania stwierdzonych naruszeń nadal nie wykonuje </w:t>
      </w:r>
      <w:r w:rsidR="00003A09">
        <w:rPr>
          <w:rFonts w:ascii="Garamond" w:hAnsi="Garamond"/>
          <w:sz w:val="24"/>
          <w:szCs w:val="24"/>
        </w:rPr>
        <w:t xml:space="preserve">przedmiotu </w:t>
      </w:r>
      <w:r w:rsidR="004C774A">
        <w:rPr>
          <w:rFonts w:ascii="Garamond" w:hAnsi="Garamond"/>
          <w:sz w:val="24"/>
          <w:szCs w:val="24"/>
        </w:rPr>
        <w:t>Umow</w:t>
      </w:r>
      <w:r w:rsidR="000203C0">
        <w:rPr>
          <w:rFonts w:ascii="Garamond" w:hAnsi="Garamond"/>
          <w:sz w:val="24"/>
          <w:szCs w:val="24"/>
        </w:rPr>
        <w:t>y zgodnie z jej postanowieniami, w terminie 3 dni kalendarzowych od dnia doręczenia Wykonawcy wezwania.</w:t>
      </w:r>
    </w:p>
    <w:p w:rsidR="00C34D7E" w:rsidRDefault="00241D71" w:rsidP="00241D71">
      <w:pPr>
        <w:pStyle w:val="Tekstpodstawowywcity"/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34D7E">
        <w:rPr>
          <w:rFonts w:ascii="Garamond" w:hAnsi="Garamond"/>
          <w:sz w:val="24"/>
          <w:szCs w:val="24"/>
        </w:rPr>
        <w:t>Odstąpienie od</w:t>
      </w:r>
      <w:r w:rsidR="00547A4A">
        <w:rPr>
          <w:rFonts w:ascii="Garamond" w:hAnsi="Garamond"/>
          <w:sz w:val="24"/>
          <w:szCs w:val="24"/>
        </w:rPr>
        <w:t xml:space="preserve"> U</w:t>
      </w:r>
      <w:r w:rsidR="00C34D7E" w:rsidRPr="00C34D7E">
        <w:rPr>
          <w:rFonts w:ascii="Garamond" w:hAnsi="Garamond"/>
          <w:sz w:val="24"/>
          <w:szCs w:val="24"/>
        </w:rPr>
        <w:t xml:space="preserve">mowy </w:t>
      </w:r>
      <w:r w:rsidR="00C34D7E">
        <w:rPr>
          <w:rFonts w:ascii="Garamond" w:hAnsi="Garamond"/>
          <w:sz w:val="24"/>
          <w:szCs w:val="24"/>
        </w:rPr>
        <w:t>wymaga pisemnego oświadczenia.</w:t>
      </w:r>
    </w:p>
    <w:p w:rsidR="004172EB" w:rsidRDefault="00547A4A" w:rsidP="00241D71">
      <w:pPr>
        <w:pStyle w:val="Tekstpodstawowywcity"/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odstąpienia od U</w:t>
      </w:r>
      <w:r w:rsidR="004C774A" w:rsidRPr="00C34D7E">
        <w:rPr>
          <w:rFonts w:ascii="Garamond" w:hAnsi="Garamond"/>
          <w:sz w:val="24"/>
          <w:szCs w:val="24"/>
        </w:rPr>
        <w:t xml:space="preserve">mowy przez Zamawiającego, Wykonawca może żądać jedynie wynagrodzenia należnego mu z tytułu wykonania części </w:t>
      </w:r>
      <w:r w:rsidR="00003A09">
        <w:rPr>
          <w:rFonts w:ascii="Garamond" w:hAnsi="Garamond"/>
          <w:sz w:val="24"/>
          <w:szCs w:val="24"/>
        </w:rPr>
        <w:t>przedmiotu U</w:t>
      </w:r>
      <w:r w:rsidR="004C774A" w:rsidRPr="00C34D7E">
        <w:rPr>
          <w:rFonts w:ascii="Garamond" w:hAnsi="Garamond"/>
          <w:sz w:val="24"/>
          <w:szCs w:val="24"/>
        </w:rPr>
        <w:t>mowy</w:t>
      </w:r>
      <w:r w:rsidR="00C34D7E">
        <w:rPr>
          <w:rFonts w:ascii="Garamond" w:hAnsi="Garamond"/>
          <w:sz w:val="24"/>
          <w:szCs w:val="24"/>
        </w:rPr>
        <w:t xml:space="preserve"> do dnia odstąpienia</w:t>
      </w:r>
      <w:r w:rsidR="004C774A" w:rsidRPr="00C34D7E">
        <w:rPr>
          <w:rFonts w:ascii="Garamond" w:hAnsi="Garamond"/>
          <w:sz w:val="24"/>
          <w:szCs w:val="24"/>
        </w:rPr>
        <w:t>.</w:t>
      </w:r>
    </w:p>
    <w:p w:rsidR="00241D71" w:rsidRDefault="00241D71" w:rsidP="005A63D3">
      <w:pPr>
        <w:pStyle w:val="Tekstpodstawowywcity"/>
        <w:spacing w:after="0" w:line="276" w:lineRule="auto"/>
        <w:ind w:left="0"/>
        <w:jc w:val="both"/>
        <w:rPr>
          <w:rFonts w:ascii="Garamond" w:hAnsi="Garamond"/>
          <w:sz w:val="22"/>
          <w:szCs w:val="22"/>
        </w:rPr>
      </w:pPr>
    </w:p>
    <w:p w:rsidR="00C0571E" w:rsidRPr="00C0571E" w:rsidRDefault="00C0571E" w:rsidP="00602823">
      <w:pPr>
        <w:numPr>
          <w:ilvl w:val="0"/>
          <w:numId w:val="27"/>
        </w:numPr>
        <w:spacing w:line="276" w:lineRule="auto"/>
        <w:jc w:val="center"/>
        <w:rPr>
          <w:rFonts w:ascii="Garamond" w:hAnsi="Garamond"/>
          <w:b/>
          <w:bCs/>
        </w:rPr>
      </w:pPr>
      <w:r w:rsidRPr="00241D71">
        <w:rPr>
          <w:rFonts w:ascii="Garamond" w:hAnsi="Garamond"/>
          <w:b/>
          <w:bCs/>
        </w:rPr>
        <w:t>KARY UMOWNE</w:t>
      </w:r>
    </w:p>
    <w:p w:rsidR="00241D71" w:rsidRPr="00241D71" w:rsidRDefault="00241D71" w:rsidP="00241D71">
      <w:pPr>
        <w:spacing w:before="120" w:line="276" w:lineRule="auto"/>
        <w:jc w:val="center"/>
        <w:rPr>
          <w:rFonts w:ascii="Garamond" w:hAnsi="Garamond"/>
          <w:b/>
          <w:bCs/>
        </w:rPr>
      </w:pPr>
      <w:r w:rsidRPr="00241D71">
        <w:rPr>
          <w:rFonts w:ascii="Garamond" w:hAnsi="Garamond"/>
          <w:b/>
          <w:bCs/>
        </w:rPr>
        <w:t>§ 6</w:t>
      </w:r>
    </w:p>
    <w:p w:rsidR="00241D71" w:rsidRDefault="00FD40A3" w:rsidP="00241D71">
      <w:pPr>
        <w:pStyle w:val="Tekstpodstawowywcity"/>
        <w:numPr>
          <w:ilvl w:val="0"/>
          <w:numId w:val="2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odstąpienia od U</w:t>
      </w:r>
      <w:r w:rsidR="00241D71" w:rsidRPr="00241D71">
        <w:rPr>
          <w:rFonts w:ascii="Garamond" w:hAnsi="Garamond"/>
          <w:sz w:val="24"/>
          <w:szCs w:val="24"/>
        </w:rPr>
        <w:t xml:space="preserve">mowy </w:t>
      </w:r>
      <w:r w:rsidR="00D26F9D">
        <w:rPr>
          <w:rFonts w:ascii="Garamond" w:hAnsi="Garamond"/>
          <w:sz w:val="24"/>
          <w:szCs w:val="24"/>
        </w:rPr>
        <w:t xml:space="preserve">przez Zamawiającego </w:t>
      </w:r>
      <w:r w:rsidR="00241D71" w:rsidRPr="00241D71">
        <w:rPr>
          <w:rFonts w:ascii="Garamond" w:hAnsi="Garamond"/>
          <w:sz w:val="24"/>
          <w:szCs w:val="24"/>
        </w:rPr>
        <w:t>z przyczyn leżących po stronie Wykonawcy, zapłaci on Zamawia</w:t>
      </w:r>
      <w:r w:rsidR="008B03FE">
        <w:rPr>
          <w:rFonts w:ascii="Garamond" w:hAnsi="Garamond"/>
          <w:sz w:val="24"/>
          <w:szCs w:val="24"/>
        </w:rPr>
        <w:t>jącemu karę umowną w wysokości 2</w:t>
      </w:r>
      <w:r w:rsidR="00241D71" w:rsidRPr="00241D71">
        <w:rPr>
          <w:rFonts w:ascii="Garamond" w:hAnsi="Garamond"/>
          <w:sz w:val="24"/>
          <w:szCs w:val="24"/>
        </w:rPr>
        <w:t>0% wartości brutto wynagrodzenia, o który</w:t>
      </w:r>
      <w:r>
        <w:rPr>
          <w:rFonts w:ascii="Garamond" w:hAnsi="Garamond"/>
          <w:sz w:val="24"/>
          <w:szCs w:val="24"/>
        </w:rPr>
        <w:t>m mowa w § 4 ust. 1 niniejszej U</w:t>
      </w:r>
      <w:r w:rsidR="00241D71" w:rsidRPr="00241D71">
        <w:rPr>
          <w:rFonts w:ascii="Garamond" w:hAnsi="Garamond"/>
          <w:sz w:val="24"/>
          <w:szCs w:val="24"/>
        </w:rPr>
        <w:t>mowy.</w:t>
      </w:r>
    </w:p>
    <w:p w:rsidR="00241D71" w:rsidRDefault="00241D71" w:rsidP="00241D71">
      <w:pPr>
        <w:pStyle w:val="Tekstpodstawowywcity"/>
        <w:numPr>
          <w:ilvl w:val="0"/>
          <w:numId w:val="2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241D71">
        <w:rPr>
          <w:rFonts w:ascii="Garamond" w:hAnsi="Garamond"/>
          <w:sz w:val="24"/>
          <w:szCs w:val="24"/>
        </w:rPr>
        <w:t xml:space="preserve">Za </w:t>
      </w:r>
      <w:r w:rsidR="00B42CAC">
        <w:rPr>
          <w:rFonts w:ascii="Garamond" w:hAnsi="Garamond"/>
          <w:sz w:val="24"/>
          <w:szCs w:val="24"/>
        </w:rPr>
        <w:t>każdą rozpoczętą godzinę opóźnienia</w:t>
      </w:r>
      <w:r w:rsidR="00B42CAC" w:rsidRPr="00241D71">
        <w:rPr>
          <w:rFonts w:ascii="Garamond" w:hAnsi="Garamond"/>
          <w:sz w:val="24"/>
          <w:szCs w:val="24"/>
        </w:rPr>
        <w:t xml:space="preserve"> </w:t>
      </w:r>
      <w:r w:rsidRPr="00241D71">
        <w:rPr>
          <w:rFonts w:ascii="Garamond" w:hAnsi="Garamond"/>
          <w:sz w:val="24"/>
          <w:szCs w:val="24"/>
        </w:rPr>
        <w:t>w świadczeni</w:t>
      </w:r>
      <w:r w:rsidR="00B14F90">
        <w:rPr>
          <w:rFonts w:ascii="Garamond" w:hAnsi="Garamond"/>
          <w:sz w:val="24"/>
          <w:szCs w:val="24"/>
        </w:rPr>
        <w:t>u</w:t>
      </w:r>
      <w:r w:rsidRPr="00241D71">
        <w:rPr>
          <w:rFonts w:ascii="Garamond" w:hAnsi="Garamond"/>
          <w:sz w:val="24"/>
          <w:szCs w:val="24"/>
        </w:rPr>
        <w:t xml:space="preserve"> usług,</w:t>
      </w:r>
      <w:r w:rsidR="00643758">
        <w:rPr>
          <w:rFonts w:ascii="Garamond" w:hAnsi="Garamond"/>
          <w:sz w:val="24"/>
          <w:szCs w:val="24"/>
        </w:rPr>
        <w:t xml:space="preserve"> </w:t>
      </w:r>
      <w:r w:rsidR="00B42CAC" w:rsidRPr="00241D71">
        <w:rPr>
          <w:rFonts w:ascii="Garamond" w:hAnsi="Garamond"/>
          <w:sz w:val="24"/>
          <w:szCs w:val="24"/>
        </w:rPr>
        <w:t>o których mowa w § 1 niniejszej umowy</w:t>
      </w:r>
      <w:r w:rsidR="00B42CAC">
        <w:rPr>
          <w:rFonts w:ascii="Garamond" w:hAnsi="Garamond"/>
          <w:sz w:val="24"/>
          <w:szCs w:val="24"/>
        </w:rPr>
        <w:t>,</w:t>
      </w:r>
      <w:r w:rsidR="00643758">
        <w:rPr>
          <w:rFonts w:ascii="Garamond" w:hAnsi="Garamond"/>
          <w:sz w:val="24"/>
          <w:szCs w:val="24"/>
        </w:rPr>
        <w:t xml:space="preserve"> </w:t>
      </w:r>
      <w:r w:rsidRPr="00241D71">
        <w:rPr>
          <w:rFonts w:ascii="Garamond" w:hAnsi="Garamond"/>
          <w:sz w:val="24"/>
          <w:szCs w:val="24"/>
        </w:rPr>
        <w:t>Wykonawca zapłaci Zamawiającemu karę umowną w wysokości 10% wartości brutto wynagrodzenia, o który</w:t>
      </w:r>
      <w:r w:rsidR="00EC3215">
        <w:rPr>
          <w:rFonts w:ascii="Garamond" w:hAnsi="Garamond"/>
          <w:sz w:val="24"/>
          <w:szCs w:val="24"/>
        </w:rPr>
        <w:t>m mowa w § 4 ust. 1 niniejszej U</w:t>
      </w:r>
      <w:r w:rsidRPr="00241D71">
        <w:rPr>
          <w:rFonts w:ascii="Garamond" w:hAnsi="Garamond"/>
          <w:sz w:val="24"/>
          <w:szCs w:val="24"/>
        </w:rPr>
        <w:t>mowy.</w:t>
      </w:r>
    </w:p>
    <w:p w:rsidR="00241D71" w:rsidRDefault="00241D71" w:rsidP="00241D71">
      <w:pPr>
        <w:pStyle w:val="Tekstpodstawowywcity"/>
        <w:numPr>
          <w:ilvl w:val="0"/>
          <w:numId w:val="2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241D71">
        <w:rPr>
          <w:rFonts w:ascii="Garamond" w:hAnsi="Garamond"/>
          <w:sz w:val="24"/>
          <w:szCs w:val="24"/>
        </w:rPr>
        <w:t>Wykonawca zapłaci Zamawiającemu karę umowną w wysokości 10% wartości brutto wynagrodzenia, o który</w:t>
      </w:r>
      <w:r w:rsidR="00EC3215">
        <w:rPr>
          <w:rFonts w:ascii="Garamond" w:hAnsi="Garamond"/>
          <w:sz w:val="24"/>
          <w:szCs w:val="24"/>
        </w:rPr>
        <w:t>m mowa w § 4 ust. 1 niniejszej U</w:t>
      </w:r>
      <w:r w:rsidRPr="00241D71">
        <w:rPr>
          <w:rFonts w:ascii="Garamond" w:hAnsi="Garamond"/>
          <w:sz w:val="24"/>
          <w:szCs w:val="24"/>
        </w:rPr>
        <w:t>mowy, za każdy stwierdzony przypadek nienależytego wykonania</w:t>
      </w:r>
      <w:r w:rsidR="00EC3215">
        <w:rPr>
          <w:rFonts w:ascii="Garamond" w:hAnsi="Garamond"/>
          <w:sz w:val="24"/>
          <w:szCs w:val="24"/>
        </w:rPr>
        <w:t xml:space="preserve"> przedmiotu U</w:t>
      </w:r>
      <w:r w:rsidRPr="00241D71">
        <w:rPr>
          <w:rFonts w:ascii="Garamond" w:hAnsi="Garamond"/>
          <w:sz w:val="24"/>
          <w:szCs w:val="24"/>
        </w:rPr>
        <w:t>mowy</w:t>
      </w:r>
      <w:r w:rsidR="00C34D7E">
        <w:rPr>
          <w:rFonts w:ascii="Garamond" w:hAnsi="Garamond"/>
          <w:sz w:val="24"/>
          <w:szCs w:val="24"/>
        </w:rPr>
        <w:t xml:space="preserve"> podczas </w:t>
      </w:r>
      <w:r w:rsidR="00EC3215">
        <w:rPr>
          <w:rFonts w:ascii="Garamond" w:hAnsi="Garamond"/>
          <w:sz w:val="24"/>
          <w:szCs w:val="24"/>
        </w:rPr>
        <w:t>obu</w:t>
      </w:r>
      <w:r w:rsidR="00C34D7E">
        <w:rPr>
          <w:rFonts w:ascii="Garamond" w:hAnsi="Garamond"/>
          <w:sz w:val="24"/>
          <w:szCs w:val="24"/>
        </w:rPr>
        <w:t xml:space="preserve"> spotkań</w:t>
      </w:r>
      <w:r w:rsidRPr="00241D71">
        <w:rPr>
          <w:rFonts w:ascii="Garamond" w:hAnsi="Garamond"/>
          <w:sz w:val="24"/>
          <w:szCs w:val="24"/>
        </w:rPr>
        <w:t xml:space="preserve">. Przez nienależyte wykonanie </w:t>
      </w:r>
      <w:r w:rsidR="00EC3215">
        <w:rPr>
          <w:rFonts w:ascii="Garamond" w:hAnsi="Garamond"/>
          <w:sz w:val="24"/>
          <w:szCs w:val="24"/>
        </w:rPr>
        <w:t>przedmiotu U</w:t>
      </w:r>
      <w:r w:rsidRPr="00241D71">
        <w:rPr>
          <w:rFonts w:ascii="Garamond" w:hAnsi="Garamond"/>
          <w:sz w:val="24"/>
          <w:szCs w:val="24"/>
        </w:rPr>
        <w:t xml:space="preserve">mowy rozumie się w szczególności: </w:t>
      </w:r>
      <w:r w:rsidR="00EC3215">
        <w:rPr>
          <w:rFonts w:ascii="Garamond" w:hAnsi="Garamond"/>
          <w:sz w:val="24"/>
          <w:szCs w:val="24"/>
        </w:rPr>
        <w:t xml:space="preserve">niezapewnienie odpowiedniej liczby posiłków do zgłoszonej liczby uczestników, </w:t>
      </w:r>
      <w:r w:rsidR="00C34D7E">
        <w:rPr>
          <w:rFonts w:ascii="Garamond" w:hAnsi="Garamond"/>
          <w:sz w:val="24"/>
          <w:szCs w:val="24"/>
        </w:rPr>
        <w:t>zapewnienie sali nieodpowiedniej dla wskazanej przez Zamawiającego licz</w:t>
      </w:r>
      <w:r w:rsidR="00573A50">
        <w:rPr>
          <w:rFonts w:ascii="Garamond" w:hAnsi="Garamond"/>
          <w:sz w:val="24"/>
          <w:szCs w:val="24"/>
        </w:rPr>
        <w:t>b</w:t>
      </w:r>
      <w:r w:rsidR="00C34D7E">
        <w:rPr>
          <w:rFonts w:ascii="Garamond" w:hAnsi="Garamond"/>
          <w:sz w:val="24"/>
          <w:szCs w:val="24"/>
        </w:rPr>
        <w:t xml:space="preserve">y uczestników, niezapewnienie obsługi sali konferencyjnej, </w:t>
      </w:r>
      <w:r w:rsidR="00EC3215">
        <w:rPr>
          <w:rFonts w:ascii="Garamond" w:hAnsi="Garamond"/>
          <w:sz w:val="24"/>
          <w:szCs w:val="24"/>
        </w:rPr>
        <w:t xml:space="preserve">niezapewnienie obsługi kelnerskiej, </w:t>
      </w:r>
      <w:r w:rsidR="00C34D7E" w:rsidRPr="00241D71">
        <w:rPr>
          <w:rFonts w:ascii="Garamond" w:hAnsi="Garamond"/>
          <w:sz w:val="24"/>
          <w:szCs w:val="24"/>
        </w:rPr>
        <w:t>ustawi</w:t>
      </w:r>
      <w:r w:rsidR="00C34D7E">
        <w:rPr>
          <w:rFonts w:ascii="Garamond" w:hAnsi="Garamond"/>
          <w:sz w:val="24"/>
          <w:szCs w:val="24"/>
        </w:rPr>
        <w:t xml:space="preserve">enie miejsc w sali uniemożliwiające widoczność ekranu do projekcji, </w:t>
      </w:r>
      <w:r w:rsidR="00EC3215">
        <w:rPr>
          <w:rFonts w:ascii="Garamond" w:hAnsi="Garamond"/>
          <w:sz w:val="24"/>
          <w:szCs w:val="24"/>
        </w:rPr>
        <w:t xml:space="preserve"> nieu</w:t>
      </w:r>
      <w:r w:rsidR="00FE5259">
        <w:rPr>
          <w:rFonts w:ascii="Garamond" w:hAnsi="Garamond"/>
          <w:sz w:val="24"/>
          <w:szCs w:val="24"/>
        </w:rPr>
        <w:t>przątnięcie po wykonaniu usługi</w:t>
      </w:r>
      <w:r w:rsidR="004013AE">
        <w:rPr>
          <w:rFonts w:ascii="Garamond" w:hAnsi="Garamond"/>
          <w:sz w:val="24"/>
          <w:szCs w:val="24"/>
        </w:rPr>
        <w:t>, zapewnienie środka transportu nieprzystosowanego do przewożenia liczby uczestników wskazanej przez Zamawiającego</w:t>
      </w:r>
      <w:r w:rsidR="00C34D7E">
        <w:rPr>
          <w:rFonts w:ascii="Garamond" w:hAnsi="Garamond"/>
          <w:sz w:val="24"/>
          <w:szCs w:val="24"/>
        </w:rPr>
        <w:t>.</w:t>
      </w:r>
    </w:p>
    <w:p w:rsidR="00241D71" w:rsidRDefault="00241D71" w:rsidP="00241D71">
      <w:pPr>
        <w:pStyle w:val="Tekstpodstawowywcity"/>
        <w:numPr>
          <w:ilvl w:val="0"/>
          <w:numId w:val="2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241D71">
        <w:rPr>
          <w:rFonts w:ascii="Garamond" w:hAnsi="Garamond"/>
          <w:sz w:val="24"/>
          <w:szCs w:val="24"/>
        </w:rPr>
        <w:t>Zamawiającemu przysługuje prawo dochodzenia uzupełniającego odszkodowania w wysokości przewyższającej wysokość zastrzeżonej kary umownej.</w:t>
      </w:r>
    </w:p>
    <w:p w:rsidR="004864CD" w:rsidRDefault="004864CD" w:rsidP="00241D71">
      <w:pPr>
        <w:pStyle w:val="Tekstpodstawowywcity"/>
        <w:numPr>
          <w:ilvl w:val="0"/>
          <w:numId w:val="2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ry umowne zostaną potrącone z należnego Wykonawcy wynagrodzenia, na co Wykonawca wyraża zgodę.</w:t>
      </w:r>
    </w:p>
    <w:p w:rsidR="004172EB" w:rsidRPr="00241D71" w:rsidRDefault="004172EB" w:rsidP="004172EB">
      <w:pPr>
        <w:pStyle w:val="Tekstpodstawowywcity"/>
        <w:spacing w:after="0"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4864CD" w:rsidRPr="00C0571E" w:rsidRDefault="00C0571E" w:rsidP="00602823">
      <w:pPr>
        <w:numPr>
          <w:ilvl w:val="0"/>
          <w:numId w:val="27"/>
        </w:numPr>
        <w:spacing w:line="276" w:lineRule="auto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POSTANOWIENIA DODATKOWE</w:t>
      </w:r>
    </w:p>
    <w:p w:rsidR="009E56F0" w:rsidRDefault="009E56F0" w:rsidP="00E15EA0">
      <w:pPr>
        <w:spacing w:line="276" w:lineRule="auto"/>
        <w:ind w:left="284" w:hanging="284"/>
        <w:jc w:val="center"/>
        <w:rPr>
          <w:rFonts w:ascii="Garamond" w:hAnsi="Garamond" w:cs="Arial"/>
          <w:b/>
          <w:bCs/>
        </w:rPr>
      </w:pPr>
    </w:p>
    <w:p w:rsidR="00EF2162" w:rsidRDefault="00EF2162" w:rsidP="00E15EA0">
      <w:pPr>
        <w:spacing w:line="276" w:lineRule="auto"/>
        <w:ind w:left="284" w:hanging="284"/>
        <w:jc w:val="center"/>
        <w:rPr>
          <w:rFonts w:ascii="Garamond" w:hAnsi="Garamond" w:cs="Arial"/>
          <w:b/>
          <w:bCs/>
        </w:rPr>
      </w:pPr>
      <w:r w:rsidRPr="00C7571D">
        <w:rPr>
          <w:rFonts w:ascii="Garamond" w:hAnsi="Garamond" w:cs="Arial"/>
          <w:b/>
          <w:bCs/>
        </w:rPr>
        <w:t xml:space="preserve">§ </w:t>
      </w:r>
      <w:r w:rsidR="0004449C" w:rsidRPr="00C7571D">
        <w:rPr>
          <w:rFonts w:ascii="Garamond" w:hAnsi="Garamond" w:cs="Arial"/>
          <w:b/>
          <w:bCs/>
        </w:rPr>
        <w:t>7</w:t>
      </w:r>
    </w:p>
    <w:p w:rsidR="001A024A" w:rsidRPr="00C7571D" w:rsidRDefault="001A024A" w:rsidP="00B146E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 xml:space="preserve">Wykonawca przy wykonywaniu </w:t>
      </w:r>
      <w:r w:rsidR="00214116">
        <w:rPr>
          <w:rFonts w:ascii="Garamond" w:hAnsi="Garamond" w:cs="Arial"/>
        </w:rPr>
        <w:t>przedmiotu U</w:t>
      </w:r>
      <w:r w:rsidR="004F028D">
        <w:rPr>
          <w:rFonts w:ascii="Garamond" w:hAnsi="Garamond" w:cs="Arial"/>
        </w:rPr>
        <w:t xml:space="preserve">mowy </w:t>
      </w:r>
      <w:r w:rsidRPr="00C7571D">
        <w:rPr>
          <w:rFonts w:ascii="Garamond" w:hAnsi="Garamond" w:cs="Arial"/>
        </w:rPr>
        <w:t>jest zobowiązany</w:t>
      </w:r>
      <w:r w:rsidR="00547A4A">
        <w:rPr>
          <w:rFonts w:ascii="Garamond" w:hAnsi="Garamond" w:cs="Arial"/>
        </w:rPr>
        <w:t xml:space="preserve"> działać bezstronnie i z </w:t>
      </w:r>
      <w:r w:rsidRPr="00C7571D">
        <w:rPr>
          <w:rFonts w:ascii="Garamond" w:hAnsi="Garamond" w:cs="Arial"/>
        </w:rPr>
        <w:t>należytą starannością. Wykonawca nie ma prawa do podejmow</w:t>
      </w:r>
      <w:r w:rsidR="00547A4A">
        <w:rPr>
          <w:rFonts w:ascii="Garamond" w:hAnsi="Garamond" w:cs="Arial"/>
        </w:rPr>
        <w:t>ania jakichkolwiek zobowiązań w </w:t>
      </w:r>
      <w:r w:rsidRPr="00C7571D">
        <w:rPr>
          <w:rFonts w:ascii="Garamond" w:hAnsi="Garamond" w:cs="Arial"/>
        </w:rPr>
        <w:t>imieniu Zamawiającego.</w:t>
      </w:r>
    </w:p>
    <w:p w:rsidR="00B12D6C" w:rsidRPr="00C7571D" w:rsidRDefault="00B12D6C" w:rsidP="00B146E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W spra</w:t>
      </w:r>
      <w:r w:rsidR="006C7BEC" w:rsidRPr="00C7571D">
        <w:rPr>
          <w:rFonts w:ascii="Garamond" w:hAnsi="Garamond" w:cs="Arial"/>
        </w:rPr>
        <w:t xml:space="preserve">wach nieuregulowanych niniejszą </w:t>
      </w:r>
      <w:r w:rsidRPr="00C7571D">
        <w:rPr>
          <w:rFonts w:ascii="Garamond" w:hAnsi="Garamond" w:cs="Arial"/>
        </w:rPr>
        <w:t>Umową stosuje się przepisy Kodeksu cywilnego</w:t>
      </w:r>
      <w:r w:rsidR="004A276A">
        <w:rPr>
          <w:rFonts w:ascii="Garamond" w:hAnsi="Garamond" w:cs="Arial"/>
        </w:rPr>
        <w:t>, ustawy Prawo zamówień publicznych</w:t>
      </w:r>
      <w:r w:rsidRPr="00C7571D">
        <w:rPr>
          <w:rFonts w:ascii="Garamond" w:hAnsi="Garamond" w:cs="Arial"/>
        </w:rPr>
        <w:t>.</w:t>
      </w:r>
    </w:p>
    <w:p w:rsidR="001A024A" w:rsidRPr="00C7571D" w:rsidRDefault="001A024A" w:rsidP="00B146E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Wykonawca może zbyć przysługujące mu względem Zamawiającego wierzytelności na inny podmiot tylko za uprzednią zgodą Zamawiającego wyrażoną na piśmie pod rygorem nieważności.</w:t>
      </w:r>
    </w:p>
    <w:p w:rsidR="00E676CC" w:rsidRPr="00C7571D" w:rsidRDefault="00E676CC" w:rsidP="00B146E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 xml:space="preserve">Wszelkie spory powstałe w związku z realizacją </w:t>
      </w:r>
      <w:r w:rsidR="00214116">
        <w:rPr>
          <w:rFonts w:ascii="Garamond" w:hAnsi="Garamond" w:cs="Arial"/>
        </w:rPr>
        <w:t xml:space="preserve">przedmiotu </w:t>
      </w:r>
      <w:r w:rsidRPr="00C7571D">
        <w:rPr>
          <w:rFonts w:ascii="Garamond" w:hAnsi="Garamond" w:cs="Arial"/>
        </w:rPr>
        <w:t>Umowy, w tym również z odstąpieniem od Umowy, będą rozpoznawane przez sąd właściwy miejscowo ze względu na siedzibę Zamawiającego.</w:t>
      </w:r>
    </w:p>
    <w:p w:rsidR="00E676CC" w:rsidRPr="00C7571D" w:rsidRDefault="00E676CC" w:rsidP="00B146E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 xml:space="preserve">Wykonawca zobowiązany jest do informowania </w:t>
      </w:r>
      <w:r w:rsidR="008B03FE">
        <w:rPr>
          <w:rFonts w:ascii="Garamond" w:hAnsi="Garamond" w:cs="Arial"/>
        </w:rPr>
        <w:t xml:space="preserve">Zamawiającego w formie pisemnej </w:t>
      </w:r>
      <w:r w:rsidRPr="00C7571D">
        <w:rPr>
          <w:rFonts w:ascii="Garamond" w:hAnsi="Garamond" w:cs="Arial"/>
        </w:rPr>
        <w:t>o każdej zmianie podanego adresu lub numeru faksu.</w:t>
      </w:r>
    </w:p>
    <w:p w:rsidR="00E676CC" w:rsidRPr="00C7571D" w:rsidRDefault="00E676CC" w:rsidP="00B146E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Jeżeli Wykonawca nie powiadomi Zamawiającego o zmianie adresu lub numeru faksu, pisma wysłane na ostatni adres lub numer faksu uznaje się za skutecznie doręczone.</w:t>
      </w:r>
    </w:p>
    <w:p w:rsidR="00BA2991" w:rsidRPr="00C7571D" w:rsidRDefault="00F86372" w:rsidP="00B146E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lastRenderedPageBreak/>
        <w:t>Strony wskazują poniżej adresy dla doręczeń</w:t>
      </w:r>
      <w:r w:rsidR="000A78DC" w:rsidRPr="00C7571D">
        <w:rPr>
          <w:rFonts w:ascii="Garamond" w:hAnsi="Garamond" w:cs="Arial"/>
        </w:rPr>
        <w:t>, bądź nr</w:t>
      </w:r>
      <w:r w:rsidR="0037264E" w:rsidRPr="00C7571D">
        <w:rPr>
          <w:rFonts w:ascii="Garamond" w:hAnsi="Garamond" w:cs="Arial"/>
        </w:rPr>
        <w:t xml:space="preserve"> faksu</w:t>
      </w:r>
      <w:r w:rsidRPr="00C7571D">
        <w:rPr>
          <w:rFonts w:ascii="Garamond" w:hAnsi="Garamond" w:cs="Arial"/>
        </w:rPr>
        <w:t>:</w:t>
      </w:r>
      <w:r w:rsidR="00BA2991" w:rsidRPr="00C7571D">
        <w:rPr>
          <w:rFonts w:ascii="Garamond" w:hAnsi="Garamond" w:cs="Arial"/>
        </w:rPr>
        <w:t xml:space="preserve"> </w:t>
      </w:r>
    </w:p>
    <w:p w:rsidR="00BA2991" w:rsidRPr="00C7571D" w:rsidRDefault="00BA2991" w:rsidP="00B146EF">
      <w:pPr>
        <w:spacing w:line="276" w:lineRule="auto"/>
        <w:ind w:left="851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a) dla Zamawiającego</w:t>
      </w:r>
      <w:r w:rsidRPr="00C7571D">
        <w:rPr>
          <w:rFonts w:ascii="Garamond" w:hAnsi="Garamond" w:cs="Arial"/>
          <w:b/>
        </w:rPr>
        <w:t xml:space="preserve"> </w:t>
      </w:r>
      <w:r w:rsidRPr="00C7571D">
        <w:rPr>
          <w:rFonts w:ascii="Garamond" w:hAnsi="Garamond" w:cs="Arial"/>
        </w:rPr>
        <w:t xml:space="preserve">ul. </w:t>
      </w:r>
      <w:r w:rsidR="003B7FE8">
        <w:rPr>
          <w:rFonts w:ascii="Garamond" w:hAnsi="Garamond" w:cs="Arial"/>
        </w:rPr>
        <w:t xml:space="preserve">Karola </w:t>
      </w:r>
      <w:r w:rsidRPr="00C7571D">
        <w:rPr>
          <w:rFonts w:ascii="Garamond" w:hAnsi="Garamond" w:cs="Arial"/>
        </w:rPr>
        <w:t>Szymanowskiego 6, 25-361</w:t>
      </w:r>
      <w:r w:rsidR="0083725C" w:rsidRPr="00C7571D">
        <w:rPr>
          <w:rFonts w:ascii="Garamond" w:hAnsi="Garamond" w:cs="Arial"/>
        </w:rPr>
        <w:t xml:space="preserve"> </w:t>
      </w:r>
      <w:r w:rsidRPr="00C7571D">
        <w:rPr>
          <w:rFonts w:ascii="Garamond" w:hAnsi="Garamond" w:cs="Arial"/>
        </w:rPr>
        <w:t>Kielce, fax (041) 343</w:t>
      </w:r>
      <w:r w:rsidR="005D3ADC" w:rsidRPr="00C7571D">
        <w:rPr>
          <w:rFonts w:ascii="Garamond" w:hAnsi="Garamond" w:cs="Arial"/>
        </w:rPr>
        <w:t xml:space="preserve"> </w:t>
      </w:r>
      <w:r w:rsidRPr="00C7571D">
        <w:rPr>
          <w:rFonts w:ascii="Garamond" w:hAnsi="Garamond" w:cs="Arial"/>
        </w:rPr>
        <w:t>53</w:t>
      </w:r>
      <w:r w:rsidR="005D3ADC" w:rsidRPr="00C7571D">
        <w:rPr>
          <w:rFonts w:ascii="Garamond" w:hAnsi="Garamond" w:cs="Arial"/>
        </w:rPr>
        <w:t xml:space="preserve"> </w:t>
      </w:r>
      <w:r w:rsidRPr="00C7571D">
        <w:rPr>
          <w:rFonts w:ascii="Garamond" w:hAnsi="Garamond" w:cs="Arial"/>
        </w:rPr>
        <w:t>43;</w:t>
      </w:r>
    </w:p>
    <w:p w:rsidR="00FD75BE" w:rsidRPr="00C7571D" w:rsidRDefault="00BA2991" w:rsidP="00FD75BE">
      <w:pPr>
        <w:spacing w:line="276" w:lineRule="auto"/>
        <w:ind w:left="851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b) dla Wykonawcy:</w:t>
      </w:r>
      <w:r w:rsidR="00B10C59" w:rsidRPr="00C7571D">
        <w:rPr>
          <w:rFonts w:ascii="Garamond" w:hAnsi="Garamond" w:cs="Arial"/>
        </w:rPr>
        <w:t xml:space="preserve"> ………………………………………</w:t>
      </w:r>
      <w:r w:rsidR="00A70794" w:rsidRPr="00C7571D">
        <w:rPr>
          <w:rFonts w:ascii="Garamond" w:hAnsi="Garamond" w:cs="Arial"/>
        </w:rPr>
        <w:t>.</w:t>
      </w:r>
    </w:p>
    <w:p w:rsidR="00FD75BE" w:rsidRDefault="006A255C" w:rsidP="006A255C">
      <w:pPr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9C49CD" w:rsidRPr="00C7571D">
        <w:rPr>
          <w:rFonts w:ascii="Garamond" w:hAnsi="Garamond" w:cs="Arial"/>
        </w:rPr>
        <w:t>.</w:t>
      </w:r>
      <w:r w:rsidR="00BA5382">
        <w:rPr>
          <w:rFonts w:ascii="Garamond" w:hAnsi="Garamond" w:cs="Arial"/>
        </w:rPr>
        <w:t xml:space="preserve"> </w:t>
      </w:r>
      <w:r w:rsidR="00FD75BE">
        <w:rPr>
          <w:rFonts w:ascii="Garamond" w:hAnsi="Garamond" w:cs="Arial"/>
        </w:rPr>
        <w:t>Dopuszcza się korespondencję za pomocą poczty elektronicznej:</w:t>
      </w:r>
    </w:p>
    <w:p w:rsidR="00FD75BE" w:rsidRDefault="00FD75BE" w:rsidP="00FD75BE">
      <w:pPr>
        <w:spacing w:line="276" w:lineRule="auto"/>
        <w:ind w:left="284" w:firstLine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) po stronie Zamawiającego: </w:t>
      </w:r>
      <w:hyperlink r:id="rId8" w:history="1">
        <w:r w:rsidRPr="003E3C26">
          <w:rPr>
            <w:rStyle w:val="Hipercze"/>
            <w:rFonts w:ascii="Garamond" w:hAnsi="Garamond" w:cs="Arial"/>
          </w:rPr>
          <w:t>sekretariat.kielce@rdos.gov.pl</w:t>
        </w:r>
      </w:hyperlink>
      <w:r>
        <w:rPr>
          <w:rFonts w:ascii="Garamond" w:hAnsi="Garamond" w:cs="Arial"/>
        </w:rPr>
        <w:t xml:space="preserve">  i </w:t>
      </w:r>
      <w:hyperlink r:id="rId9" w:history="1">
        <w:r w:rsidRPr="003E3C26">
          <w:rPr>
            <w:rStyle w:val="Hipercze"/>
            <w:rFonts w:ascii="Garamond" w:hAnsi="Garamond" w:cs="Arial"/>
          </w:rPr>
          <w:t>diana.bartkiewicz@rdos.kielce.pl</w:t>
        </w:r>
      </w:hyperlink>
    </w:p>
    <w:p w:rsidR="00FD75BE" w:rsidRDefault="00FD75BE" w:rsidP="00FD75BE">
      <w:pPr>
        <w:spacing w:line="276" w:lineRule="auto"/>
        <w:ind w:firstLine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) po stronie Wykonawcy: ………………………………………………………………………</w:t>
      </w:r>
    </w:p>
    <w:p w:rsidR="00E75047" w:rsidRDefault="00E75047" w:rsidP="007A43D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 okresie</w:t>
      </w:r>
      <w:r w:rsidR="007861A8">
        <w:rPr>
          <w:rFonts w:ascii="Garamond" w:hAnsi="Garamond" w:cs="Arial"/>
        </w:rPr>
        <w:t xml:space="preserve"> obowiązywania na obszarze</w:t>
      </w:r>
      <w:r>
        <w:rPr>
          <w:rFonts w:ascii="Garamond" w:hAnsi="Garamond" w:cs="Arial"/>
        </w:rPr>
        <w:t xml:space="preserve"> </w:t>
      </w:r>
      <w:r w:rsidR="007861A8">
        <w:rPr>
          <w:rFonts w:ascii="Garamond" w:hAnsi="Garamond" w:cs="Arial"/>
        </w:rPr>
        <w:t xml:space="preserve">Rzeczypospolitej Polskiej </w:t>
      </w:r>
      <w:r>
        <w:rPr>
          <w:rFonts w:ascii="Garamond" w:hAnsi="Garamond" w:cs="Arial"/>
        </w:rPr>
        <w:t xml:space="preserve">stanu </w:t>
      </w:r>
      <w:r w:rsidR="00324F57">
        <w:rPr>
          <w:rFonts w:ascii="Garamond" w:hAnsi="Garamond" w:cs="Arial"/>
        </w:rPr>
        <w:t xml:space="preserve">epidemii lub stanu </w:t>
      </w:r>
      <w:r>
        <w:rPr>
          <w:rFonts w:ascii="Garamond" w:hAnsi="Garamond" w:cs="Arial"/>
        </w:rPr>
        <w:t>zagroż</w:t>
      </w:r>
      <w:r w:rsidR="00324F57">
        <w:rPr>
          <w:rFonts w:ascii="Garamond" w:hAnsi="Garamond" w:cs="Arial"/>
        </w:rPr>
        <w:t xml:space="preserve">enia epidemicznego, </w:t>
      </w:r>
      <w:r>
        <w:rPr>
          <w:rFonts w:ascii="Garamond" w:hAnsi="Garamond" w:cs="Arial"/>
        </w:rPr>
        <w:t xml:space="preserve">Zamawiający nie będzie wyznaczał terminów spotkań. </w:t>
      </w:r>
    </w:p>
    <w:p w:rsidR="00A1455B" w:rsidRDefault="00A1455B" w:rsidP="007A43D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eżeli z przyczyn niezależnych od żadnej ze Stron, Zamawiający nie wyznaczy terminów spotkań do końca września 2020 r. zastrzega sobie</w:t>
      </w:r>
      <w:r w:rsidR="000773DA">
        <w:rPr>
          <w:rFonts w:ascii="Garamond" w:hAnsi="Garamond" w:cs="Arial"/>
        </w:rPr>
        <w:t xml:space="preserve"> prawo do odstąpienia od Umowy. W takim przypadku Zamawiający nie ponosi żadnej odpowiedzialności odszkodowawczej wobec Wykonawcy.</w:t>
      </w:r>
    </w:p>
    <w:p w:rsidR="000773DA" w:rsidRDefault="00E4346B" w:rsidP="000773DA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ako okoliczność niezależną od żadnej ze Stron uniemożliwiającą wyznaczenie przez Zamawiającego terminów spot</w:t>
      </w:r>
      <w:r w:rsidR="000773DA">
        <w:rPr>
          <w:rFonts w:ascii="Garamond" w:hAnsi="Garamond" w:cs="Arial"/>
        </w:rPr>
        <w:t xml:space="preserve">kań,  należy rozumieć w szczególności </w:t>
      </w:r>
      <w:r>
        <w:rPr>
          <w:rFonts w:ascii="Garamond" w:hAnsi="Garamond" w:cs="Arial"/>
        </w:rPr>
        <w:t>ogłoszony na obszarze Rzeczypospolitej Polskiej stan epidemii</w:t>
      </w:r>
      <w:r w:rsidR="00E75047">
        <w:rPr>
          <w:rFonts w:ascii="Garamond" w:hAnsi="Garamond" w:cs="Arial"/>
        </w:rPr>
        <w:t xml:space="preserve"> lub stan zagrożenia epidemicznego</w:t>
      </w:r>
      <w:r>
        <w:rPr>
          <w:rFonts w:ascii="Garamond" w:hAnsi="Garamond" w:cs="Arial"/>
        </w:rPr>
        <w:t xml:space="preserve">. </w:t>
      </w:r>
    </w:p>
    <w:p w:rsidR="00A70794" w:rsidRPr="000773DA" w:rsidRDefault="00A70794" w:rsidP="000773DA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0773DA">
        <w:rPr>
          <w:rFonts w:ascii="Garamond" w:hAnsi="Garamond"/>
        </w:rPr>
        <w:t xml:space="preserve">Wykonawca oświadcza, że zapoznał się z treścią Polityki Środowiskowej Zamawiającego umieszczonej na jego stronie internetowej pod linkiem: </w:t>
      </w:r>
      <w:hyperlink r:id="rId10" w:history="1">
        <w:r w:rsidRPr="000773DA">
          <w:rPr>
            <w:rStyle w:val="Hipercze"/>
            <w:rFonts w:ascii="Garamond" w:hAnsi="Garamond"/>
            <w:color w:val="auto"/>
          </w:rPr>
          <w:t>http://kielce.rdos.gov.pl/polityka-srodowiskowa</w:t>
        </w:r>
      </w:hyperlink>
      <w:r w:rsidRPr="000773DA">
        <w:rPr>
          <w:rFonts w:ascii="Garamond" w:hAnsi="Garamond"/>
        </w:rPr>
        <w:t xml:space="preserve"> i jest świadomy wynikających z niej postanowień. </w:t>
      </w:r>
    </w:p>
    <w:p w:rsidR="00264D1E" w:rsidRDefault="00B10C59" w:rsidP="007A43D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Umowę sporządzono w czterech</w:t>
      </w:r>
      <w:r w:rsidR="00F86372" w:rsidRPr="00C7571D">
        <w:rPr>
          <w:rFonts w:ascii="Garamond" w:hAnsi="Garamond" w:cs="Arial"/>
        </w:rPr>
        <w:t xml:space="preserve"> jednobrzmiących egzemplarz</w:t>
      </w:r>
      <w:r w:rsidRPr="00C7571D">
        <w:rPr>
          <w:rFonts w:ascii="Garamond" w:hAnsi="Garamond" w:cs="Arial"/>
        </w:rPr>
        <w:t>ach: jeden dla Wykonawcy, a trzy</w:t>
      </w:r>
      <w:r w:rsidR="00F86372" w:rsidRPr="00C7571D">
        <w:rPr>
          <w:rFonts w:ascii="Garamond" w:hAnsi="Garamond" w:cs="Arial"/>
        </w:rPr>
        <w:t xml:space="preserve"> dla Zamawiającego.</w:t>
      </w:r>
    </w:p>
    <w:p w:rsidR="00F86372" w:rsidRPr="00C7571D" w:rsidRDefault="00F86372" w:rsidP="007A43DB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Integralną część Umowy stanowią następujące Załączniki:</w:t>
      </w:r>
    </w:p>
    <w:p w:rsidR="00F86372" w:rsidRPr="00C7571D" w:rsidRDefault="00F86372" w:rsidP="007A43DB">
      <w:pPr>
        <w:spacing w:line="276" w:lineRule="auto"/>
        <w:ind w:left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>Załącznik n</w:t>
      </w:r>
      <w:r w:rsidR="00735F23" w:rsidRPr="00C7571D">
        <w:rPr>
          <w:rFonts w:ascii="Garamond" w:hAnsi="Garamond" w:cs="Arial"/>
        </w:rPr>
        <w:t xml:space="preserve">r 1 – </w:t>
      </w:r>
      <w:r w:rsidR="00735F23" w:rsidRPr="00C7571D">
        <w:rPr>
          <w:rFonts w:ascii="Garamond" w:hAnsi="Garamond" w:cs="Arial"/>
          <w:bCs/>
        </w:rPr>
        <w:t>Szczegółowy Opis Przedmiotu Zamówienia</w:t>
      </w:r>
    </w:p>
    <w:p w:rsidR="00F86372" w:rsidRPr="00C7571D" w:rsidRDefault="00F86372" w:rsidP="007A43DB">
      <w:pPr>
        <w:spacing w:line="276" w:lineRule="auto"/>
        <w:ind w:firstLine="284"/>
        <w:jc w:val="both"/>
        <w:rPr>
          <w:rFonts w:ascii="Garamond" w:hAnsi="Garamond" w:cs="Arial"/>
        </w:rPr>
      </w:pPr>
      <w:r w:rsidRPr="00C7571D">
        <w:rPr>
          <w:rFonts w:ascii="Garamond" w:hAnsi="Garamond" w:cs="Arial"/>
        </w:rPr>
        <w:t xml:space="preserve">Załącznik nr 2 – </w:t>
      </w:r>
      <w:r w:rsidR="000E674C">
        <w:rPr>
          <w:rFonts w:ascii="Garamond" w:hAnsi="Garamond" w:cs="Arial"/>
        </w:rPr>
        <w:t>O</w:t>
      </w:r>
      <w:r w:rsidRPr="00C7571D">
        <w:rPr>
          <w:rFonts w:ascii="Garamond" w:hAnsi="Garamond" w:cs="Arial"/>
        </w:rPr>
        <w:t>fert</w:t>
      </w:r>
      <w:r w:rsidR="000203C0">
        <w:rPr>
          <w:rFonts w:ascii="Garamond" w:hAnsi="Garamond" w:cs="Arial"/>
        </w:rPr>
        <w:t>a</w:t>
      </w:r>
      <w:r w:rsidRPr="00C7571D">
        <w:rPr>
          <w:rFonts w:ascii="Garamond" w:hAnsi="Garamond" w:cs="Arial"/>
        </w:rPr>
        <w:t xml:space="preserve"> Wykonaw</w:t>
      </w:r>
      <w:r w:rsidR="00132CC6" w:rsidRPr="00C7571D">
        <w:rPr>
          <w:rFonts w:ascii="Garamond" w:hAnsi="Garamond" w:cs="Arial"/>
        </w:rPr>
        <w:t>cy.</w:t>
      </w:r>
    </w:p>
    <w:p w:rsidR="005945D6" w:rsidRPr="00C7571D" w:rsidRDefault="005945D6" w:rsidP="00E4346B">
      <w:pPr>
        <w:spacing w:line="276" w:lineRule="auto"/>
        <w:jc w:val="both"/>
        <w:rPr>
          <w:rFonts w:ascii="Garamond" w:hAnsi="Garamond" w:cs="Arial"/>
        </w:rPr>
      </w:pPr>
    </w:p>
    <w:p w:rsidR="005945D6" w:rsidRPr="00C7571D" w:rsidRDefault="005945D6" w:rsidP="00B146EF">
      <w:pPr>
        <w:spacing w:line="276" w:lineRule="auto"/>
        <w:jc w:val="both"/>
        <w:rPr>
          <w:rFonts w:ascii="Garamond" w:hAnsi="Garamond" w:cs="Arial"/>
        </w:rPr>
      </w:pPr>
    </w:p>
    <w:p w:rsidR="00E676CC" w:rsidRPr="00C7571D" w:rsidRDefault="00E676CC" w:rsidP="00B146EF">
      <w:pPr>
        <w:spacing w:line="276" w:lineRule="auto"/>
        <w:ind w:left="644"/>
        <w:jc w:val="both"/>
        <w:rPr>
          <w:rFonts w:ascii="Garamond" w:hAnsi="Garamond" w:cs="Arial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E676CC" w:rsidRPr="00C7571D" w:rsidTr="00F3744F">
        <w:trPr>
          <w:jc w:val="center"/>
        </w:trPr>
        <w:tc>
          <w:tcPr>
            <w:tcW w:w="4605" w:type="dxa"/>
          </w:tcPr>
          <w:p w:rsidR="00E676CC" w:rsidRPr="00C7571D" w:rsidRDefault="00E676CC" w:rsidP="004172EB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C7571D">
              <w:rPr>
                <w:rFonts w:ascii="Garamond" w:hAnsi="Garamond" w:cs="Arial"/>
              </w:rPr>
              <w:t>.............................</w:t>
            </w:r>
            <w:r w:rsidR="004172EB">
              <w:rPr>
                <w:rFonts w:ascii="Garamond" w:hAnsi="Garamond" w:cs="Arial"/>
              </w:rPr>
              <w:t>..............................</w:t>
            </w:r>
          </w:p>
          <w:p w:rsidR="00E676CC" w:rsidRPr="00C7571D" w:rsidRDefault="00E676CC" w:rsidP="004172EB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C7571D">
              <w:rPr>
                <w:rFonts w:ascii="Garamond" w:hAnsi="Garamond" w:cs="Arial"/>
              </w:rPr>
              <w:t>(podpis Zamawiającego)</w:t>
            </w:r>
          </w:p>
        </w:tc>
        <w:tc>
          <w:tcPr>
            <w:tcW w:w="4605" w:type="dxa"/>
          </w:tcPr>
          <w:p w:rsidR="00E676CC" w:rsidRPr="00C7571D" w:rsidRDefault="00E676CC" w:rsidP="004172EB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C7571D">
              <w:rPr>
                <w:rFonts w:ascii="Garamond" w:hAnsi="Garamond" w:cs="Arial"/>
              </w:rPr>
              <w:t>............................................................</w:t>
            </w:r>
          </w:p>
          <w:p w:rsidR="00E676CC" w:rsidRPr="00C7571D" w:rsidRDefault="00E676CC" w:rsidP="004172EB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C7571D">
              <w:rPr>
                <w:rFonts w:ascii="Garamond" w:hAnsi="Garamond" w:cs="Arial"/>
              </w:rPr>
              <w:t>(podpis Wykonawcy)</w:t>
            </w:r>
          </w:p>
        </w:tc>
      </w:tr>
    </w:tbl>
    <w:p w:rsidR="00083057" w:rsidRDefault="00083057" w:rsidP="00B146EF">
      <w:pPr>
        <w:spacing w:line="276" w:lineRule="auto"/>
        <w:jc w:val="both"/>
        <w:rPr>
          <w:rFonts w:ascii="Garamond" w:hAnsi="Garamond" w:cs="Arial"/>
          <w:b/>
        </w:rPr>
      </w:pPr>
    </w:p>
    <w:p w:rsidR="00324F57" w:rsidRDefault="00324F57" w:rsidP="00B146EF">
      <w:pPr>
        <w:spacing w:line="276" w:lineRule="auto"/>
        <w:jc w:val="both"/>
        <w:rPr>
          <w:rFonts w:ascii="Garamond" w:hAnsi="Garamond" w:cs="Arial"/>
          <w:b/>
        </w:rPr>
      </w:pPr>
    </w:p>
    <w:p w:rsidR="00324F57" w:rsidRDefault="00324F57" w:rsidP="00B146EF">
      <w:pPr>
        <w:spacing w:line="276" w:lineRule="auto"/>
        <w:jc w:val="both"/>
        <w:rPr>
          <w:rFonts w:ascii="Garamond" w:hAnsi="Garamond" w:cs="Arial"/>
          <w:b/>
        </w:rPr>
      </w:pPr>
    </w:p>
    <w:p w:rsidR="00324F57" w:rsidRPr="00C7571D" w:rsidRDefault="00324F57" w:rsidP="00B146EF">
      <w:pPr>
        <w:spacing w:line="276" w:lineRule="auto"/>
        <w:jc w:val="both"/>
        <w:rPr>
          <w:rFonts w:ascii="Garamond" w:hAnsi="Garamond" w:cs="Arial"/>
          <w:b/>
        </w:rPr>
      </w:pPr>
    </w:p>
    <w:sectPr w:rsidR="00324F57" w:rsidRPr="00C7571D" w:rsidSect="00DE3E50">
      <w:footerReference w:type="even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D" w:rsidRDefault="00F713AD">
      <w:r>
        <w:separator/>
      </w:r>
    </w:p>
  </w:endnote>
  <w:endnote w:type="continuationSeparator" w:id="0">
    <w:p w:rsidR="00F713AD" w:rsidRDefault="00F7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4C" w:rsidRDefault="000E674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674C" w:rsidRDefault="000E6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4C" w:rsidRPr="00B33B64" w:rsidRDefault="000E674C">
    <w:pPr>
      <w:pStyle w:val="Stopka"/>
      <w:jc w:val="right"/>
      <w:rPr>
        <w:rFonts w:ascii="Arial" w:hAnsi="Arial" w:cs="Arial"/>
        <w:sz w:val="20"/>
        <w:szCs w:val="20"/>
      </w:rPr>
    </w:pPr>
    <w:r w:rsidRPr="00B33B64">
      <w:rPr>
        <w:rFonts w:ascii="Arial" w:hAnsi="Arial" w:cs="Arial"/>
        <w:sz w:val="20"/>
        <w:szCs w:val="20"/>
      </w:rPr>
      <w:t xml:space="preserve">str. </w:t>
    </w:r>
    <w:r w:rsidRPr="00B33B64">
      <w:rPr>
        <w:rFonts w:ascii="Arial" w:hAnsi="Arial" w:cs="Arial"/>
        <w:sz w:val="20"/>
        <w:szCs w:val="20"/>
      </w:rPr>
      <w:fldChar w:fldCharType="begin"/>
    </w:r>
    <w:r w:rsidRPr="00B33B64">
      <w:rPr>
        <w:rFonts w:ascii="Arial" w:hAnsi="Arial" w:cs="Arial"/>
        <w:sz w:val="20"/>
        <w:szCs w:val="20"/>
      </w:rPr>
      <w:instrText xml:space="preserve"> PAGE    \* MERGEFORMAT </w:instrText>
    </w:r>
    <w:r w:rsidRPr="00B33B64">
      <w:rPr>
        <w:rFonts w:ascii="Arial" w:hAnsi="Arial" w:cs="Arial"/>
        <w:sz w:val="20"/>
        <w:szCs w:val="20"/>
      </w:rPr>
      <w:fldChar w:fldCharType="separate"/>
    </w:r>
    <w:r w:rsidR="00DE3E50">
      <w:rPr>
        <w:rFonts w:ascii="Arial" w:hAnsi="Arial" w:cs="Arial"/>
        <w:noProof/>
        <w:sz w:val="20"/>
        <w:szCs w:val="20"/>
      </w:rPr>
      <w:t>1</w:t>
    </w:r>
    <w:r w:rsidRPr="00B33B64">
      <w:rPr>
        <w:rFonts w:ascii="Arial" w:hAnsi="Arial" w:cs="Arial"/>
        <w:sz w:val="20"/>
        <w:szCs w:val="20"/>
      </w:rPr>
      <w:fldChar w:fldCharType="end"/>
    </w:r>
  </w:p>
  <w:p w:rsidR="000E674C" w:rsidRDefault="00DE3E50">
    <w:pPr>
      <w:pStyle w:val="Stopka"/>
    </w:pPr>
    <w:r w:rsidRPr="00713E23">
      <w:rPr>
        <w:noProof/>
      </w:rPr>
      <w:drawing>
        <wp:inline distT="0" distB="0" distL="0" distR="0">
          <wp:extent cx="5762625" cy="561975"/>
          <wp:effectExtent l="0" t="0" r="0" b="0"/>
          <wp:docPr id="49" name="Picture 1" descr="FE-POIŚ+GDOŚ+RDOŚ_Kielce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ielce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4C" w:rsidRDefault="00DE3E50">
    <w:pPr>
      <w:pStyle w:val="Stopka"/>
    </w:pPr>
    <w:r w:rsidRPr="00713E23">
      <w:rPr>
        <w:noProof/>
      </w:rPr>
      <w:drawing>
        <wp:inline distT="0" distB="0" distL="0" distR="0">
          <wp:extent cx="5762625" cy="561975"/>
          <wp:effectExtent l="0" t="0" r="0" b="0"/>
          <wp:docPr id="50" name="Picture 1" descr="FE-POIŚ+GDOŚ+RDOŚ_Kielce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ielce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D" w:rsidRDefault="00F713AD">
      <w:r>
        <w:separator/>
      </w:r>
    </w:p>
  </w:footnote>
  <w:footnote w:type="continuationSeparator" w:id="0">
    <w:p w:rsidR="00F713AD" w:rsidRDefault="00F7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2D40CF"/>
    <w:multiLevelType w:val="hybridMultilevel"/>
    <w:tmpl w:val="189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904"/>
    <w:multiLevelType w:val="hybridMultilevel"/>
    <w:tmpl w:val="B74A0FB6"/>
    <w:lvl w:ilvl="0" w:tplc="294E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A3A6D"/>
    <w:multiLevelType w:val="hybridMultilevel"/>
    <w:tmpl w:val="5572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D77"/>
    <w:multiLevelType w:val="hybridMultilevel"/>
    <w:tmpl w:val="A196986C"/>
    <w:lvl w:ilvl="0" w:tplc="BDDC1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52D17"/>
    <w:multiLevelType w:val="multilevel"/>
    <w:tmpl w:val="F340A2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58A093F"/>
    <w:multiLevelType w:val="hybridMultilevel"/>
    <w:tmpl w:val="2730B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4C4E3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D4E90"/>
    <w:multiLevelType w:val="hybridMultilevel"/>
    <w:tmpl w:val="4CBC27BA"/>
    <w:lvl w:ilvl="0" w:tplc="8B385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1BB5"/>
    <w:multiLevelType w:val="hybridMultilevel"/>
    <w:tmpl w:val="3C448356"/>
    <w:lvl w:ilvl="0" w:tplc="F3C6A6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0401A8"/>
    <w:multiLevelType w:val="hybridMultilevel"/>
    <w:tmpl w:val="6AF46B10"/>
    <w:lvl w:ilvl="0" w:tplc="9398B6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C1CEB5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9A5A32"/>
    <w:multiLevelType w:val="hybridMultilevel"/>
    <w:tmpl w:val="A2063872"/>
    <w:lvl w:ilvl="0" w:tplc="426694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C0D"/>
    <w:multiLevelType w:val="hybridMultilevel"/>
    <w:tmpl w:val="B15CA14A"/>
    <w:lvl w:ilvl="0" w:tplc="177A052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7854"/>
    <w:multiLevelType w:val="hybridMultilevel"/>
    <w:tmpl w:val="BD5C0FEC"/>
    <w:lvl w:ilvl="0" w:tplc="5A1E905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179C"/>
    <w:multiLevelType w:val="hybridMultilevel"/>
    <w:tmpl w:val="851C211A"/>
    <w:lvl w:ilvl="0" w:tplc="FB76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16030"/>
    <w:multiLevelType w:val="hybridMultilevel"/>
    <w:tmpl w:val="77AEAA56"/>
    <w:lvl w:ilvl="0" w:tplc="FBAC9F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C09EA"/>
    <w:multiLevelType w:val="hybridMultilevel"/>
    <w:tmpl w:val="3884822A"/>
    <w:lvl w:ilvl="0" w:tplc="0052C0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31019"/>
    <w:multiLevelType w:val="hybridMultilevel"/>
    <w:tmpl w:val="505C6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444E"/>
    <w:multiLevelType w:val="hybridMultilevel"/>
    <w:tmpl w:val="C73032CC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7D4B22"/>
    <w:multiLevelType w:val="hybridMultilevel"/>
    <w:tmpl w:val="932813B8"/>
    <w:lvl w:ilvl="0" w:tplc="38B6FCF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50ED3"/>
    <w:multiLevelType w:val="hybridMultilevel"/>
    <w:tmpl w:val="68F022F2"/>
    <w:lvl w:ilvl="0" w:tplc="0BBC7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7C61D7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47A6"/>
    <w:multiLevelType w:val="hybridMultilevel"/>
    <w:tmpl w:val="C4B25544"/>
    <w:lvl w:ilvl="0" w:tplc="32DA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7FF0"/>
    <w:multiLevelType w:val="hybridMultilevel"/>
    <w:tmpl w:val="19229C62"/>
    <w:lvl w:ilvl="0" w:tplc="F1109F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F341F4"/>
    <w:multiLevelType w:val="hybridMultilevel"/>
    <w:tmpl w:val="7514E7BA"/>
    <w:lvl w:ilvl="0" w:tplc="F79A8C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1491E"/>
    <w:multiLevelType w:val="hybridMultilevel"/>
    <w:tmpl w:val="45F89EC0"/>
    <w:lvl w:ilvl="0" w:tplc="9A702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DE10C1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D029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82773"/>
    <w:multiLevelType w:val="hybridMultilevel"/>
    <w:tmpl w:val="20DE3228"/>
    <w:lvl w:ilvl="0" w:tplc="E6DC0DB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A05F23"/>
    <w:multiLevelType w:val="hybridMultilevel"/>
    <w:tmpl w:val="15444594"/>
    <w:lvl w:ilvl="0" w:tplc="B4D4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F7A69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1B0349F"/>
    <w:multiLevelType w:val="hybridMultilevel"/>
    <w:tmpl w:val="2856F14C"/>
    <w:lvl w:ilvl="0" w:tplc="A2BA4248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61825"/>
    <w:multiLevelType w:val="hybridMultilevel"/>
    <w:tmpl w:val="E34673E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4BB0C56"/>
    <w:multiLevelType w:val="hybridMultilevel"/>
    <w:tmpl w:val="851C211A"/>
    <w:lvl w:ilvl="0" w:tplc="FB76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9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30"/>
  </w:num>
  <w:num w:numId="9">
    <w:abstractNumId w:val="31"/>
  </w:num>
  <w:num w:numId="10">
    <w:abstractNumId w:val="1"/>
  </w:num>
  <w:num w:numId="11">
    <w:abstractNumId w:val="2"/>
  </w:num>
  <w:num w:numId="12">
    <w:abstractNumId w:val="6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28"/>
  </w:num>
  <w:num w:numId="18">
    <w:abstractNumId w:val="24"/>
  </w:num>
  <w:num w:numId="19">
    <w:abstractNumId w:val="4"/>
  </w:num>
  <w:num w:numId="20">
    <w:abstractNumId w:val="9"/>
  </w:num>
  <w:num w:numId="21">
    <w:abstractNumId w:val="8"/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26"/>
  </w:num>
  <w:num w:numId="28">
    <w:abstractNumId w:val="11"/>
  </w:num>
  <w:num w:numId="29">
    <w:abstractNumId w:val="22"/>
  </w:num>
  <w:num w:numId="30">
    <w:abstractNumId w:val="23"/>
  </w:num>
  <w:num w:numId="31">
    <w:abstractNumId w:val="15"/>
  </w:num>
  <w:num w:numId="32">
    <w:abstractNumId w:val="3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3A09"/>
    <w:rsid w:val="00004921"/>
    <w:rsid w:val="00005663"/>
    <w:rsid w:val="000064CF"/>
    <w:rsid w:val="0000702B"/>
    <w:rsid w:val="00010125"/>
    <w:rsid w:val="000135CF"/>
    <w:rsid w:val="00014934"/>
    <w:rsid w:val="000149C3"/>
    <w:rsid w:val="00014CAC"/>
    <w:rsid w:val="00015AA4"/>
    <w:rsid w:val="00015D79"/>
    <w:rsid w:val="00016603"/>
    <w:rsid w:val="000166BF"/>
    <w:rsid w:val="00016823"/>
    <w:rsid w:val="00016FFD"/>
    <w:rsid w:val="0001755A"/>
    <w:rsid w:val="00017B26"/>
    <w:rsid w:val="000203C0"/>
    <w:rsid w:val="00020AC8"/>
    <w:rsid w:val="00020DBF"/>
    <w:rsid w:val="00021F22"/>
    <w:rsid w:val="00021F28"/>
    <w:rsid w:val="00022E9A"/>
    <w:rsid w:val="00025A5C"/>
    <w:rsid w:val="00025E74"/>
    <w:rsid w:val="0002678F"/>
    <w:rsid w:val="000268FA"/>
    <w:rsid w:val="00026D07"/>
    <w:rsid w:val="000270A9"/>
    <w:rsid w:val="00030545"/>
    <w:rsid w:val="00030998"/>
    <w:rsid w:val="00031193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2F05"/>
    <w:rsid w:val="000436A9"/>
    <w:rsid w:val="00043C1C"/>
    <w:rsid w:val="00044045"/>
    <w:rsid w:val="00044207"/>
    <w:rsid w:val="0004449C"/>
    <w:rsid w:val="000451F8"/>
    <w:rsid w:val="000456F3"/>
    <w:rsid w:val="00045BC6"/>
    <w:rsid w:val="00047158"/>
    <w:rsid w:val="000474B6"/>
    <w:rsid w:val="0004759F"/>
    <w:rsid w:val="0005087C"/>
    <w:rsid w:val="00050C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56A52"/>
    <w:rsid w:val="00060586"/>
    <w:rsid w:val="00060816"/>
    <w:rsid w:val="00060A69"/>
    <w:rsid w:val="00061763"/>
    <w:rsid w:val="00062241"/>
    <w:rsid w:val="00062653"/>
    <w:rsid w:val="0006303E"/>
    <w:rsid w:val="00063D97"/>
    <w:rsid w:val="000650DC"/>
    <w:rsid w:val="0006527A"/>
    <w:rsid w:val="00065B8A"/>
    <w:rsid w:val="00066B81"/>
    <w:rsid w:val="00066D5C"/>
    <w:rsid w:val="000670FB"/>
    <w:rsid w:val="000676EE"/>
    <w:rsid w:val="000716B2"/>
    <w:rsid w:val="000721CA"/>
    <w:rsid w:val="00072576"/>
    <w:rsid w:val="00072B17"/>
    <w:rsid w:val="00072B98"/>
    <w:rsid w:val="00073674"/>
    <w:rsid w:val="00073983"/>
    <w:rsid w:val="00075A80"/>
    <w:rsid w:val="00075D08"/>
    <w:rsid w:val="00076CEA"/>
    <w:rsid w:val="00077042"/>
    <w:rsid w:val="000773DA"/>
    <w:rsid w:val="00077790"/>
    <w:rsid w:val="00077A11"/>
    <w:rsid w:val="000810D5"/>
    <w:rsid w:val="00081A68"/>
    <w:rsid w:val="00082315"/>
    <w:rsid w:val="00082CB8"/>
    <w:rsid w:val="00082FE9"/>
    <w:rsid w:val="00083054"/>
    <w:rsid w:val="00083057"/>
    <w:rsid w:val="00083E92"/>
    <w:rsid w:val="00084693"/>
    <w:rsid w:val="00084D5F"/>
    <w:rsid w:val="000858CC"/>
    <w:rsid w:val="00085AF4"/>
    <w:rsid w:val="00085B8A"/>
    <w:rsid w:val="00085E71"/>
    <w:rsid w:val="00091076"/>
    <w:rsid w:val="000916AA"/>
    <w:rsid w:val="00091B48"/>
    <w:rsid w:val="00091E3C"/>
    <w:rsid w:val="00092CC1"/>
    <w:rsid w:val="00093352"/>
    <w:rsid w:val="000949B8"/>
    <w:rsid w:val="00096299"/>
    <w:rsid w:val="00096D94"/>
    <w:rsid w:val="00097799"/>
    <w:rsid w:val="00097D3A"/>
    <w:rsid w:val="000A1653"/>
    <w:rsid w:val="000A1888"/>
    <w:rsid w:val="000A3576"/>
    <w:rsid w:val="000A35F2"/>
    <w:rsid w:val="000A3981"/>
    <w:rsid w:val="000A43F4"/>
    <w:rsid w:val="000A4C77"/>
    <w:rsid w:val="000A537C"/>
    <w:rsid w:val="000A53D5"/>
    <w:rsid w:val="000A78DC"/>
    <w:rsid w:val="000B0D95"/>
    <w:rsid w:val="000B1074"/>
    <w:rsid w:val="000B183F"/>
    <w:rsid w:val="000B18B8"/>
    <w:rsid w:val="000B1976"/>
    <w:rsid w:val="000B1E58"/>
    <w:rsid w:val="000B30B6"/>
    <w:rsid w:val="000B3450"/>
    <w:rsid w:val="000B4A5C"/>
    <w:rsid w:val="000B6D2B"/>
    <w:rsid w:val="000B73AE"/>
    <w:rsid w:val="000B7422"/>
    <w:rsid w:val="000B7FA1"/>
    <w:rsid w:val="000C0EC7"/>
    <w:rsid w:val="000C13A9"/>
    <w:rsid w:val="000C2D74"/>
    <w:rsid w:val="000C42B1"/>
    <w:rsid w:val="000C48D4"/>
    <w:rsid w:val="000C49D3"/>
    <w:rsid w:val="000C4C9D"/>
    <w:rsid w:val="000C4E02"/>
    <w:rsid w:val="000C5885"/>
    <w:rsid w:val="000C5C8F"/>
    <w:rsid w:val="000C6504"/>
    <w:rsid w:val="000C6581"/>
    <w:rsid w:val="000C7B06"/>
    <w:rsid w:val="000D0F58"/>
    <w:rsid w:val="000D1557"/>
    <w:rsid w:val="000D16B7"/>
    <w:rsid w:val="000D18F5"/>
    <w:rsid w:val="000D1FBC"/>
    <w:rsid w:val="000D2AF6"/>
    <w:rsid w:val="000D3192"/>
    <w:rsid w:val="000D3D25"/>
    <w:rsid w:val="000D40D3"/>
    <w:rsid w:val="000D47C1"/>
    <w:rsid w:val="000D58CE"/>
    <w:rsid w:val="000D5B62"/>
    <w:rsid w:val="000D5C73"/>
    <w:rsid w:val="000D6022"/>
    <w:rsid w:val="000D783D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3840"/>
    <w:rsid w:val="000E4679"/>
    <w:rsid w:val="000E4E84"/>
    <w:rsid w:val="000E5491"/>
    <w:rsid w:val="000E6476"/>
    <w:rsid w:val="000E674C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4DF"/>
    <w:rsid w:val="0010190A"/>
    <w:rsid w:val="0010195A"/>
    <w:rsid w:val="00101DF5"/>
    <w:rsid w:val="00102A0F"/>
    <w:rsid w:val="001032DC"/>
    <w:rsid w:val="001039CA"/>
    <w:rsid w:val="00104E54"/>
    <w:rsid w:val="001050A8"/>
    <w:rsid w:val="00105501"/>
    <w:rsid w:val="00105874"/>
    <w:rsid w:val="00105996"/>
    <w:rsid w:val="001064A5"/>
    <w:rsid w:val="0010664B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576A"/>
    <w:rsid w:val="001158DD"/>
    <w:rsid w:val="00115DC0"/>
    <w:rsid w:val="00117C16"/>
    <w:rsid w:val="00117F96"/>
    <w:rsid w:val="00123AC8"/>
    <w:rsid w:val="00124891"/>
    <w:rsid w:val="00124BDC"/>
    <w:rsid w:val="0013037D"/>
    <w:rsid w:val="00130A93"/>
    <w:rsid w:val="0013261D"/>
    <w:rsid w:val="001328A6"/>
    <w:rsid w:val="00132CC6"/>
    <w:rsid w:val="00132D41"/>
    <w:rsid w:val="00133B8E"/>
    <w:rsid w:val="00134C18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6B3"/>
    <w:rsid w:val="00142FAB"/>
    <w:rsid w:val="00143860"/>
    <w:rsid w:val="00143B26"/>
    <w:rsid w:val="00143FBE"/>
    <w:rsid w:val="0014494E"/>
    <w:rsid w:val="00144FD3"/>
    <w:rsid w:val="00146D3A"/>
    <w:rsid w:val="00146E89"/>
    <w:rsid w:val="00147451"/>
    <w:rsid w:val="0014774F"/>
    <w:rsid w:val="00147ABD"/>
    <w:rsid w:val="0015053E"/>
    <w:rsid w:val="00150A71"/>
    <w:rsid w:val="00150B9B"/>
    <w:rsid w:val="00151FE1"/>
    <w:rsid w:val="001522FE"/>
    <w:rsid w:val="00153CDB"/>
    <w:rsid w:val="00155512"/>
    <w:rsid w:val="00155991"/>
    <w:rsid w:val="001563F8"/>
    <w:rsid w:val="00156901"/>
    <w:rsid w:val="00157427"/>
    <w:rsid w:val="0016071C"/>
    <w:rsid w:val="00160894"/>
    <w:rsid w:val="00160A9F"/>
    <w:rsid w:val="00161AB9"/>
    <w:rsid w:val="00161D6A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0F32"/>
    <w:rsid w:val="001731E4"/>
    <w:rsid w:val="00173973"/>
    <w:rsid w:val="00173E4D"/>
    <w:rsid w:val="00174255"/>
    <w:rsid w:val="00174839"/>
    <w:rsid w:val="00174CAF"/>
    <w:rsid w:val="0017545B"/>
    <w:rsid w:val="001754F3"/>
    <w:rsid w:val="001754FD"/>
    <w:rsid w:val="00176613"/>
    <w:rsid w:val="00176C4E"/>
    <w:rsid w:val="0017768B"/>
    <w:rsid w:val="00180170"/>
    <w:rsid w:val="0018174E"/>
    <w:rsid w:val="0018184C"/>
    <w:rsid w:val="00181A12"/>
    <w:rsid w:val="00181AEA"/>
    <w:rsid w:val="0018301F"/>
    <w:rsid w:val="00183045"/>
    <w:rsid w:val="00184789"/>
    <w:rsid w:val="00184D2F"/>
    <w:rsid w:val="0018551D"/>
    <w:rsid w:val="00185C23"/>
    <w:rsid w:val="00186840"/>
    <w:rsid w:val="001868F3"/>
    <w:rsid w:val="001869B8"/>
    <w:rsid w:val="001901B6"/>
    <w:rsid w:val="001941BC"/>
    <w:rsid w:val="001951F8"/>
    <w:rsid w:val="00195208"/>
    <w:rsid w:val="00195255"/>
    <w:rsid w:val="00195826"/>
    <w:rsid w:val="00197A43"/>
    <w:rsid w:val="001A024A"/>
    <w:rsid w:val="001A09F2"/>
    <w:rsid w:val="001A0F8B"/>
    <w:rsid w:val="001A10BB"/>
    <w:rsid w:val="001A4806"/>
    <w:rsid w:val="001A4BEF"/>
    <w:rsid w:val="001A63D3"/>
    <w:rsid w:val="001A6E81"/>
    <w:rsid w:val="001B00F5"/>
    <w:rsid w:val="001B0A9C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783"/>
    <w:rsid w:val="001B6F1B"/>
    <w:rsid w:val="001B732A"/>
    <w:rsid w:val="001B7343"/>
    <w:rsid w:val="001B7DBC"/>
    <w:rsid w:val="001C084D"/>
    <w:rsid w:val="001C0B67"/>
    <w:rsid w:val="001C250C"/>
    <w:rsid w:val="001C27B9"/>
    <w:rsid w:val="001C27E7"/>
    <w:rsid w:val="001C3430"/>
    <w:rsid w:val="001C38B8"/>
    <w:rsid w:val="001C3ACA"/>
    <w:rsid w:val="001C453D"/>
    <w:rsid w:val="001C577A"/>
    <w:rsid w:val="001C61A0"/>
    <w:rsid w:val="001C6638"/>
    <w:rsid w:val="001C7902"/>
    <w:rsid w:val="001D0412"/>
    <w:rsid w:val="001D0F54"/>
    <w:rsid w:val="001D1187"/>
    <w:rsid w:val="001D202D"/>
    <w:rsid w:val="001D26F6"/>
    <w:rsid w:val="001D2F0A"/>
    <w:rsid w:val="001D2FE2"/>
    <w:rsid w:val="001D4446"/>
    <w:rsid w:val="001D44EF"/>
    <w:rsid w:val="001D5007"/>
    <w:rsid w:val="001D6A8F"/>
    <w:rsid w:val="001D7164"/>
    <w:rsid w:val="001D76DD"/>
    <w:rsid w:val="001E0E94"/>
    <w:rsid w:val="001E1368"/>
    <w:rsid w:val="001E1CEE"/>
    <w:rsid w:val="001E1F29"/>
    <w:rsid w:val="001E28D2"/>
    <w:rsid w:val="001E6C38"/>
    <w:rsid w:val="001E756A"/>
    <w:rsid w:val="001F0E3D"/>
    <w:rsid w:val="001F109C"/>
    <w:rsid w:val="001F1A27"/>
    <w:rsid w:val="001F271A"/>
    <w:rsid w:val="001F317A"/>
    <w:rsid w:val="001F42DA"/>
    <w:rsid w:val="001F465B"/>
    <w:rsid w:val="001F4B78"/>
    <w:rsid w:val="001F592E"/>
    <w:rsid w:val="001F657D"/>
    <w:rsid w:val="001F79E7"/>
    <w:rsid w:val="001F7B29"/>
    <w:rsid w:val="001F7E8D"/>
    <w:rsid w:val="00201529"/>
    <w:rsid w:val="00201C88"/>
    <w:rsid w:val="00202655"/>
    <w:rsid w:val="0020537A"/>
    <w:rsid w:val="00205A75"/>
    <w:rsid w:val="00205EF1"/>
    <w:rsid w:val="00210094"/>
    <w:rsid w:val="00210BF0"/>
    <w:rsid w:val="0021161C"/>
    <w:rsid w:val="00211A3A"/>
    <w:rsid w:val="00211FBE"/>
    <w:rsid w:val="00212D2D"/>
    <w:rsid w:val="00213F46"/>
    <w:rsid w:val="0021411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61A4"/>
    <w:rsid w:val="00227718"/>
    <w:rsid w:val="00227965"/>
    <w:rsid w:val="00227FC7"/>
    <w:rsid w:val="00230317"/>
    <w:rsid w:val="002303FE"/>
    <w:rsid w:val="002306D1"/>
    <w:rsid w:val="00230B1A"/>
    <w:rsid w:val="00231E5B"/>
    <w:rsid w:val="002323A2"/>
    <w:rsid w:val="002329C4"/>
    <w:rsid w:val="00232CA6"/>
    <w:rsid w:val="00232CC0"/>
    <w:rsid w:val="00233B46"/>
    <w:rsid w:val="0023501A"/>
    <w:rsid w:val="00236ED9"/>
    <w:rsid w:val="00241132"/>
    <w:rsid w:val="00241157"/>
    <w:rsid w:val="00241D71"/>
    <w:rsid w:val="0024274E"/>
    <w:rsid w:val="00243E2F"/>
    <w:rsid w:val="00244C08"/>
    <w:rsid w:val="002458DF"/>
    <w:rsid w:val="002459D9"/>
    <w:rsid w:val="00246376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003"/>
    <w:rsid w:val="0026033A"/>
    <w:rsid w:val="00260B03"/>
    <w:rsid w:val="00261262"/>
    <w:rsid w:val="0026140E"/>
    <w:rsid w:val="00261BE8"/>
    <w:rsid w:val="00261CAC"/>
    <w:rsid w:val="00264721"/>
    <w:rsid w:val="00264D1E"/>
    <w:rsid w:val="00264E89"/>
    <w:rsid w:val="0026598C"/>
    <w:rsid w:val="00265F6D"/>
    <w:rsid w:val="0026685E"/>
    <w:rsid w:val="00267EA3"/>
    <w:rsid w:val="0027118A"/>
    <w:rsid w:val="00271CE8"/>
    <w:rsid w:val="0027216D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3D5"/>
    <w:rsid w:val="00285840"/>
    <w:rsid w:val="00285FF8"/>
    <w:rsid w:val="0028687D"/>
    <w:rsid w:val="0028770E"/>
    <w:rsid w:val="00290BB2"/>
    <w:rsid w:val="00290DCC"/>
    <w:rsid w:val="00290F7A"/>
    <w:rsid w:val="002919F4"/>
    <w:rsid w:val="0029205B"/>
    <w:rsid w:val="00292BE9"/>
    <w:rsid w:val="002958A7"/>
    <w:rsid w:val="002960C9"/>
    <w:rsid w:val="0029789D"/>
    <w:rsid w:val="00297F82"/>
    <w:rsid w:val="002A0872"/>
    <w:rsid w:val="002A0A2F"/>
    <w:rsid w:val="002A0E0F"/>
    <w:rsid w:val="002A0F1A"/>
    <w:rsid w:val="002A13D0"/>
    <w:rsid w:val="002A2DB7"/>
    <w:rsid w:val="002A35F4"/>
    <w:rsid w:val="002A39AF"/>
    <w:rsid w:val="002A3CEE"/>
    <w:rsid w:val="002A3DF4"/>
    <w:rsid w:val="002A58BC"/>
    <w:rsid w:val="002A5DBE"/>
    <w:rsid w:val="002B0254"/>
    <w:rsid w:val="002B1743"/>
    <w:rsid w:val="002B1AFB"/>
    <w:rsid w:val="002B211A"/>
    <w:rsid w:val="002B2ED0"/>
    <w:rsid w:val="002B3924"/>
    <w:rsid w:val="002B3B87"/>
    <w:rsid w:val="002B6D37"/>
    <w:rsid w:val="002B70D0"/>
    <w:rsid w:val="002B7A21"/>
    <w:rsid w:val="002C127B"/>
    <w:rsid w:val="002C2F49"/>
    <w:rsid w:val="002C4D32"/>
    <w:rsid w:val="002C5638"/>
    <w:rsid w:val="002C6191"/>
    <w:rsid w:val="002C61A1"/>
    <w:rsid w:val="002C61A2"/>
    <w:rsid w:val="002C6B0B"/>
    <w:rsid w:val="002C6B48"/>
    <w:rsid w:val="002C7E60"/>
    <w:rsid w:val="002D0296"/>
    <w:rsid w:val="002D0AC9"/>
    <w:rsid w:val="002D0FB1"/>
    <w:rsid w:val="002D10E9"/>
    <w:rsid w:val="002D2923"/>
    <w:rsid w:val="002D2E10"/>
    <w:rsid w:val="002D3187"/>
    <w:rsid w:val="002D38FB"/>
    <w:rsid w:val="002D438B"/>
    <w:rsid w:val="002D55B7"/>
    <w:rsid w:val="002D765E"/>
    <w:rsid w:val="002D78B5"/>
    <w:rsid w:val="002E0CB9"/>
    <w:rsid w:val="002E134E"/>
    <w:rsid w:val="002E26DA"/>
    <w:rsid w:val="002E3D36"/>
    <w:rsid w:val="002E3FD6"/>
    <w:rsid w:val="002E4195"/>
    <w:rsid w:val="002E47F0"/>
    <w:rsid w:val="002E4EC0"/>
    <w:rsid w:val="002E55B6"/>
    <w:rsid w:val="002E7818"/>
    <w:rsid w:val="002F0FBD"/>
    <w:rsid w:val="002F1B27"/>
    <w:rsid w:val="002F1F2F"/>
    <w:rsid w:val="002F3233"/>
    <w:rsid w:val="002F3711"/>
    <w:rsid w:val="002F3B11"/>
    <w:rsid w:val="002F4302"/>
    <w:rsid w:val="002F48F7"/>
    <w:rsid w:val="002F564C"/>
    <w:rsid w:val="002F6CD0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171"/>
    <w:rsid w:val="00310A94"/>
    <w:rsid w:val="0031166D"/>
    <w:rsid w:val="00311E34"/>
    <w:rsid w:val="00312089"/>
    <w:rsid w:val="00312221"/>
    <w:rsid w:val="0031251B"/>
    <w:rsid w:val="0031411A"/>
    <w:rsid w:val="00314406"/>
    <w:rsid w:val="00315EAF"/>
    <w:rsid w:val="003161A2"/>
    <w:rsid w:val="003170DB"/>
    <w:rsid w:val="003176BF"/>
    <w:rsid w:val="00317709"/>
    <w:rsid w:val="00321E19"/>
    <w:rsid w:val="003237FB"/>
    <w:rsid w:val="00323865"/>
    <w:rsid w:val="00324300"/>
    <w:rsid w:val="003244CF"/>
    <w:rsid w:val="00324BCB"/>
    <w:rsid w:val="00324C93"/>
    <w:rsid w:val="00324F57"/>
    <w:rsid w:val="00325A6B"/>
    <w:rsid w:val="00325C20"/>
    <w:rsid w:val="00325D52"/>
    <w:rsid w:val="0032652A"/>
    <w:rsid w:val="00331AC0"/>
    <w:rsid w:val="00331E82"/>
    <w:rsid w:val="00333B90"/>
    <w:rsid w:val="00333ECC"/>
    <w:rsid w:val="00333FF5"/>
    <w:rsid w:val="00334259"/>
    <w:rsid w:val="003345DB"/>
    <w:rsid w:val="00335740"/>
    <w:rsid w:val="00335AA0"/>
    <w:rsid w:val="00335F8E"/>
    <w:rsid w:val="00336622"/>
    <w:rsid w:val="00336E3E"/>
    <w:rsid w:val="00337A33"/>
    <w:rsid w:val="00337C16"/>
    <w:rsid w:val="00337FA8"/>
    <w:rsid w:val="00343F8A"/>
    <w:rsid w:val="00345B4D"/>
    <w:rsid w:val="00346468"/>
    <w:rsid w:val="0034663B"/>
    <w:rsid w:val="00346EC1"/>
    <w:rsid w:val="003516CC"/>
    <w:rsid w:val="00351992"/>
    <w:rsid w:val="00354435"/>
    <w:rsid w:val="00354A43"/>
    <w:rsid w:val="0035509C"/>
    <w:rsid w:val="00355190"/>
    <w:rsid w:val="00355995"/>
    <w:rsid w:val="00355C43"/>
    <w:rsid w:val="00355E7A"/>
    <w:rsid w:val="003565FA"/>
    <w:rsid w:val="003571A9"/>
    <w:rsid w:val="00357304"/>
    <w:rsid w:val="003603D9"/>
    <w:rsid w:val="00360D0A"/>
    <w:rsid w:val="0036128C"/>
    <w:rsid w:val="003624D8"/>
    <w:rsid w:val="00362F98"/>
    <w:rsid w:val="003633FF"/>
    <w:rsid w:val="0036357A"/>
    <w:rsid w:val="00363ABF"/>
    <w:rsid w:val="00364ED9"/>
    <w:rsid w:val="003657AD"/>
    <w:rsid w:val="00370F75"/>
    <w:rsid w:val="0037190C"/>
    <w:rsid w:val="0037264E"/>
    <w:rsid w:val="00372952"/>
    <w:rsid w:val="00373359"/>
    <w:rsid w:val="00374983"/>
    <w:rsid w:val="003749C6"/>
    <w:rsid w:val="00375C93"/>
    <w:rsid w:val="00375D14"/>
    <w:rsid w:val="0037615B"/>
    <w:rsid w:val="003767D8"/>
    <w:rsid w:val="00376855"/>
    <w:rsid w:val="00377063"/>
    <w:rsid w:val="00377484"/>
    <w:rsid w:val="00380074"/>
    <w:rsid w:val="00381706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87D2D"/>
    <w:rsid w:val="003904D1"/>
    <w:rsid w:val="00390C57"/>
    <w:rsid w:val="00391985"/>
    <w:rsid w:val="00391FB0"/>
    <w:rsid w:val="003920DE"/>
    <w:rsid w:val="003926D3"/>
    <w:rsid w:val="00392A88"/>
    <w:rsid w:val="00394406"/>
    <w:rsid w:val="00394889"/>
    <w:rsid w:val="003949FA"/>
    <w:rsid w:val="0039516D"/>
    <w:rsid w:val="003951F4"/>
    <w:rsid w:val="0039652B"/>
    <w:rsid w:val="00396EE4"/>
    <w:rsid w:val="003A1075"/>
    <w:rsid w:val="003A1DD1"/>
    <w:rsid w:val="003A1E93"/>
    <w:rsid w:val="003A1F47"/>
    <w:rsid w:val="003A2A93"/>
    <w:rsid w:val="003A2B18"/>
    <w:rsid w:val="003A2C61"/>
    <w:rsid w:val="003A3E5F"/>
    <w:rsid w:val="003A4BE5"/>
    <w:rsid w:val="003A54B4"/>
    <w:rsid w:val="003A56A6"/>
    <w:rsid w:val="003A619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7317"/>
    <w:rsid w:val="003B7FE8"/>
    <w:rsid w:val="003C3421"/>
    <w:rsid w:val="003C3C13"/>
    <w:rsid w:val="003C4E7C"/>
    <w:rsid w:val="003C6B86"/>
    <w:rsid w:val="003C7366"/>
    <w:rsid w:val="003C74A0"/>
    <w:rsid w:val="003C7774"/>
    <w:rsid w:val="003D09C3"/>
    <w:rsid w:val="003D0BE8"/>
    <w:rsid w:val="003D1652"/>
    <w:rsid w:val="003D3AF3"/>
    <w:rsid w:val="003D40F2"/>
    <w:rsid w:val="003D44F1"/>
    <w:rsid w:val="003D56A5"/>
    <w:rsid w:val="003D616F"/>
    <w:rsid w:val="003D6451"/>
    <w:rsid w:val="003D6ECA"/>
    <w:rsid w:val="003D70F5"/>
    <w:rsid w:val="003D76A0"/>
    <w:rsid w:val="003E00B3"/>
    <w:rsid w:val="003E0A78"/>
    <w:rsid w:val="003E1744"/>
    <w:rsid w:val="003E1A2E"/>
    <w:rsid w:val="003E1D39"/>
    <w:rsid w:val="003E2002"/>
    <w:rsid w:val="003E23D3"/>
    <w:rsid w:val="003E260A"/>
    <w:rsid w:val="003E283D"/>
    <w:rsid w:val="003E3294"/>
    <w:rsid w:val="003E3EC0"/>
    <w:rsid w:val="003E5764"/>
    <w:rsid w:val="003E5CC9"/>
    <w:rsid w:val="003E6B3F"/>
    <w:rsid w:val="003E6C31"/>
    <w:rsid w:val="003E7E88"/>
    <w:rsid w:val="003F04EF"/>
    <w:rsid w:val="003F2DF0"/>
    <w:rsid w:val="003F32F2"/>
    <w:rsid w:val="003F3D3B"/>
    <w:rsid w:val="003F3E07"/>
    <w:rsid w:val="003F4145"/>
    <w:rsid w:val="003F4179"/>
    <w:rsid w:val="003F5CB4"/>
    <w:rsid w:val="003F6419"/>
    <w:rsid w:val="003F65CB"/>
    <w:rsid w:val="003F7C03"/>
    <w:rsid w:val="00400BF5"/>
    <w:rsid w:val="00401197"/>
    <w:rsid w:val="004013AE"/>
    <w:rsid w:val="004018D0"/>
    <w:rsid w:val="00403C87"/>
    <w:rsid w:val="00403D16"/>
    <w:rsid w:val="00404411"/>
    <w:rsid w:val="00404BFD"/>
    <w:rsid w:val="00406E07"/>
    <w:rsid w:val="00407791"/>
    <w:rsid w:val="00407D44"/>
    <w:rsid w:val="004103E3"/>
    <w:rsid w:val="004104E6"/>
    <w:rsid w:val="00410A6D"/>
    <w:rsid w:val="00410C07"/>
    <w:rsid w:val="00410FCE"/>
    <w:rsid w:val="0041185A"/>
    <w:rsid w:val="0041266B"/>
    <w:rsid w:val="004137D7"/>
    <w:rsid w:val="00414587"/>
    <w:rsid w:val="00414976"/>
    <w:rsid w:val="00414A26"/>
    <w:rsid w:val="00414B2B"/>
    <w:rsid w:val="00416770"/>
    <w:rsid w:val="00416BA8"/>
    <w:rsid w:val="004172EB"/>
    <w:rsid w:val="004173AC"/>
    <w:rsid w:val="00417FF5"/>
    <w:rsid w:val="0042128D"/>
    <w:rsid w:val="0042215E"/>
    <w:rsid w:val="0042242F"/>
    <w:rsid w:val="004224B7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A77"/>
    <w:rsid w:val="00431DC1"/>
    <w:rsid w:val="0043213E"/>
    <w:rsid w:val="00433533"/>
    <w:rsid w:val="00434CBE"/>
    <w:rsid w:val="00434E04"/>
    <w:rsid w:val="00435975"/>
    <w:rsid w:val="00435C03"/>
    <w:rsid w:val="00435E3E"/>
    <w:rsid w:val="0043667D"/>
    <w:rsid w:val="00436FF8"/>
    <w:rsid w:val="00437414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C3E"/>
    <w:rsid w:val="00462E83"/>
    <w:rsid w:val="00463FC2"/>
    <w:rsid w:val="00466030"/>
    <w:rsid w:val="00466DC8"/>
    <w:rsid w:val="004671AF"/>
    <w:rsid w:val="0046765E"/>
    <w:rsid w:val="004678B7"/>
    <w:rsid w:val="004679D3"/>
    <w:rsid w:val="0047086F"/>
    <w:rsid w:val="00470BF8"/>
    <w:rsid w:val="004719A3"/>
    <w:rsid w:val="00471E96"/>
    <w:rsid w:val="0047557C"/>
    <w:rsid w:val="00475694"/>
    <w:rsid w:val="0047630B"/>
    <w:rsid w:val="004769C6"/>
    <w:rsid w:val="00476D3F"/>
    <w:rsid w:val="0047729F"/>
    <w:rsid w:val="00480A66"/>
    <w:rsid w:val="004812B5"/>
    <w:rsid w:val="00481714"/>
    <w:rsid w:val="00482494"/>
    <w:rsid w:val="00482989"/>
    <w:rsid w:val="004831E3"/>
    <w:rsid w:val="004864CD"/>
    <w:rsid w:val="00486BB4"/>
    <w:rsid w:val="00487218"/>
    <w:rsid w:val="0048772E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F1"/>
    <w:rsid w:val="0049640D"/>
    <w:rsid w:val="00497D7E"/>
    <w:rsid w:val="004A1BD8"/>
    <w:rsid w:val="004A276A"/>
    <w:rsid w:val="004A3C12"/>
    <w:rsid w:val="004A3D25"/>
    <w:rsid w:val="004A5E51"/>
    <w:rsid w:val="004A69AD"/>
    <w:rsid w:val="004A6C67"/>
    <w:rsid w:val="004A703F"/>
    <w:rsid w:val="004A7B1E"/>
    <w:rsid w:val="004B022E"/>
    <w:rsid w:val="004B08B0"/>
    <w:rsid w:val="004B1398"/>
    <w:rsid w:val="004B1AF1"/>
    <w:rsid w:val="004B1DA9"/>
    <w:rsid w:val="004B25E9"/>
    <w:rsid w:val="004B27B3"/>
    <w:rsid w:val="004B36C5"/>
    <w:rsid w:val="004B3922"/>
    <w:rsid w:val="004B40A6"/>
    <w:rsid w:val="004B43F6"/>
    <w:rsid w:val="004B531E"/>
    <w:rsid w:val="004B5BD7"/>
    <w:rsid w:val="004B7291"/>
    <w:rsid w:val="004B73C4"/>
    <w:rsid w:val="004B77FC"/>
    <w:rsid w:val="004B78F5"/>
    <w:rsid w:val="004B7A03"/>
    <w:rsid w:val="004B7A7A"/>
    <w:rsid w:val="004C07DF"/>
    <w:rsid w:val="004C0F24"/>
    <w:rsid w:val="004C1471"/>
    <w:rsid w:val="004C32EB"/>
    <w:rsid w:val="004C3851"/>
    <w:rsid w:val="004C5A36"/>
    <w:rsid w:val="004C5DB0"/>
    <w:rsid w:val="004C774A"/>
    <w:rsid w:val="004C7B15"/>
    <w:rsid w:val="004D4119"/>
    <w:rsid w:val="004D4296"/>
    <w:rsid w:val="004D653C"/>
    <w:rsid w:val="004D7E00"/>
    <w:rsid w:val="004E1B18"/>
    <w:rsid w:val="004E1B66"/>
    <w:rsid w:val="004E3902"/>
    <w:rsid w:val="004E5DF3"/>
    <w:rsid w:val="004E5EE1"/>
    <w:rsid w:val="004E6364"/>
    <w:rsid w:val="004E64B2"/>
    <w:rsid w:val="004E69E5"/>
    <w:rsid w:val="004E7ACD"/>
    <w:rsid w:val="004F028D"/>
    <w:rsid w:val="004F0E7E"/>
    <w:rsid w:val="004F0F70"/>
    <w:rsid w:val="004F3E85"/>
    <w:rsid w:val="004F4924"/>
    <w:rsid w:val="004F5A06"/>
    <w:rsid w:val="004F60FF"/>
    <w:rsid w:val="004F6662"/>
    <w:rsid w:val="004F6B82"/>
    <w:rsid w:val="004F7280"/>
    <w:rsid w:val="004F742A"/>
    <w:rsid w:val="004F75C0"/>
    <w:rsid w:val="0050148F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8FC"/>
    <w:rsid w:val="00510E14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27BD3"/>
    <w:rsid w:val="0053199B"/>
    <w:rsid w:val="00531C25"/>
    <w:rsid w:val="005334B3"/>
    <w:rsid w:val="00534BFE"/>
    <w:rsid w:val="00534C5E"/>
    <w:rsid w:val="00534D8E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A4A"/>
    <w:rsid w:val="00547F66"/>
    <w:rsid w:val="00550037"/>
    <w:rsid w:val="005509A2"/>
    <w:rsid w:val="00550F18"/>
    <w:rsid w:val="00551605"/>
    <w:rsid w:val="00551B2A"/>
    <w:rsid w:val="00552C73"/>
    <w:rsid w:val="0055300D"/>
    <w:rsid w:val="00553756"/>
    <w:rsid w:val="00553E34"/>
    <w:rsid w:val="00554259"/>
    <w:rsid w:val="00554CDE"/>
    <w:rsid w:val="00555974"/>
    <w:rsid w:val="00555A6B"/>
    <w:rsid w:val="00555F58"/>
    <w:rsid w:val="00557B34"/>
    <w:rsid w:val="00561F1E"/>
    <w:rsid w:val="0056259A"/>
    <w:rsid w:val="0056302F"/>
    <w:rsid w:val="0056486D"/>
    <w:rsid w:val="005650E9"/>
    <w:rsid w:val="005655F0"/>
    <w:rsid w:val="00565BA0"/>
    <w:rsid w:val="00566B50"/>
    <w:rsid w:val="00566E41"/>
    <w:rsid w:val="00567051"/>
    <w:rsid w:val="00571E5A"/>
    <w:rsid w:val="005732F2"/>
    <w:rsid w:val="00573335"/>
    <w:rsid w:val="00573A50"/>
    <w:rsid w:val="00574E8F"/>
    <w:rsid w:val="005758C4"/>
    <w:rsid w:val="00575BBB"/>
    <w:rsid w:val="00575C6C"/>
    <w:rsid w:val="0057608A"/>
    <w:rsid w:val="005760EB"/>
    <w:rsid w:val="00577F7F"/>
    <w:rsid w:val="00581458"/>
    <w:rsid w:val="00581B79"/>
    <w:rsid w:val="00583B9D"/>
    <w:rsid w:val="00590743"/>
    <w:rsid w:val="00590D36"/>
    <w:rsid w:val="00590EEC"/>
    <w:rsid w:val="00591817"/>
    <w:rsid w:val="00591A99"/>
    <w:rsid w:val="00591F19"/>
    <w:rsid w:val="005938CB"/>
    <w:rsid w:val="005945D6"/>
    <w:rsid w:val="00594867"/>
    <w:rsid w:val="00594B28"/>
    <w:rsid w:val="00595948"/>
    <w:rsid w:val="00595F51"/>
    <w:rsid w:val="0059621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110"/>
    <w:rsid w:val="005A63D3"/>
    <w:rsid w:val="005A72DE"/>
    <w:rsid w:val="005A78D6"/>
    <w:rsid w:val="005A7B8B"/>
    <w:rsid w:val="005B0C37"/>
    <w:rsid w:val="005B161F"/>
    <w:rsid w:val="005B1A56"/>
    <w:rsid w:val="005B244F"/>
    <w:rsid w:val="005B2E0C"/>
    <w:rsid w:val="005B3896"/>
    <w:rsid w:val="005B39F9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69C"/>
    <w:rsid w:val="005C7D1A"/>
    <w:rsid w:val="005C7FF9"/>
    <w:rsid w:val="005D014C"/>
    <w:rsid w:val="005D0214"/>
    <w:rsid w:val="005D2EFA"/>
    <w:rsid w:val="005D3985"/>
    <w:rsid w:val="005D3ADC"/>
    <w:rsid w:val="005D52FA"/>
    <w:rsid w:val="005D56F8"/>
    <w:rsid w:val="005D5959"/>
    <w:rsid w:val="005E07D5"/>
    <w:rsid w:val="005E1483"/>
    <w:rsid w:val="005E1CA4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779"/>
    <w:rsid w:val="006023DD"/>
    <w:rsid w:val="00602823"/>
    <w:rsid w:val="00602957"/>
    <w:rsid w:val="00602AE4"/>
    <w:rsid w:val="00604531"/>
    <w:rsid w:val="00605906"/>
    <w:rsid w:val="00605CDF"/>
    <w:rsid w:val="006073B0"/>
    <w:rsid w:val="00607475"/>
    <w:rsid w:val="006106B7"/>
    <w:rsid w:val="00610DFD"/>
    <w:rsid w:val="00614F3E"/>
    <w:rsid w:val="0061532A"/>
    <w:rsid w:val="00615DE0"/>
    <w:rsid w:val="00615E52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4974"/>
    <w:rsid w:val="00635714"/>
    <w:rsid w:val="00636692"/>
    <w:rsid w:val="00636D0C"/>
    <w:rsid w:val="006374F0"/>
    <w:rsid w:val="00637A73"/>
    <w:rsid w:val="00640FF2"/>
    <w:rsid w:val="00641482"/>
    <w:rsid w:val="00642254"/>
    <w:rsid w:val="0064240D"/>
    <w:rsid w:val="00643758"/>
    <w:rsid w:val="0064423F"/>
    <w:rsid w:val="00644301"/>
    <w:rsid w:val="00644487"/>
    <w:rsid w:val="00644F31"/>
    <w:rsid w:val="00647180"/>
    <w:rsid w:val="0064772B"/>
    <w:rsid w:val="00647AB5"/>
    <w:rsid w:val="00647D48"/>
    <w:rsid w:val="00650E1D"/>
    <w:rsid w:val="00651B5C"/>
    <w:rsid w:val="00651CAA"/>
    <w:rsid w:val="00653993"/>
    <w:rsid w:val="006552E6"/>
    <w:rsid w:val="0065622B"/>
    <w:rsid w:val="0065666C"/>
    <w:rsid w:val="0066048C"/>
    <w:rsid w:val="006612DE"/>
    <w:rsid w:val="00661FEF"/>
    <w:rsid w:val="00662061"/>
    <w:rsid w:val="00662BE9"/>
    <w:rsid w:val="006635A0"/>
    <w:rsid w:val="00663F3D"/>
    <w:rsid w:val="0066439C"/>
    <w:rsid w:val="00664CB9"/>
    <w:rsid w:val="00665085"/>
    <w:rsid w:val="0066590F"/>
    <w:rsid w:val="006669F6"/>
    <w:rsid w:val="00666DF9"/>
    <w:rsid w:val="006711A0"/>
    <w:rsid w:val="0067134C"/>
    <w:rsid w:val="00671DEA"/>
    <w:rsid w:val="00672510"/>
    <w:rsid w:val="00673231"/>
    <w:rsid w:val="0067334C"/>
    <w:rsid w:val="006754F1"/>
    <w:rsid w:val="006755BA"/>
    <w:rsid w:val="006755C2"/>
    <w:rsid w:val="00680623"/>
    <w:rsid w:val="00680DCF"/>
    <w:rsid w:val="00683919"/>
    <w:rsid w:val="00683C13"/>
    <w:rsid w:val="00684699"/>
    <w:rsid w:val="00684A7A"/>
    <w:rsid w:val="006851B5"/>
    <w:rsid w:val="0068654D"/>
    <w:rsid w:val="00686905"/>
    <w:rsid w:val="00686AF7"/>
    <w:rsid w:val="00687592"/>
    <w:rsid w:val="00690AAA"/>
    <w:rsid w:val="006910BF"/>
    <w:rsid w:val="00691B44"/>
    <w:rsid w:val="006932A2"/>
    <w:rsid w:val="00693E5E"/>
    <w:rsid w:val="006948F2"/>
    <w:rsid w:val="00695268"/>
    <w:rsid w:val="006955E0"/>
    <w:rsid w:val="00697DBB"/>
    <w:rsid w:val="006A0D55"/>
    <w:rsid w:val="006A1337"/>
    <w:rsid w:val="006A1C28"/>
    <w:rsid w:val="006A21CB"/>
    <w:rsid w:val="006A2409"/>
    <w:rsid w:val="006A255C"/>
    <w:rsid w:val="006A2AA4"/>
    <w:rsid w:val="006A35C1"/>
    <w:rsid w:val="006A5BF8"/>
    <w:rsid w:val="006A6B11"/>
    <w:rsid w:val="006A6BF7"/>
    <w:rsid w:val="006A6E5D"/>
    <w:rsid w:val="006B14CC"/>
    <w:rsid w:val="006B30D9"/>
    <w:rsid w:val="006B34DA"/>
    <w:rsid w:val="006B4525"/>
    <w:rsid w:val="006B4DB4"/>
    <w:rsid w:val="006B54BA"/>
    <w:rsid w:val="006B64F4"/>
    <w:rsid w:val="006B682D"/>
    <w:rsid w:val="006B7600"/>
    <w:rsid w:val="006B7C63"/>
    <w:rsid w:val="006C0376"/>
    <w:rsid w:val="006C07D0"/>
    <w:rsid w:val="006C0BFE"/>
    <w:rsid w:val="006C17DE"/>
    <w:rsid w:val="006C304A"/>
    <w:rsid w:val="006C3D92"/>
    <w:rsid w:val="006C4FCE"/>
    <w:rsid w:val="006C5BFD"/>
    <w:rsid w:val="006C5C97"/>
    <w:rsid w:val="006C6DA3"/>
    <w:rsid w:val="006C6E3C"/>
    <w:rsid w:val="006C704C"/>
    <w:rsid w:val="006C7395"/>
    <w:rsid w:val="006C7BEC"/>
    <w:rsid w:val="006D056F"/>
    <w:rsid w:val="006D0B9B"/>
    <w:rsid w:val="006D0FFC"/>
    <w:rsid w:val="006D17D4"/>
    <w:rsid w:val="006D32DF"/>
    <w:rsid w:val="006D5187"/>
    <w:rsid w:val="006D5192"/>
    <w:rsid w:val="006D6393"/>
    <w:rsid w:val="006D6DA8"/>
    <w:rsid w:val="006E064B"/>
    <w:rsid w:val="006E07B5"/>
    <w:rsid w:val="006E0BBE"/>
    <w:rsid w:val="006E0CE4"/>
    <w:rsid w:val="006E0D25"/>
    <w:rsid w:val="006E1A89"/>
    <w:rsid w:val="006E248A"/>
    <w:rsid w:val="006E319B"/>
    <w:rsid w:val="006E42CE"/>
    <w:rsid w:val="006E4CA2"/>
    <w:rsid w:val="006E507F"/>
    <w:rsid w:val="006E56D0"/>
    <w:rsid w:val="006E6A81"/>
    <w:rsid w:val="006E6C99"/>
    <w:rsid w:val="006E6DB8"/>
    <w:rsid w:val="006F0368"/>
    <w:rsid w:val="006F1261"/>
    <w:rsid w:val="006F12C2"/>
    <w:rsid w:val="006F1C50"/>
    <w:rsid w:val="006F21E6"/>
    <w:rsid w:val="006F3244"/>
    <w:rsid w:val="006F33FE"/>
    <w:rsid w:val="006F35A5"/>
    <w:rsid w:val="006F3DB6"/>
    <w:rsid w:val="006F3EAC"/>
    <w:rsid w:val="006F5437"/>
    <w:rsid w:val="006F5BF4"/>
    <w:rsid w:val="006F7653"/>
    <w:rsid w:val="006F7F61"/>
    <w:rsid w:val="00701DB4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1109E"/>
    <w:rsid w:val="00711655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581A"/>
    <w:rsid w:val="00726BE7"/>
    <w:rsid w:val="00727213"/>
    <w:rsid w:val="00727583"/>
    <w:rsid w:val="0073284E"/>
    <w:rsid w:val="007338BA"/>
    <w:rsid w:val="0073417B"/>
    <w:rsid w:val="007341E4"/>
    <w:rsid w:val="0073487C"/>
    <w:rsid w:val="007349F0"/>
    <w:rsid w:val="00735F23"/>
    <w:rsid w:val="007363EC"/>
    <w:rsid w:val="0073694A"/>
    <w:rsid w:val="00737B3B"/>
    <w:rsid w:val="00737D2F"/>
    <w:rsid w:val="00737F4F"/>
    <w:rsid w:val="00740902"/>
    <w:rsid w:val="00740CE3"/>
    <w:rsid w:val="00741046"/>
    <w:rsid w:val="00741A8C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61169"/>
    <w:rsid w:val="0076125E"/>
    <w:rsid w:val="007622AC"/>
    <w:rsid w:val="0076270F"/>
    <w:rsid w:val="007629E1"/>
    <w:rsid w:val="00763A4D"/>
    <w:rsid w:val="007641A7"/>
    <w:rsid w:val="007647EE"/>
    <w:rsid w:val="00765F88"/>
    <w:rsid w:val="0076679D"/>
    <w:rsid w:val="007667E0"/>
    <w:rsid w:val="00767E24"/>
    <w:rsid w:val="00767FEF"/>
    <w:rsid w:val="00771869"/>
    <w:rsid w:val="00772319"/>
    <w:rsid w:val="00775081"/>
    <w:rsid w:val="00775179"/>
    <w:rsid w:val="00775C35"/>
    <w:rsid w:val="00775FA4"/>
    <w:rsid w:val="00777850"/>
    <w:rsid w:val="00780436"/>
    <w:rsid w:val="00782105"/>
    <w:rsid w:val="0078256F"/>
    <w:rsid w:val="0078263A"/>
    <w:rsid w:val="00783177"/>
    <w:rsid w:val="00783EA0"/>
    <w:rsid w:val="00784560"/>
    <w:rsid w:val="007854CE"/>
    <w:rsid w:val="007856CD"/>
    <w:rsid w:val="0078584D"/>
    <w:rsid w:val="00785FD7"/>
    <w:rsid w:val="007861A8"/>
    <w:rsid w:val="00786FBA"/>
    <w:rsid w:val="007874C4"/>
    <w:rsid w:val="007877C5"/>
    <w:rsid w:val="00790396"/>
    <w:rsid w:val="00791591"/>
    <w:rsid w:val="00791A71"/>
    <w:rsid w:val="00792314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76F"/>
    <w:rsid w:val="007A2B9F"/>
    <w:rsid w:val="007A43DB"/>
    <w:rsid w:val="007A4B15"/>
    <w:rsid w:val="007A6D9F"/>
    <w:rsid w:val="007A7252"/>
    <w:rsid w:val="007A754F"/>
    <w:rsid w:val="007A7CA8"/>
    <w:rsid w:val="007B074C"/>
    <w:rsid w:val="007B1483"/>
    <w:rsid w:val="007B15CC"/>
    <w:rsid w:val="007B1D0F"/>
    <w:rsid w:val="007B1E1B"/>
    <w:rsid w:val="007B3438"/>
    <w:rsid w:val="007B44EF"/>
    <w:rsid w:val="007B4779"/>
    <w:rsid w:val="007B503B"/>
    <w:rsid w:val="007B53AC"/>
    <w:rsid w:val="007B54AF"/>
    <w:rsid w:val="007B5B84"/>
    <w:rsid w:val="007B5F08"/>
    <w:rsid w:val="007B6C23"/>
    <w:rsid w:val="007C1696"/>
    <w:rsid w:val="007C1E87"/>
    <w:rsid w:val="007C21AE"/>
    <w:rsid w:val="007C2A7E"/>
    <w:rsid w:val="007C352D"/>
    <w:rsid w:val="007C3CC1"/>
    <w:rsid w:val="007C48D8"/>
    <w:rsid w:val="007C4900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986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7F7718"/>
    <w:rsid w:val="0080071A"/>
    <w:rsid w:val="008012A0"/>
    <w:rsid w:val="00801C35"/>
    <w:rsid w:val="00802638"/>
    <w:rsid w:val="0080373D"/>
    <w:rsid w:val="00805124"/>
    <w:rsid w:val="00805245"/>
    <w:rsid w:val="00805618"/>
    <w:rsid w:val="00806132"/>
    <w:rsid w:val="0081167C"/>
    <w:rsid w:val="008138CB"/>
    <w:rsid w:val="00814998"/>
    <w:rsid w:val="008149C5"/>
    <w:rsid w:val="0081526E"/>
    <w:rsid w:val="008172DA"/>
    <w:rsid w:val="008176D2"/>
    <w:rsid w:val="00821EDA"/>
    <w:rsid w:val="00821F01"/>
    <w:rsid w:val="0082219B"/>
    <w:rsid w:val="00823BC1"/>
    <w:rsid w:val="00823F6D"/>
    <w:rsid w:val="0082425F"/>
    <w:rsid w:val="00825C68"/>
    <w:rsid w:val="00827D59"/>
    <w:rsid w:val="0083024E"/>
    <w:rsid w:val="0083091A"/>
    <w:rsid w:val="00830F11"/>
    <w:rsid w:val="008315A3"/>
    <w:rsid w:val="00831DCE"/>
    <w:rsid w:val="00833F43"/>
    <w:rsid w:val="00834A1E"/>
    <w:rsid w:val="00835681"/>
    <w:rsid w:val="00835F20"/>
    <w:rsid w:val="0083725C"/>
    <w:rsid w:val="008405A2"/>
    <w:rsid w:val="00841286"/>
    <w:rsid w:val="0084141F"/>
    <w:rsid w:val="00842BB3"/>
    <w:rsid w:val="0084303C"/>
    <w:rsid w:val="008440F6"/>
    <w:rsid w:val="00844331"/>
    <w:rsid w:val="00845757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57FBB"/>
    <w:rsid w:val="008607EC"/>
    <w:rsid w:val="00860E84"/>
    <w:rsid w:val="008622AE"/>
    <w:rsid w:val="008628DA"/>
    <w:rsid w:val="00864139"/>
    <w:rsid w:val="008660EC"/>
    <w:rsid w:val="00866407"/>
    <w:rsid w:val="00867025"/>
    <w:rsid w:val="00867DA7"/>
    <w:rsid w:val="00870192"/>
    <w:rsid w:val="00873A29"/>
    <w:rsid w:val="00875E2D"/>
    <w:rsid w:val="008765AD"/>
    <w:rsid w:val="0088086F"/>
    <w:rsid w:val="00881314"/>
    <w:rsid w:val="008828C8"/>
    <w:rsid w:val="0088315F"/>
    <w:rsid w:val="008846E7"/>
    <w:rsid w:val="00890C49"/>
    <w:rsid w:val="00891292"/>
    <w:rsid w:val="008917E7"/>
    <w:rsid w:val="00891A0E"/>
    <w:rsid w:val="00891D4D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243"/>
    <w:rsid w:val="008A48D7"/>
    <w:rsid w:val="008A4D12"/>
    <w:rsid w:val="008A57D4"/>
    <w:rsid w:val="008A79E5"/>
    <w:rsid w:val="008A7F29"/>
    <w:rsid w:val="008A7F30"/>
    <w:rsid w:val="008B03FE"/>
    <w:rsid w:val="008B0ACA"/>
    <w:rsid w:val="008B2532"/>
    <w:rsid w:val="008B34F3"/>
    <w:rsid w:val="008B3D76"/>
    <w:rsid w:val="008B5A7C"/>
    <w:rsid w:val="008B5BEE"/>
    <w:rsid w:val="008B6F29"/>
    <w:rsid w:val="008B78B2"/>
    <w:rsid w:val="008B7EC1"/>
    <w:rsid w:val="008C0AA7"/>
    <w:rsid w:val="008C14F9"/>
    <w:rsid w:val="008C20BB"/>
    <w:rsid w:val="008C229D"/>
    <w:rsid w:val="008C22A3"/>
    <w:rsid w:val="008C3D10"/>
    <w:rsid w:val="008C4D63"/>
    <w:rsid w:val="008C5F9C"/>
    <w:rsid w:val="008C5FFF"/>
    <w:rsid w:val="008C75E7"/>
    <w:rsid w:val="008C7EBD"/>
    <w:rsid w:val="008D0831"/>
    <w:rsid w:val="008D1588"/>
    <w:rsid w:val="008D1FB6"/>
    <w:rsid w:val="008D25A2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42F9"/>
    <w:rsid w:val="008F4B8B"/>
    <w:rsid w:val="008F4FC6"/>
    <w:rsid w:val="008F5119"/>
    <w:rsid w:val="008F5AD2"/>
    <w:rsid w:val="008F5FB8"/>
    <w:rsid w:val="008F5FDE"/>
    <w:rsid w:val="008F649D"/>
    <w:rsid w:val="00902117"/>
    <w:rsid w:val="009023D9"/>
    <w:rsid w:val="00902480"/>
    <w:rsid w:val="00903621"/>
    <w:rsid w:val="00903F4F"/>
    <w:rsid w:val="00904718"/>
    <w:rsid w:val="00904EDE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186"/>
    <w:rsid w:val="0092270C"/>
    <w:rsid w:val="009234D6"/>
    <w:rsid w:val="00923D69"/>
    <w:rsid w:val="0092647C"/>
    <w:rsid w:val="00926EDB"/>
    <w:rsid w:val="00930D1E"/>
    <w:rsid w:val="0093134D"/>
    <w:rsid w:val="009313E1"/>
    <w:rsid w:val="0093195C"/>
    <w:rsid w:val="00931B0F"/>
    <w:rsid w:val="00931F73"/>
    <w:rsid w:val="009335D4"/>
    <w:rsid w:val="009347BE"/>
    <w:rsid w:val="009349A7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C11"/>
    <w:rsid w:val="00946611"/>
    <w:rsid w:val="0094681A"/>
    <w:rsid w:val="00950476"/>
    <w:rsid w:val="00950DE3"/>
    <w:rsid w:val="0095431B"/>
    <w:rsid w:val="00954640"/>
    <w:rsid w:val="0095473B"/>
    <w:rsid w:val="00954C36"/>
    <w:rsid w:val="00954EA2"/>
    <w:rsid w:val="00956CE3"/>
    <w:rsid w:val="00956F9A"/>
    <w:rsid w:val="009601C3"/>
    <w:rsid w:val="0096028C"/>
    <w:rsid w:val="00960BBE"/>
    <w:rsid w:val="00960C66"/>
    <w:rsid w:val="00962C78"/>
    <w:rsid w:val="009630A3"/>
    <w:rsid w:val="00963E07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4EDB"/>
    <w:rsid w:val="00985876"/>
    <w:rsid w:val="00985D09"/>
    <w:rsid w:val="00985DB0"/>
    <w:rsid w:val="009861C7"/>
    <w:rsid w:val="00987E71"/>
    <w:rsid w:val="009908E4"/>
    <w:rsid w:val="00991C97"/>
    <w:rsid w:val="00991D8A"/>
    <w:rsid w:val="00993AAE"/>
    <w:rsid w:val="00994271"/>
    <w:rsid w:val="00995345"/>
    <w:rsid w:val="00995583"/>
    <w:rsid w:val="00995AB6"/>
    <w:rsid w:val="00996B7C"/>
    <w:rsid w:val="0099716D"/>
    <w:rsid w:val="0099788B"/>
    <w:rsid w:val="00997DFA"/>
    <w:rsid w:val="009A006E"/>
    <w:rsid w:val="009A01A4"/>
    <w:rsid w:val="009A1710"/>
    <w:rsid w:val="009A2253"/>
    <w:rsid w:val="009A2532"/>
    <w:rsid w:val="009A2B48"/>
    <w:rsid w:val="009A380C"/>
    <w:rsid w:val="009A39F9"/>
    <w:rsid w:val="009A3B55"/>
    <w:rsid w:val="009A3E3E"/>
    <w:rsid w:val="009A4727"/>
    <w:rsid w:val="009A4CE5"/>
    <w:rsid w:val="009A6118"/>
    <w:rsid w:val="009A6259"/>
    <w:rsid w:val="009A66D8"/>
    <w:rsid w:val="009A6B18"/>
    <w:rsid w:val="009A720B"/>
    <w:rsid w:val="009A73C6"/>
    <w:rsid w:val="009A7A4E"/>
    <w:rsid w:val="009A7DB0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569"/>
    <w:rsid w:val="009B5CE5"/>
    <w:rsid w:val="009B6215"/>
    <w:rsid w:val="009B7033"/>
    <w:rsid w:val="009C2287"/>
    <w:rsid w:val="009C2620"/>
    <w:rsid w:val="009C320B"/>
    <w:rsid w:val="009C3225"/>
    <w:rsid w:val="009C3B2F"/>
    <w:rsid w:val="009C4055"/>
    <w:rsid w:val="009C49CD"/>
    <w:rsid w:val="009C49D7"/>
    <w:rsid w:val="009C4C68"/>
    <w:rsid w:val="009C51E5"/>
    <w:rsid w:val="009C6590"/>
    <w:rsid w:val="009C6866"/>
    <w:rsid w:val="009C6E72"/>
    <w:rsid w:val="009C741B"/>
    <w:rsid w:val="009D0456"/>
    <w:rsid w:val="009D078B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E0259"/>
    <w:rsid w:val="009E187E"/>
    <w:rsid w:val="009E1A45"/>
    <w:rsid w:val="009E1E8E"/>
    <w:rsid w:val="009E251D"/>
    <w:rsid w:val="009E2782"/>
    <w:rsid w:val="009E4ED3"/>
    <w:rsid w:val="009E50C4"/>
    <w:rsid w:val="009E56F0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5A2"/>
    <w:rsid w:val="009F76BB"/>
    <w:rsid w:val="00A00C11"/>
    <w:rsid w:val="00A01144"/>
    <w:rsid w:val="00A01344"/>
    <w:rsid w:val="00A017BB"/>
    <w:rsid w:val="00A01A22"/>
    <w:rsid w:val="00A036DB"/>
    <w:rsid w:val="00A0447F"/>
    <w:rsid w:val="00A04BD0"/>
    <w:rsid w:val="00A04E01"/>
    <w:rsid w:val="00A0507E"/>
    <w:rsid w:val="00A0511F"/>
    <w:rsid w:val="00A05AE3"/>
    <w:rsid w:val="00A073A5"/>
    <w:rsid w:val="00A07A3F"/>
    <w:rsid w:val="00A10866"/>
    <w:rsid w:val="00A10B82"/>
    <w:rsid w:val="00A10EED"/>
    <w:rsid w:val="00A1264F"/>
    <w:rsid w:val="00A129D1"/>
    <w:rsid w:val="00A1455B"/>
    <w:rsid w:val="00A15D0C"/>
    <w:rsid w:val="00A1676D"/>
    <w:rsid w:val="00A1751F"/>
    <w:rsid w:val="00A21ED4"/>
    <w:rsid w:val="00A2358B"/>
    <w:rsid w:val="00A24704"/>
    <w:rsid w:val="00A25B54"/>
    <w:rsid w:val="00A27DFF"/>
    <w:rsid w:val="00A301F5"/>
    <w:rsid w:val="00A31625"/>
    <w:rsid w:val="00A317DA"/>
    <w:rsid w:val="00A327C6"/>
    <w:rsid w:val="00A32A81"/>
    <w:rsid w:val="00A33033"/>
    <w:rsid w:val="00A343FE"/>
    <w:rsid w:val="00A34DBE"/>
    <w:rsid w:val="00A3593C"/>
    <w:rsid w:val="00A35C30"/>
    <w:rsid w:val="00A36906"/>
    <w:rsid w:val="00A37308"/>
    <w:rsid w:val="00A40DBE"/>
    <w:rsid w:val="00A41680"/>
    <w:rsid w:val="00A42495"/>
    <w:rsid w:val="00A435F9"/>
    <w:rsid w:val="00A436AE"/>
    <w:rsid w:val="00A444B5"/>
    <w:rsid w:val="00A448A7"/>
    <w:rsid w:val="00A4595E"/>
    <w:rsid w:val="00A46380"/>
    <w:rsid w:val="00A46C49"/>
    <w:rsid w:val="00A5019C"/>
    <w:rsid w:val="00A50C7B"/>
    <w:rsid w:val="00A52075"/>
    <w:rsid w:val="00A52308"/>
    <w:rsid w:val="00A52ED6"/>
    <w:rsid w:val="00A530FF"/>
    <w:rsid w:val="00A53BD7"/>
    <w:rsid w:val="00A53D1C"/>
    <w:rsid w:val="00A53E2B"/>
    <w:rsid w:val="00A546A8"/>
    <w:rsid w:val="00A547F0"/>
    <w:rsid w:val="00A555D0"/>
    <w:rsid w:val="00A5619D"/>
    <w:rsid w:val="00A57A94"/>
    <w:rsid w:val="00A57DAA"/>
    <w:rsid w:val="00A57EBC"/>
    <w:rsid w:val="00A60A54"/>
    <w:rsid w:val="00A60F4E"/>
    <w:rsid w:val="00A60FD7"/>
    <w:rsid w:val="00A61D21"/>
    <w:rsid w:val="00A62489"/>
    <w:rsid w:val="00A631B0"/>
    <w:rsid w:val="00A633A3"/>
    <w:rsid w:val="00A63671"/>
    <w:rsid w:val="00A63F8E"/>
    <w:rsid w:val="00A64350"/>
    <w:rsid w:val="00A65961"/>
    <w:rsid w:val="00A66C11"/>
    <w:rsid w:val="00A67BF1"/>
    <w:rsid w:val="00A706EF"/>
    <w:rsid w:val="00A70794"/>
    <w:rsid w:val="00A70DE2"/>
    <w:rsid w:val="00A712B4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35F2"/>
    <w:rsid w:val="00A8530F"/>
    <w:rsid w:val="00A85889"/>
    <w:rsid w:val="00A85E24"/>
    <w:rsid w:val="00A86682"/>
    <w:rsid w:val="00A87281"/>
    <w:rsid w:val="00A87817"/>
    <w:rsid w:val="00A90798"/>
    <w:rsid w:val="00A914AD"/>
    <w:rsid w:val="00A939E2"/>
    <w:rsid w:val="00A93D6B"/>
    <w:rsid w:val="00A9418E"/>
    <w:rsid w:val="00A94552"/>
    <w:rsid w:val="00A94AC3"/>
    <w:rsid w:val="00A95719"/>
    <w:rsid w:val="00AA0BF8"/>
    <w:rsid w:val="00AA0C67"/>
    <w:rsid w:val="00AA20ED"/>
    <w:rsid w:val="00AA2135"/>
    <w:rsid w:val="00AA235F"/>
    <w:rsid w:val="00AA3269"/>
    <w:rsid w:val="00AA33C3"/>
    <w:rsid w:val="00AA421E"/>
    <w:rsid w:val="00AA44B4"/>
    <w:rsid w:val="00AA4FE7"/>
    <w:rsid w:val="00AA5CEA"/>
    <w:rsid w:val="00AA745E"/>
    <w:rsid w:val="00AA77ED"/>
    <w:rsid w:val="00AB0154"/>
    <w:rsid w:val="00AB08B7"/>
    <w:rsid w:val="00AB16DB"/>
    <w:rsid w:val="00AB2890"/>
    <w:rsid w:val="00AB343B"/>
    <w:rsid w:val="00AB3D7C"/>
    <w:rsid w:val="00AB3F36"/>
    <w:rsid w:val="00AB4F4D"/>
    <w:rsid w:val="00AB58C6"/>
    <w:rsid w:val="00AB6035"/>
    <w:rsid w:val="00AB6361"/>
    <w:rsid w:val="00AB67CA"/>
    <w:rsid w:val="00AB7477"/>
    <w:rsid w:val="00AB7576"/>
    <w:rsid w:val="00AB7859"/>
    <w:rsid w:val="00AB7E39"/>
    <w:rsid w:val="00AC1643"/>
    <w:rsid w:val="00AC1D11"/>
    <w:rsid w:val="00AC21F8"/>
    <w:rsid w:val="00AC361A"/>
    <w:rsid w:val="00AC3BE2"/>
    <w:rsid w:val="00AC59C5"/>
    <w:rsid w:val="00AC6B55"/>
    <w:rsid w:val="00AC7925"/>
    <w:rsid w:val="00AC7DDF"/>
    <w:rsid w:val="00AD1272"/>
    <w:rsid w:val="00AD3888"/>
    <w:rsid w:val="00AD3DA7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0B80"/>
    <w:rsid w:val="00AF2B05"/>
    <w:rsid w:val="00AF3736"/>
    <w:rsid w:val="00AF4349"/>
    <w:rsid w:val="00AF476C"/>
    <w:rsid w:val="00AF48FC"/>
    <w:rsid w:val="00AF6B47"/>
    <w:rsid w:val="00AF6F6E"/>
    <w:rsid w:val="00B0007C"/>
    <w:rsid w:val="00B00182"/>
    <w:rsid w:val="00B0051C"/>
    <w:rsid w:val="00B0064E"/>
    <w:rsid w:val="00B007EB"/>
    <w:rsid w:val="00B00EFA"/>
    <w:rsid w:val="00B02BA9"/>
    <w:rsid w:val="00B03BFD"/>
    <w:rsid w:val="00B03C7B"/>
    <w:rsid w:val="00B0541F"/>
    <w:rsid w:val="00B0547F"/>
    <w:rsid w:val="00B05581"/>
    <w:rsid w:val="00B05646"/>
    <w:rsid w:val="00B077EF"/>
    <w:rsid w:val="00B10C59"/>
    <w:rsid w:val="00B110DA"/>
    <w:rsid w:val="00B121D5"/>
    <w:rsid w:val="00B12D6C"/>
    <w:rsid w:val="00B146EF"/>
    <w:rsid w:val="00B14816"/>
    <w:rsid w:val="00B14F90"/>
    <w:rsid w:val="00B167F2"/>
    <w:rsid w:val="00B1776B"/>
    <w:rsid w:val="00B20C09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650F"/>
    <w:rsid w:val="00B26744"/>
    <w:rsid w:val="00B315FE"/>
    <w:rsid w:val="00B3274C"/>
    <w:rsid w:val="00B32D82"/>
    <w:rsid w:val="00B33281"/>
    <w:rsid w:val="00B33B64"/>
    <w:rsid w:val="00B34736"/>
    <w:rsid w:val="00B35F68"/>
    <w:rsid w:val="00B36004"/>
    <w:rsid w:val="00B366E7"/>
    <w:rsid w:val="00B36B3A"/>
    <w:rsid w:val="00B411F8"/>
    <w:rsid w:val="00B412F3"/>
    <w:rsid w:val="00B41B1B"/>
    <w:rsid w:val="00B41FD3"/>
    <w:rsid w:val="00B42CAC"/>
    <w:rsid w:val="00B42EB3"/>
    <w:rsid w:val="00B446D6"/>
    <w:rsid w:val="00B4495C"/>
    <w:rsid w:val="00B44BD2"/>
    <w:rsid w:val="00B506F4"/>
    <w:rsid w:val="00B50ECB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77ECA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240B"/>
    <w:rsid w:val="00B925FD"/>
    <w:rsid w:val="00B92797"/>
    <w:rsid w:val="00B930E5"/>
    <w:rsid w:val="00B93BC4"/>
    <w:rsid w:val="00B943E5"/>
    <w:rsid w:val="00B94E2D"/>
    <w:rsid w:val="00B9648B"/>
    <w:rsid w:val="00B96949"/>
    <w:rsid w:val="00B96F14"/>
    <w:rsid w:val="00B975DE"/>
    <w:rsid w:val="00B97BD8"/>
    <w:rsid w:val="00BA0413"/>
    <w:rsid w:val="00BA0BF5"/>
    <w:rsid w:val="00BA1565"/>
    <w:rsid w:val="00BA19C8"/>
    <w:rsid w:val="00BA1B0C"/>
    <w:rsid w:val="00BA1C76"/>
    <w:rsid w:val="00BA1FA0"/>
    <w:rsid w:val="00BA26FD"/>
    <w:rsid w:val="00BA2991"/>
    <w:rsid w:val="00BA2B74"/>
    <w:rsid w:val="00BA4458"/>
    <w:rsid w:val="00BA4D26"/>
    <w:rsid w:val="00BA5382"/>
    <w:rsid w:val="00BA6DD1"/>
    <w:rsid w:val="00BB082E"/>
    <w:rsid w:val="00BB320C"/>
    <w:rsid w:val="00BB6A99"/>
    <w:rsid w:val="00BB6BCE"/>
    <w:rsid w:val="00BC2232"/>
    <w:rsid w:val="00BC2705"/>
    <w:rsid w:val="00BC3A8B"/>
    <w:rsid w:val="00BC470F"/>
    <w:rsid w:val="00BC4D9A"/>
    <w:rsid w:val="00BC526F"/>
    <w:rsid w:val="00BC529B"/>
    <w:rsid w:val="00BC5B90"/>
    <w:rsid w:val="00BC5CF9"/>
    <w:rsid w:val="00BC5EFB"/>
    <w:rsid w:val="00BC6884"/>
    <w:rsid w:val="00BC6A6E"/>
    <w:rsid w:val="00BC6D3E"/>
    <w:rsid w:val="00BC7396"/>
    <w:rsid w:val="00BC7D5B"/>
    <w:rsid w:val="00BD035C"/>
    <w:rsid w:val="00BD1FB3"/>
    <w:rsid w:val="00BD22A9"/>
    <w:rsid w:val="00BD2723"/>
    <w:rsid w:val="00BD326A"/>
    <w:rsid w:val="00BD379A"/>
    <w:rsid w:val="00BD3D70"/>
    <w:rsid w:val="00BD4824"/>
    <w:rsid w:val="00BD4B20"/>
    <w:rsid w:val="00BD5BE2"/>
    <w:rsid w:val="00BD630C"/>
    <w:rsid w:val="00BD67C9"/>
    <w:rsid w:val="00BD75AC"/>
    <w:rsid w:val="00BD7898"/>
    <w:rsid w:val="00BD7B5B"/>
    <w:rsid w:val="00BD7D75"/>
    <w:rsid w:val="00BE0233"/>
    <w:rsid w:val="00BE18A0"/>
    <w:rsid w:val="00BE1C1F"/>
    <w:rsid w:val="00BE2C83"/>
    <w:rsid w:val="00BE336B"/>
    <w:rsid w:val="00BE37B8"/>
    <w:rsid w:val="00BE3A81"/>
    <w:rsid w:val="00BF0941"/>
    <w:rsid w:val="00BF21D4"/>
    <w:rsid w:val="00BF28E3"/>
    <w:rsid w:val="00BF2924"/>
    <w:rsid w:val="00BF35DD"/>
    <w:rsid w:val="00BF4AAC"/>
    <w:rsid w:val="00BF4F2A"/>
    <w:rsid w:val="00BF572A"/>
    <w:rsid w:val="00BF5D9D"/>
    <w:rsid w:val="00BF64E2"/>
    <w:rsid w:val="00BF6CA4"/>
    <w:rsid w:val="00BF7D54"/>
    <w:rsid w:val="00BF7E66"/>
    <w:rsid w:val="00C005AE"/>
    <w:rsid w:val="00C0100C"/>
    <w:rsid w:val="00C012B2"/>
    <w:rsid w:val="00C014D2"/>
    <w:rsid w:val="00C01F4C"/>
    <w:rsid w:val="00C02AB0"/>
    <w:rsid w:val="00C02D93"/>
    <w:rsid w:val="00C03609"/>
    <w:rsid w:val="00C0396E"/>
    <w:rsid w:val="00C045C7"/>
    <w:rsid w:val="00C051B4"/>
    <w:rsid w:val="00C0571E"/>
    <w:rsid w:val="00C05A21"/>
    <w:rsid w:val="00C06BD0"/>
    <w:rsid w:val="00C070DA"/>
    <w:rsid w:val="00C07386"/>
    <w:rsid w:val="00C07F21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BA9"/>
    <w:rsid w:val="00C34B59"/>
    <w:rsid w:val="00C34D7E"/>
    <w:rsid w:val="00C35ABA"/>
    <w:rsid w:val="00C35CFD"/>
    <w:rsid w:val="00C3611F"/>
    <w:rsid w:val="00C37386"/>
    <w:rsid w:val="00C37F30"/>
    <w:rsid w:val="00C407EE"/>
    <w:rsid w:val="00C417FB"/>
    <w:rsid w:val="00C41816"/>
    <w:rsid w:val="00C4211A"/>
    <w:rsid w:val="00C44911"/>
    <w:rsid w:val="00C45425"/>
    <w:rsid w:val="00C47C62"/>
    <w:rsid w:val="00C50555"/>
    <w:rsid w:val="00C5161E"/>
    <w:rsid w:val="00C52959"/>
    <w:rsid w:val="00C551F7"/>
    <w:rsid w:val="00C55EBC"/>
    <w:rsid w:val="00C56658"/>
    <w:rsid w:val="00C5691B"/>
    <w:rsid w:val="00C56DF0"/>
    <w:rsid w:val="00C56F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224D"/>
    <w:rsid w:val="00C73881"/>
    <w:rsid w:val="00C74FBD"/>
    <w:rsid w:val="00C751A2"/>
    <w:rsid w:val="00C7571D"/>
    <w:rsid w:val="00C75B9E"/>
    <w:rsid w:val="00C76D1F"/>
    <w:rsid w:val="00C77DD3"/>
    <w:rsid w:val="00C77FE4"/>
    <w:rsid w:val="00C81BDA"/>
    <w:rsid w:val="00C83380"/>
    <w:rsid w:val="00C83CD8"/>
    <w:rsid w:val="00C83D06"/>
    <w:rsid w:val="00C83F4D"/>
    <w:rsid w:val="00C8593C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035"/>
    <w:rsid w:val="00C9566F"/>
    <w:rsid w:val="00C95AA0"/>
    <w:rsid w:val="00C95C62"/>
    <w:rsid w:val="00C97981"/>
    <w:rsid w:val="00C979AB"/>
    <w:rsid w:val="00CA1CC5"/>
    <w:rsid w:val="00CA1EFB"/>
    <w:rsid w:val="00CA2EAB"/>
    <w:rsid w:val="00CA329D"/>
    <w:rsid w:val="00CA4921"/>
    <w:rsid w:val="00CA511A"/>
    <w:rsid w:val="00CA5350"/>
    <w:rsid w:val="00CA55B9"/>
    <w:rsid w:val="00CA728D"/>
    <w:rsid w:val="00CB090C"/>
    <w:rsid w:val="00CB12C4"/>
    <w:rsid w:val="00CB1FD8"/>
    <w:rsid w:val="00CB2565"/>
    <w:rsid w:val="00CB2A22"/>
    <w:rsid w:val="00CB3D57"/>
    <w:rsid w:val="00CB6833"/>
    <w:rsid w:val="00CB6EF0"/>
    <w:rsid w:val="00CB7495"/>
    <w:rsid w:val="00CB7802"/>
    <w:rsid w:val="00CC00B8"/>
    <w:rsid w:val="00CC022C"/>
    <w:rsid w:val="00CC120A"/>
    <w:rsid w:val="00CC14D0"/>
    <w:rsid w:val="00CC156D"/>
    <w:rsid w:val="00CC2452"/>
    <w:rsid w:val="00CC3229"/>
    <w:rsid w:val="00CC33B0"/>
    <w:rsid w:val="00CC3778"/>
    <w:rsid w:val="00CC44A3"/>
    <w:rsid w:val="00CC5145"/>
    <w:rsid w:val="00CC5CD6"/>
    <w:rsid w:val="00CC7669"/>
    <w:rsid w:val="00CC7AB9"/>
    <w:rsid w:val="00CC7BCE"/>
    <w:rsid w:val="00CD00F8"/>
    <w:rsid w:val="00CD09F6"/>
    <w:rsid w:val="00CD0BC3"/>
    <w:rsid w:val="00CD181C"/>
    <w:rsid w:val="00CD1E80"/>
    <w:rsid w:val="00CD220B"/>
    <w:rsid w:val="00CD2590"/>
    <w:rsid w:val="00CD2F41"/>
    <w:rsid w:val="00CD3147"/>
    <w:rsid w:val="00CD43B7"/>
    <w:rsid w:val="00CD4EF2"/>
    <w:rsid w:val="00CD6688"/>
    <w:rsid w:val="00CD6A84"/>
    <w:rsid w:val="00CE07DF"/>
    <w:rsid w:val="00CE0B0C"/>
    <w:rsid w:val="00CE16B1"/>
    <w:rsid w:val="00CE173F"/>
    <w:rsid w:val="00CE20EC"/>
    <w:rsid w:val="00CE5540"/>
    <w:rsid w:val="00CE5AE8"/>
    <w:rsid w:val="00CE6EAF"/>
    <w:rsid w:val="00CE791D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2C55"/>
    <w:rsid w:val="00D038A9"/>
    <w:rsid w:val="00D03AFE"/>
    <w:rsid w:val="00D046D8"/>
    <w:rsid w:val="00D0596E"/>
    <w:rsid w:val="00D061BE"/>
    <w:rsid w:val="00D066DB"/>
    <w:rsid w:val="00D07150"/>
    <w:rsid w:val="00D074EC"/>
    <w:rsid w:val="00D07794"/>
    <w:rsid w:val="00D07800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423F"/>
    <w:rsid w:val="00D15480"/>
    <w:rsid w:val="00D154DA"/>
    <w:rsid w:val="00D156E9"/>
    <w:rsid w:val="00D157F9"/>
    <w:rsid w:val="00D15E3C"/>
    <w:rsid w:val="00D16B53"/>
    <w:rsid w:val="00D204CC"/>
    <w:rsid w:val="00D207F9"/>
    <w:rsid w:val="00D20867"/>
    <w:rsid w:val="00D20E5B"/>
    <w:rsid w:val="00D2190B"/>
    <w:rsid w:val="00D21B5A"/>
    <w:rsid w:val="00D23863"/>
    <w:rsid w:val="00D23A95"/>
    <w:rsid w:val="00D23B6C"/>
    <w:rsid w:val="00D23B97"/>
    <w:rsid w:val="00D24F07"/>
    <w:rsid w:val="00D25202"/>
    <w:rsid w:val="00D26AA3"/>
    <w:rsid w:val="00D26F9D"/>
    <w:rsid w:val="00D27738"/>
    <w:rsid w:val="00D3033B"/>
    <w:rsid w:val="00D30B14"/>
    <w:rsid w:val="00D31785"/>
    <w:rsid w:val="00D31B7F"/>
    <w:rsid w:val="00D31BDE"/>
    <w:rsid w:val="00D31D74"/>
    <w:rsid w:val="00D32062"/>
    <w:rsid w:val="00D32502"/>
    <w:rsid w:val="00D33DB2"/>
    <w:rsid w:val="00D3445F"/>
    <w:rsid w:val="00D355CA"/>
    <w:rsid w:val="00D3762F"/>
    <w:rsid w:val="00D4092D"/>
    <w:rsid w:val="00D414BA"/>
    <w:rsid w:val="00D41F4D"/>
    <w:rsid w:val="00D4244B"/>
    <w:rsid w:val="00D429D4"/>
    <w:rsid w:val="00D42E9E"/>
    <w:rsid w:val="00D438FB"/>
    <w:rsid w:val="00D44DA0"/>
    <w:rsid w:val="00D45B37"/>
    <w:rsid w:val="00D466F8"/>
    <w:rsid w:val="00D46D4B"/>
    <w:rsid w:val="00D4728D"/>
    <w:rsid w:val="00D477C3"/>
    <w:rsid w:val="00D47D55"/>
    <w:rsid w:val="00D47E99"/>
    <w:rsid w:val="00D51A28"/>
    <w:rsid w:val="00D52311"/>
    <w:rsid w:val="00D53171"/>
    <w:rsid w:val="00D542AC"/>
    <w:rsid w:val="00D54632"/>
    <w:rsid w:val="00D54DA8"/>
    <w:rsid w:val="00D55870"/>
    <w:rsid w:val="00D564CE"/>
    <w:rsid w:val="00D56A4E"/>
    <w:rsid w:val="00D56AAA"/>
    <w:rsid w:val="00D574CA"/>
    <w:rsid w:val="00D6016D"/>
    <w:rsid w:val="00D60C72"/>
    <w:rsid w:val="00D61704"/>
    <w:rsid w:val="00D6240B"/>
    <w:rsid w:val="00D626E1"/>
    <w:rsid w:val="00D62942"/>
    <w:rsid w:val="00D62FA7"/>
    <w:rsid w:val="00D63B89"/>
    <w:rsid w:val="00D63FAB"/>
    <w:rsid w:val="00D647C8"/>
    <w:rsid w:val="00D6719B"/>
    <w:rsid w:val="00D67BBC"/>
    <w:rsid w:val="00D700D8"/>
    <w:rsid w:val="00D74DF9"/>
    <w:rsid w:val="00D757C0"/>
    <w:rsid w:val="00D766F2"/>
    <w:rsid w:val="00D81E55"/>
    <w:rsid w:val="00D82E73"/>
    <w:rsid w:val="00D840BA"/>
    <w:rsid w:val="00D8472D"/>
    <w:rsid w:val="00D85674"/>
    <w:rsid w:val="00D87715"/>
    <w:rsid w:val="00D90F21"/>
    <w:rsid w:val="00D911DC"/>
    <w:rsid w:val="00D9188A"/>
    <w:rsid w:val="00D92086"/>
    <w:rsid w:val="00D9221B"/>
    <w:rsid w:val="00D93863"/>
    <w:rsid w:val="00D942E1"/>
    <w:rsid w:val="00D95DA5"/>
    <w:rsid w:val="00D979FA"/>
    <w:rsid w:val="00DA0288"/>
    <w:rsid w:val="00DA03A4"/>
    <w:rsid w:val="00DA1536"/>
    <w:rsid w:val="00DA1F14"/>
    <w:rsid w:val="00DA3771"/>
    <w:rsid w:val="00DA417C"/>
    <w:rsid w:val="00DA4732"/>
    <w:rsid w:val="00DA49F4"/>
    <w:rsid w:val="00DA5CFE"/>
    <w:rsid w:val="00DA6406"/>
    <w:rsid w:val="00DA6658"/>
    <w:rsid w:val="00DA6C02"/>
    <w:rsid w:val="00DA7B0B"/>
    <w:rsid w:val="00DA7B89"/>
    <w:rsid w:val="00DB09A2"/>
    <w:rsid w:val="00DB10B8"/>
    <w:rsid w:val="00DB12A0"/>
    <w:rsid w:val="00DB1D31"/>
    <w:rsid w:val="00DB2206"/>
    <w:rsid w:val="00DB2384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C6A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D7F0B"/>
    <w:rsid w:val="00DE0422"/>
    <w:rsid w:val="00DE2DB9"/>
    <w:rsid w:val="00DE3E50"/>
    <w:rsid w:val="00DE4043"/>
    <w:rsid w:val="00DE4508"/>
    <w:rsid w:val="00DE4A3B"/>
    <w:rsid w:val="00DE5256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C20"/>
    <w:rsid w:val="00DF2F68"/>
    <w:rsid w:val="00DF374E"/>
    <w:rsid w:val="00DF3C48"/>
    <w:rsid w:val="00DF3D0C"/>
    <w:rsid w:val="00DF4C37"/>
    <w:rsid w:val="00DF5DE2"/>
    <w:rsid w:val="00DF6129"/>
    <w:rsid w:val="00E0011D"/>
    <w:rsid w:val="00E00BE0"/>
    <w:rsid w:val="00E00F52"/>
    <w:rsid w:val="00E012D9"/>
    <w:rsid w:val="00E01915"/>
    <w:rsid w:val="00E03030"/>
    <w:rsid w:val="00E04085"/>
    <w:rsid w:val="00E04986"/>
    <w:rsid w:val="00E06351"/>
    <w:rsid w:val="00E0716F"/>
    <w:rsid w:val="00E07EDA"/>
    <w:rsid w:val="00E11033"/>
    <w:rsid w:val="00E1115C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5EA0"/>
    <w:rsid w:val="00E16385"/>
    <w:rsid w:val="00E17831"/>
    <w:rsid w:val="00E20605"/>
    <w:rsid w:val="00E21029"/>
    <w:rsid w:val="00E2232C"/>
    <w:rsid w:val="00E22400"/>
    <w:rsid w:val="00E23CDE"/>
    <w:rsid w:val="00E24C4E"/>
    <w:rsid w:val="00E24D1A"/>
    <w:rsid w:val="00E24DCC"/>
    <w:rsid w:val="00E256C7"/>
    <w:rsid w:val="00E26464"/>
    <w:rsid w:val="00E30C5F"/>
    <w:rsid w:val="00E32981"/>
    <w:rsid w:val="00E33653"/>
    <w:rsid w:val="00E3583C"/>
    <w:rsid w:val="00E35939"/>
    <w:rsid w:val="00E35FF4"/>
    <w:rsid w:val="00E36DAC"/>
    <w:rsid w:val="00E36EFA"/>
    <w:rsid w:val="00E37393"/>
    <w:rsid w:val="00E400AF"/>
    <w:rsid w:val="00E40607"/>
    <w:rsid w:val="00E417FE"/>
    <w:rsid w:val="00E42C4F"/>
    <w:rsid w:val="00E4346B"/>
    <w:rsid w:val="00E436E4"/>
    <w:rsid w:val="00E439AC"/>
    <w:rsid w:val="00E463A3"/>
    <w:rsid w:val="00E46919"/>
    <w:rsid w:val="00E473B6"/>
    <w:rsid w:val="00E50E04"/>
    <w:rsid w:val="00E51CDD"/>
    <w:rsid w:val="00E51DAD"/>
    <w:rsid w:val="00E51DF8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D06"/>
    <w:rsid w:val="00E64F95"/>
    <w:rsid w:val="00E66331"/>
    <w:rsid w:val="00E6719E"/>
    <w:rsid w:val="00E6755C"/>
    <w:rsid w:val="00E676AA"/>
    <w:rsid w:val="00E676CC"/>
    <w:rsid w:val="00E7258C"/>
    <w:rsid w:val="00E72D37"/>
    <w:rsid w:val="00E75047"/>
    <w:rsid w:val="00E75687"/>
    <w:rsid w:val="00E76660"/>
    <w:rsid w:val="00E770AA"/>
    <w:rsid w:val="00E8074E"/>
    <w:rsid w:val="00E81102"/>
    <w:rsid w:val="00E812A3"/>
    <w:rsid w:val="00E81618"/>
    <w:rsid w:val="00E81999"/>
    <w:rsid w:val="00E82D26"/>
    <w:rsid w:val="00E83F4A"/>
    <w:rsid w:val="00E844A2"/>
    <w:rsid w:val="00E852AA"/>
    <w:rsid w:val="00E855FA"/>
    <w:rsid w:val="00E8590E"/>
    <w:rsid w:val="00E86807"/>
    <w:rsid w:val="00E86976"/>
    <w:rsid w:val="00E871CE"/>
    <w:rsid w:val="00E872DD"/>
    <w:rsid w:val="00E90D08"/>
    <w:rsid w:val="00E91A94"/>
    <w:rsid w:val="00E923A9"/>
    <w:rsid w:val="00E92672"/>
    <w:rsid w:val="00E95210"/>
    <w:rsid w:val="00E95931"/>
    <w:rsid w:val="00E95F8E"/>
    <w:rsid w:val="00E97512"/>
    <w:rsid w:val="00E9787F"/>
    <w:rsid w:val="00E97DD6"/>
    <w:rsid w:val="00EA0A8F"/>
    <w:rsid w:val="00EA0ED4"/>
    <w:rsid w:val="00EA16FD"/>
    <w:rsid w:val="00EA2D28"/>
    <w:rsid w:val="00EA2FE9"/>
    <w:rsid w:val="00EA338E"/>
    <w:rsid w:val="00EA371F"/>
    <w:rsid w:val="00EA3B97"/>
    <w:rsid w:val="00EA44A6"/>
    <w:rsid w:val="00EA4A5C"/>
    <w:rsid w:val="00EA546A"/>
    <w:rsid w:val="00EA59B4"/>
    <w:rsid w:val="00EA6328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B8D"/>
    <w:rsid w:val="00EB74C4"/>
    <w:rsid w:val="00EB7E45"/>
    <w:rsid w:val="00EC30A2"/>
    <w:rsid w:val="00EC3215"/>
    <w:rsid w:val="00EC3445"/>
    <w:rsid w:val="00EC3503"/>
    <w:rsid w:val="00EC3666"/>
    <w:rsid w:val="00EC3667"/>
    <w:rsid w:val="00EC3933"/>
    <w:rsid w:val="00EC39F5"/>
    <w:rsid w:val="00EC3D31"/>
    <w:rsid w:val="00EC3EE5"/>
    <w:rsid w:val="00EC422C"/>
    <w:rsid w:val="00EC46A5"/>
    <w:rsid w:val="00EC4B27"/>
    <w:rsid w:val="00EC4DC3"/>
    <w:rsid w:val="00EC4E52"/>
    <w:rsid w:val="00EC5ECB"/>
    <w:rsid w:val="00EC62C0"/>
    <w:rsid w:val="00EC69E5"/>
    <w:rsid w:val="00ED0C2A"/>
    <w:rsid w:val="00ED20B7"/>
    <w:rsid w:val="00ED2E2B"/>
    <w:rsid w:val="00ED3CF9"/>
    <w:rsid w:val="00ED4739"/>
    <w:rsid w:val="00ED5911"/>
    <w:rsid w:val="00ED7E36"/>
    <w:rsid w:val="00EE0308"/>
    <w:rsid w:val="00EE0698"/>
    <w:rsid w:val="00EE11CA"/>
    <w:rsid w:val="00EE13B8"/>
    <w:rsid w:val="00EE2AC6"/>
    <w:rsid w:val="00EE316D"/>
    <w:rsid w:val="00EE4F0F"/>
    <w:rsid w:val="00EE5182"/>
    <w:rsid w:val="00EE58A3"/>
    <w:rsid w:val="00EE5D22"/>
    <w:rsid w:val="00EE6E9C"/>
    <w:rsid w:val="00EF07D3"/>
    <w:rsid w:val="00EF17F8"/>
    <w:rsid w:val="00EF2162"/>
    <w:rsid w:val="00EF2679"/>
    <w:rsid w:val="00EF2C36"/>
    <w:rsid w:val="00EF2D1B"/>
    <w:rsid w:val="00EF3788"/>
    <w:rsid w:val="00EF51A7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5113"/>
    <w:rsid w:val="00F05482"/>
    <w:rsid w:val="00F06173"/>
    <w:rsid w:val="00F06456"/>
    <w:rsid w:val="00F07627"/>
    <w:rsid w:val="00F0764D"/>
    <w:rsid w:val="00F115B0"/>
    <w:rsid w:val="00F11E65"/>
    <w:rsid w:val="00F12876"/>
    <w:rsid w:val="00F12F6D"/>
    <w:rsid w:val="00F132BC"/>
    <w:rsid w:val="00F14B9F"/>
    <w:rsid w:val="00F1555D"/>
    <w:rsid w:val="00F1586F"/>
    <w:rsid w:val="00F16A92"/>
    <w:rsid w:val="00F1719C"/>
    <w:rsid w:val="00F17D06"/>
    <w:rsid w:val="00F212B9"/>
    <w:rsid w:val="00F22A10"/>
    <w:rsid w:val="00F22C7B"/>
    <w:rsid w:val="00F235C9"/>
    <w:rsid w:val="00F240C0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258C"/>
    <w:rsid w:val="00F3354B"/>
    <w:rsid w:val="00F347D9"/>
    <w:rsid w:val="00F354E4"/>
    <w:rsid w:val="00F36147"/>
    <w:rsid w:val="00F3652D"/>
    <w:rsid w:val="00F36548"/>
    <w:rsid w:val="00F36FBF"/>
    <w:rsid w:val="00F37348"/>
    <w:rsid w:val="00F3744F"/>
    <w:rsid w:val="00F37C1A"/>
    <w:rsid w:val="00F40828"/>
    <w:rsid w:val="00F40F2D"/>
    <w:rsid w:val="00F417F7"/>
    <w:rsid w:val="00F42531"/>
    <w:rsid w:val="00F42C66"/>
    <w:rsid w:val="00F43239"/>
    <w:rsid w:val="00F44736"/>
    <w:rsid w:val="00F459AB"/>
    <w:rsid w:val="00F46472"/>
    <w:rsid w:val="00F46662"/>
    <w:rsid w:val="00F46BDA"/>
    <w:rsid w:val="00F46DDF"/>
    <w:rsid w:val="00F47B22"/>
    <w:rsid w:val="00F47E75"/>
    <w:rsid w:val="00F5077B"/>
    <w:rsid w:val="00F50B2D"/>
    <w:rsid w:val="00F544CE"/>
    <w:rsid w:val="00F546CC"/>
    <w:rsid w:val="00F54FBF"/>
    <w:rsid w:val="00F569BA"/>
    <w:rsid w:val="00F56FB8"/>
    <w:rsid w:val="00F573FC"/>
    <w:rsid w:val="00F57776"/>
    <w:rsid w:val="00F57C1C"/>
    <w:rsid w:val="00F63856"/>
    <w:rsid w:val="00F63D47"/>
    <w:rsid w:val="00F6400E"/>
    <w:rsid w:val="00F6523D"/>
    <w:rsid w:val="00F66B2B"/>
    <w:rsid w:val="00F678EF"/>
    <w:rsid w:val="00F709BB"/>
    <w:rsid w:val="00F713AD"/>
    <w:rsid w:val="00F71610"/>
    <w:rsid w:val="00F7283D"/>
    <w:rsid w:val="00F72AC0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3D9C"/>
    <w:rsid w:val="00F84D00"/>
    <w:rsid w:val="00F86372"/>
    <w:rsid w:val="00F87041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D4"/>
    <w:rsid w:val="00FA1C14"/>
    <w:rsid w:val="00FA205F"/>
    <w:rsid w:val="00FA2C82"/>
    <w:rsid w:val="00FA5D70"/>
    <w:rsid w:val="00FB0238"/>
    <w:rsid w:val="00FB278D"/>
    <w:rsid w:val="00FB2BB7"/>
    <w:rsid w:val="00FB386C"/>
    <w:rsid w:val="00FB46B2"/>
    <w:rsid w:val="00FB709C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6091"/>
    <w:rsid w:val="00FC6517"/>
    <w:rsid w:val="00FC7601"/>
    <w:rsid w:val="00FD0C31"/>
    <w:rsid w:val="00FD109B"/>
    <w:rsid w:val="00FD14C1"/>
    <w:rsid w:val="00FD151B"/>
    <w:rsid w:val="00FD16B6"/>
    <w:rsid w:val="00FD1AAE"/>
    <w:rsid w:val="00FD3EB1"/>
    <w:rsid w:val="00FD40A3"/>
    <w:rsid w:val="00FD4514"/>
    <w:rsid w:val="00FD4948"/>
    <w:rsid w:val="00FD6D91"/>
    <w:rsid w:val="00FD713E"/>
    <w:rsid w:val="00FD75BE"/>
    <w:rsid w:val="00FE0DDD"/>
    <w:rsid w:val="00FE0F1C"/>
    <w:rsid w:val="00FE3C77"/>
    <w:rsid w:val="00FE428A"/>
    <w:rsid w:val="00FE4E07"/>
    <w:rsid w:val="00FE4FCD"/>
    <w:rsid w:val="00FE5259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FAB"/>
    <w:rsid w:val="00FF513C"/>
    <w:rsid w:val="00FF52B5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EE304"/>
  <w15:chartTrackingRefBased/>
  <w15:docId w15:val="{1F333C25-F1C3-49C1-97C9-6B1F5BAB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1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1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1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1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">
    <w:name w:val="normal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uiPriority w:val="20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BodytextBold">
    <w:name w:val="Body text + Bold"/>
    <w:rsid w:val="00D56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ielce@rdo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elce.rdos.gov.pl/polityka-srodowisk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bartkiewicz@rdos.kielc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D9FC-9AEE-4ABA-9BF7-C34914F0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606</CharactersWithSpaces>
  <SharedDoc>false</SharedDoc>
  <HLinks>
    <vt:vector size="18" baseType="variant">
      <vt:variant>
        <vt:i4>2687012</vt:i4>
      </vt:variant>
      <vt:variant>
        <vt:i4>6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  <vt:variant>
        <vt:i4>2621471</vt:i4>
      </vt:variant>
      <vt:variant>
        <vt:i4>3</vt:i4>
      </vt:variant>
      <vt:variant>
        <vt:i4>0</vt:i4>
      </vt:variant>
      <vt:variant>
        <vt:i4>5</vt:i4>
      </vt:variant>
      <vt:variant>
        <vt:lpwstr>mailto:diana.bartkiewicz@rdos.kielce.pl</vt:lpwstr>
      </vt:variant>
      <vt:variant>
        <vt:lpwstr/>
      </vt:variant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sekretariat.kielce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Samsung</cp:lastModifiedBy>
  <cp:revision>2</cp:revision>
  <cp:lastPrinted>2020-05-13T06:34:00Z</cp:lastPrinted>
  <dcterms:created xsi:type="dcterms:W3CDTF">2020-05-18T07:16:00Z</dcterms:created>
  <dcterms:modified xsi:type="dcterms:W3CDTF">2020-05-18T07:16:00Z</dcterms:modified>
</cp:coreProperties>
</file>